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Ind w:w="-983" w:type="dxa"/>
        <w:tblLook w:val="04A0" w:firstRow="1" w:lastRow="0" w:firstColumn="1" w:lastColumn="0" w:noHBand="0" w:noVBand="1"/>
      </w:tblPr>
      <w:tblGrid>
        <w:gridCol w:w="983"/>
        <w:gridCol w:w="9500"/>
      </w:tblGrid>
      <w:tr w:rsidR="0011289B" w:rsidRPr="0011289B" w14:paraId="7F3C25A7" w14:textId="77777777" w:rsidTr="00AA1562">
        <w:tc>
          <w:tcPr>
            <w:tcW w:w="983" w:type="dxa"/>
            <w:vAlign w:val="center"/>
          </w:tcPr>
          <w:p w14:paraId="2021096D" w14:textId="7987238C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</w:tcPr>
          <w:p w14:paraId="7B952C07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24C6F4D1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</w:p>
          <w:p w14:paraId="7FAABB88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53E946CB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74DB349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3AE3D3AF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МГТУ им. Н.Э. Баумана)</w:t>
            </w:r>
          </w:p>
          <w:p w14:paraId="04B718B9" w14:textId="20C33356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31E49EBD" w14:textId="77777777" w:rsidR="00096AD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НА ТЕМУ:</w:t>
            </w:r>
          </w:p>
          <w:p w14:paraId="712D1E55" w14:textId="34E0DF55" w:rsidR="00AA1562" w:rsidRPr="00AA1562" w:rsidRDefault="00AA1562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</w:p>
        </w:tc>
      </w:tr>
      <w:tr w:rsidR="0011289B" w:rsidRPr="00857938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4AD704DE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2"/>
                <w:szCs w:val="32"/>
                <w:lang w:val="ru-RU" w:eastAsia="ru-RU"/>
              </w:rPr>
            </w:pP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«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Визуализация природных ландшафтов в </w:t>
            </w:r>
            <w:r w:rsidR="008869E4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трёхмерном движке 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Unreal Engine 5</w:t>
            </w: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»</w:t>
            </w:r>
          </w:p>
        </w:tc>
      </w:tr>
      <w:tr w:rsidR="0011289B" w:rsidRPr="00857938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531C878F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0B029E">
              <w:rPr>
                <w:bCs/>
                <w:color w:val="000000" w:themeColor="text1"/>
                <w:sz w:val="24"/>
                <w:szCs w:val="24"/>
                <w:u w:val="single"/>
              </w:rPr>
              <w:t>3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27F11B3B" w:rsidR="00484C34" w:rsidRPr="0011289B" w:rsidRDefault="000B029E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84C34"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0D57AE2C" w:rsidR="00484C34" w:rsidRPr="00AA1562" w:rsidRDefault="00484C34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3DA82D3E" w14:textId="5C6E7F4A" w:rsidR="00484C34" w:rsidRPr="0011289B" w:rsidRDefault="00AA1562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0B029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28B92BA5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804C2B6" w14:textId="2E1D39AE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59309C75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</w:t>
            </w:r>
            <w:r w:rsidR="00AA1562">
              <w:rPr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4A3B9EB4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3ED2758" w14:textId="1D36BB34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755A7853" w14:textId="77777777" w:rsidR="00AA1562" w:rsidRDefault="00AA1562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</w:pPr>
          </w:p>
          <w:p w14:paraId="4D42FE0D" w14:textId="2AC6FACB" w:rsidR="004F6CF3" w:rsidRPr="00AA1562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202</w:t>
            </w:r>
            <w:r w:rsidR="000B029E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5</w:t>
            </w: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 xml:space="preserve"> </w:t>
            </w:r>
            <w:r w:rsidR="00AA1562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год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8"/>
          <w:footerReference w:type="firs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pPr w:leftFromText="180" w:rightFromText="180" w:horzAnchor="margin" w:tblpXSpec="center" w:tblpY="-41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6829B1">
        <w:trPr>
          <w:trHeight w:val="1822"/>
        </w:trPr>
        <w:tc>
          <w:tcPr>
            <w:tcW w:w="9923" w:type="dxa"/>
            <w:gridSpan w:val="4"/>
          </w:tcPr>
          <w:p w14:paraId="2AF37D11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bookmarkStart w:id="0" w:name="_Hlk104193363"/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5A11D17C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9E79DB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72B5B167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F63BD85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706A6FF4" w14:textId="77777777" w:rsidR="001534C8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6C2D94BD" w14:textId="17E0ED12" w:rsidR="005F63DB" w:rsidRPr="0011289B" w:rsidRDefault="005F63DB" w:rsidP="006829B1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</w:p>
        </w:tc>
      </w:tr>
      <w:bookmarkEnd w:id="0"/>
      <w:tr w:rsidR="0011289B" w:rsidRPr="0011289B" w14:paraId="208DFE2D" w14:textId="77777777" w:rsidTr="006829B1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6829B1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534C8" w:rsidRDefault="00412011" w:rsidP="006829B1">
            <w:pPr>
              <w:ind w:firstLine="0"/>
              <w:jc w:val="right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534C8" w:rsidRDefault="00412011" w:rsidP="006829B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6829B1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6829B1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6829B1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6829B1">
        <w:trPr>
          <w:trHeight w:val="238"/>
        </w:trPr>
        <w:tc>
          <w:tcPr>
            <w:tcW w:w="9923" w:type="dxa"/>
            <w:gridSpan w:val="4"/>
          </w:tcPr>
          <w:p w14:paraId="23BC4A58" w14:textId="7FC86F8B" w:rsidR="00AC778C" w:rsidRPr="0011289B" w:rsidRDefault="00AC778C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»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февраля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202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1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857938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C0B0EA9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0B029E">
              <w:rPr>
                <w:u w:val="single"/>
              </w:rPr>
              <w:t>3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EFE535A" w:rsidR="00FD4DC0" w:rsidRPr="0011289B" w:rsidRDefault="000B029E" w:rsidP="00520AEF">
            <w:pPr>
              <w:pStyle w:val="MainPreIntroduction"/>
              <w:spacing w:line="240" w:lineRule="auto"/>
              <w:jc w:val="center"/>
            </w:pPr>
            <w:r>
              <w:t>Козлов Вадим Владимир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1"/>
      <w:tr w:rsidR="0011289B" w:rsidRPr="00857938" w14:paraId="22849D61" w14:textId="77777777" w:rsidTr="00042EF3">
        <w:tc>
          <w:tcPr>
            <w:tcW w:w="9923" w:type="dxa"/>
            <w:gridSpan w:val="2"/>
          </w:tcPr>
          <w:p w14:paraId="2D8C0277" w14:textId="5B6CC4CD" w:rsidR="00407F0A" w:rsidRDefault="00407F0A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</w:t>
            </w:r>
            <w:r w:rsidR="001534C8">
              <w:t xml:space="preserve">выпускной </w:t>
            </w:r>
            <w:r w:rsidRPr="0011289B">
              <w:t>квалификационной работы: «</w:t>
            </w:r>
            <w:bookmarkStart w:id="2" w:name="_Hlk194484566"/>
            <w:r w:rsidR="000B029E">
              <w:rPr>
                <w:u w:val="single"/>
              </w:rPr>
              <w:t xml:space="preserve">Визуализация природных ландшафтов в </w:t>
            </w:r>
            <w:r w:rsidR="00857938">
              <w:rPr>
                <w:u w:val="single"/>
              </w:rPr>
              <w:t xml:space="preserve">трёхмерном движке </w:t>
            </w:r>
            <w:r w:rsidR="000B029E">
              <w:rPr>
                <w:u w:val="single"/>
                <w:lang w:val="en-US"/>
              </w:rPr>
              <w:t>Unreal</w:t>
            </w:r>
            <w:r w:rsidR="000B029E" w:rsidRPr="000B029E">
              <w:rPr>
                <w:u w:val="single"/>
              </w:rPr>
              <w:t xml:space="preserve"> </w:t>
            </w:r>
            <w:r w:rsidR="000B029E">
              <w:rPr>
                <w:u w:val="single"/>
                <w:lang w:val="en-US"/>
              </w:rPr>
              <w:t>Engine</w:t>
            </w:r>
            <w:r w:rsidR="000B029E" w:rsidRPr="000B029E">
              <w:rPr>
                <w:u w:val="single"/>
              </w:rPr>
              <w:t xml:space="preserve"> 5</w:t>
            </w:r>
            <w:bookmarkEnd w:id="2"/>
            <w:r w:rsidRPr="0011289B">
              <w:rPr>
                <w:u w:val="single"/>
              </w:rPr>
              <w:t>»</w:t>
            </w:r>
          </w:p>
          <w:p w14:paraId="12CECC69" w14:textId="7DAB3E8F" w:rsidR="001534C8" w:rsidRPr="0011289B" w:rsidRDefault="001534C8" w:rsidP="00520AEF">
            <w:pPr>
              <w:pStyle w:val="MainPreIntroduction"/>
            </w:pPr>
          </w:p>
        </w:tc>
      </w:tr>
      <w:tr w:rsidR="0011289B" w:rsidRPr="00857938" w14:paraId="5A92034D" w14:textId="77777777" w:rsidTr="00042EF3">
        <w:tc>
          <w:tcPr>
            <w:tcW w:w="9923" w:type="dxa"/>
            <w:gridSpan w:val="2"/>
          </w:tcPr>
          <w:p w14:paraId="001CB419" w14:textId="77777777" w:rsidR="001534C8" w:rsidRPr="001534C8" w:rsidRDefault="001534C8" w:rsidP="001534C8">
            <w:pPr>
              <w:widowControl w:val="0"/>
              <w:autoSpaceDE w:val="0"/>
              <w:autoSpaceDN w:val="0"/>
              <w:spacing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534C8">
              <w:rPr>
                <w:rFonts w:eastAsia="Times New Roman" w:cs="Times New Roman"/>
                <w:sz w:val="24"/>
                <w:szCs w:val="24"/>
                <w:lang w:val="ru-RU"/>
              </w:rPr>
              <w:t>При выполнении ВКР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"/>
              <w:gridCol w:w="8341"/>
              <w:gridCol w:w="938"/>
            </w:tblGrid>
            <w:tr w:rsidR="001534C8" w:rsidRPr="001534C8" w14:paraId="24479569" w14:textId="77777777" w:rsidTr="00855B98">
              <w:trPr>
                <w:trHeight w:val="308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5E5FE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522FA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спользуются / Не используют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BDA05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Да/Нет</w:t>
                  </w:r>
                </w:p>
              </w:tc>
            </w:tr>
            <w:tr w:rsidR="001534C8" w:rsidRPr="001534C8" w14:paraId="6C0113B3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B9B5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302F1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гриф секрет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4A315" w14:textId="70A524D0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6E42959E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DA747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6FBFA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D6D9A" w14:textId="28402A26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107884F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2C52A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8BFD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Служебные материалы друг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1376F" w14:textId="23905024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3BCC59D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1403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91A9B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езультаты НИР (ОКР), выполняемой в МГТУ им. Н.Э. Баума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E6EC5" w14:textId="124F0ABC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50948360" w14:textId="77777777" w:rsidTr="00855B98"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EE0D3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3CB14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териалы по незавершенным исследованиям или материалы по завершенным исследованиям, но ещё не опубликованные в открытой печати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32A299" w14:textId="681B45B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</w:tbl>
          <w:p w14:paraId="6C80D1C3" w14:textId="77777777" w:rsidR="001534C8" w:rsidRPr="001534C8" w:rsidRDefault="001534C8" w:rsidP="001534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582"/>
              <w:gridCol w:w="6115"/>
            </w:tblGrid>
            <w:tr w:rsidR="001534C8" w:rsidRPr="00857938" w14:paraId="78AB2166" w14:textId="77777777" w:rsidTr="001534C8">
              <w:tc>
                <w:tcPr>
                  <w:tcW w:w="9697" w:type="dxa"/>
                  <w:gridSpan w:val="2"/>
                </w:tcPr>
                <w:p w14:paraId="24FC2884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Тема квалификационной работы утверждена распоряжением по факультету: </w:t>
                  </w:r>
                </w:p>
              </w:tc>
            </w:tr>
            <w:tr w:rsidR="001534C8" w:rsidRPr="001534C8" w14:paraId="6F1F4D98" w14:textId="77777777" w:rsidTr="001534C8">
              <w:tc>
                <w:tcPr>
                  <w:tcW w:w="3582" w:type="dxa"/>
                </w:tcPr>
                <w:p w14:paraId="582D30E7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Название факультета: </w:t>
                  </w:r>
                </w:p>
              </w:tc>
              <w:tc>
                <w:tcPr>
                  <w:tcW w:w="6115" w:type="dxa"/>
                </w:tcPr>
                <w:p w14:paraId="58B9E8A8" w14:textId="3D881855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К</w:t>
                  </w:r>
                </w:p>
              </w:tc>
            </w:tr>
            <w:tr w:rsidR="001534C8" w:rsidRPr="00857938" w14:paraId="35268A61" w14:textId="77777777" w:rsidTr="001534C8">
              <w:tc>
                <w:tcPr>
                  <w:tcW w:w="3582" w:type="dxa"/>
                </w:tcPr>
                <w:p w14:paraId="1EF0B4E2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Дата и рег. номер распоряжения: </w:t>
                  </w:r>
                </w:p>
              </w:tc>
              <w:tc>
                <w:tcPr>
                  <w:tcW w:w="6115" w:type="dxa"/>
                </w:tcPr>
                <w:p w14:paraId="135814E6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91520A4" w14:textId="1BB43751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5549721A" w14:textId="77777777" w:rsidR="001534C8" w:rsidRDefault="001534C8" w:rsidP="00520AEF">
            <w:pPr>
              <w:pStyle w:val="MainPreIntroduction"/>
              <w:rPr>
                <w:b/>
                <w:bCs/>
              </w:rPr>
            </w:pPr>
          </w:p>
          <w:p w14:paraId="10EC36A3" w14:textId="12B56DFE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857938" w14:paraId="22DBEC1A" w14:textId="77777777" w:rsidTr="00042EF3">
        <w:tc>
          <w:tcPr>
            <w:tcW w:w="9923" w:type="dxa"/>
            <w:gridSpan w:val="2"/>
          </w:tcPr>
          <w:p w14:paraId="1E9FCB5B" w14:textId="77777777" w:rsidR="00807442" w:rsidRDefault="00621171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Изучить создание материала ландшафта. </w:t>
            </w:r>
            <w:r w:rsidRPr="00621171">
              <w:rPr>
                <w:i/>
                <w:iCs/>
                <w:u w:val="single"/>
              </w:rPr>
              <w:t xml:space="preserve">Исследовать </w:t>
            </w:r>
            <w:r>
              <w:rPr>
                <w:i/>
                <w:iCs/>
                <w:u w:val="single"/>
              </w:rPr>
              <w:t xml:space="preserve">настройки материалов различных элементов. </w:t>
            </w:r>
            <w:r w:rsidRPr="00621171">
              <w:rPr>
                <w:i/>
                <w:iCs/>
                <w:u w:val="single"/>
              </w:rPr>
              <w:t>Проанализировать влияние различных объектов на производительность сцены.</w:t>
            </w:r>
            <w:r>
              <w:rPr>
                <w:i/>
                <w:iCs/>
                <w:u w:val="single"/>
              </w:rPr>
              <w:t xml:space="preserve"> Исследовать отличия различных методов отражения.</w:t>
            </w:r>
          </w:p>
          <w:p w14:paraId="19DF3409" w14:textId="6F475549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857938" w14:paraId="5B8A2FC8" w14:textId="77777777" w:rsidTr="00042EF3">
        <w:tc>
          <w:tcPr>
            <w:tcW w:w="9923" w:type="dxa"/>
            <w:gridSpan w:val="2"/>
          </w:tcPr>
          <w:p w14:paraId="5D031D5C" w14:textId="1376C50F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0B029E">
              <w:rPr>
                <w:i/>
                <w:iCs/>
              </w:rPr>
              <w:t>Визуализация сцены</w:t>
            </w:r>
          </w:p>
        </w:tc>
      </w:tr>
      <w:tr w:rsidR="0011289B" w:rsidRPr="00857938" w14:paraId="088776FF" w14:textId="77777777" w:rsidTr="00042EF3">
        <w:tc>
          <w:tcPr>
            <w:tcW w:w="9923" w:type="dxa"/>
            <w:gridSpan w:val="2"/>
          </w:tcPr>
          <w:p w14:paraId="57D16329" w14:textId="77777777" w:rsidR="00041FBF" w:rsidRDefault="00C93178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0B029E">
              <w:rPr>
                <w:i/>
                <w:iCs/>
                <w:u w:val="single"/>
              </w:rPr>
              <w:t>ландшафт и импортировать его полигональную сетку</w:t>
            </w:r>
            <w:r w:rsidR="0012646D" w:rsidRPr="0011289B">
              <w:rPr>
                <w:i/>
                <w:iCs/>
                <w:u w:val="single"/>
              </w:rPr>
              <w:t>.</w:t>
            </w:r>
            <w:r w:rsidR="000B029E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 xml:space="preserve">Применить необходимые настройки материалов различных элементов. Сгенерировать элементы растительности. </w:t>
            </w:r>
            <w:r w:rsidR="00621171">
              <w:rPr>
                <w:i/>
                <w:iCs/>
                <w:u w:val="single"/>
              </w:rPr>
              <w:lastRenderedPageBreak/>
              <w:t>Настроить отражения и создать об</w:t>
            </w:r>
            <w:r w:rsidR="00621171" w:rsidRPr="00621171">
              <w:rPr>
                <w:i/>
                <w:iCs/>
                <w:u w:val="single"/>
              </w:rPr>
              <w:t>ъ</w:t>
            </w:r>
            <w:r w:rsidR="00621171">
              <w:rPr>
                <w:i/>
                <w:iCs/>
                <w:u w:val="single"/>
              </w:rPr>
              <w:t>емный туман. Создать визуализацию палаточного лагеря и места крушения самолёта.</w:t>
            </w:r>
          </w:p>
          <w:p w14:paraId="1B28D531" w14:textId="73492305" w:rsidR="001534C8" w:rsidRPr="0011289B" w:rsidRDefault="001534C8" w:rsidP="00520AEF">
            <w:pPr>
              <w:pStyle w:val="MainPreIntroduction"/>
            </w:pPr>
          </w:p>
        </w:tc>
      </w:tr>
      <w:tr w:rsidR="0011289B" w:rsidRPr="00857938" w14:paraId="0D957949" w14:textId="77777777" w:rsidTr="00042EF3">
        <w:tc>
          <w:tcPr>
            <w:tcW w:w="9923" w:type="dxa"/>
            <w:gridSpan w:val="2"/>
          </w:tcPr>
          <w:p w14:paraId="660FF777" w14:textId="11CC4400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lastRenderedPageBreak/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 xml:space="preserve">Разработка </w:t>
            </w:r>
            <w:r w:rsidR="008B1121">
              <w:rPr>
                <w:i/>
                <w:iCs/>
              </w:rPr>
              <w:t>кода пролета самолета над сценой.</w:t>
            </w:r>
          </w:p>
        </w:tc>
      </w:tr>
      <w:tr w:rsidR="0011289B" w:rsidRPr="00857938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64A4DC07" w14:textId="77777777" w:rsidR="003641E5" w:rsidRDefault="00462E09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Разработать </w:t>
            </w:r>
            <w:r w:rsidR="001534C8">
              <w:rPr>
                <w:i/>
                <w:iCs/>
                <w:u w:val="single"/>
              </w:rPr>
              <w:t>программный код, реализующий пролет самолета над сценой</w:t>
            </w:r>
            <w:r w:rsidR="00621171">
              <w:rPr>
                <w:i/>
                <w:iCs/>
                <w:u w:val="single"/>
              </w:rPr>
              <w:t>.</w:t>
            </w:r>
            <w:r w:rsidR="001534C8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>Учесть все необходимые условия для корректной работы.</w:t>
            </w:r>
            <w:r w:rsidR="001534C8">
              <w:rPr>
                <w:i/>
                <w:iCs/>
                <w:u w:val="single"/>
              </w:rPr>
              <w:t xml:space="preserve"> Предусмотреть удобное изменение параметров объекта.</w:t>
            </w:r>
          </w:p>
          <w:p w14:paraId="5158B2FB" w14:textId="33A539BD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2C3B8833" w14:textId="77777777" w:rsidR="00037AFC" w:rsidRDefault="00037AFC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  <w:r w:rsidRPr="005F1085">
              <w:rPr>
                <w:b/>
                <w:bCs/>
                <w:i/>
                <w:iCs/>
              </w:rPr>
              <w:t>Оформление квалификационной работы</w:t>
            </w:r>
          </w:p>
          <w:p w14:paraId="658A2270" w14:textId="00789011" w:rsidR="005F1085" w:rsidRPr="005F1085" w:rsidRDefault="005F1085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11289B" w:rsidRPr="00857938" w14:paraId="11E0D1C7" w14:textId="77777777" w:rsidTr="00042EF3">
        <w:tc>
          <w:tcPr>
            <w:tcW w:w="9923" w:type="dxa"/>
            <w:gridSpan w:val="2"/>
          </w:tcPr>
          <w:p w14:paraId="1DE18561" w14:textId="386CDD62" w:rsidR="00037AFC" w:rsidRDefault="00037AFC" w:rsidP="005F1085">
            <w:pPr>
              <w:pStyle w:val="MainPreIntroduction"/>
              <w:spacing w:line="240" w:lineRule="auto"/>
            </w:pPr>
            <w:r w:rsidRPr="0011289B">
              <w:t xml:space="preserve">Расчетно-пояснительная записка на </w:t>
            </w:r>
            <w:r w:rsidR="00F5295D">
              <w:t>___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  <w:p w14:paraId="6EC18A3A" w14:textId="02E4C837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857938" w14:paraId="3D11B6E5" w14:textId="77777777" w:rsidTr="00042EF3">
        <w:tc>
          <w:tcPr>
            <w:tcW w:w="9923" w:type="dxa"/>
            <w:gridSpan w:val="2"/>
          </w:tcPr>
          <w:p w14:paraId="3794887B" w14:textId="77777777" w:rsidR="00037AFC" w:rsidRDefault="00037AFC" w:rsidP="005F1085">
            <w:pPr>
              <w:pStyle w:val="MainPreIntroduction"/>
              <w:spacing w:line="240" w:lineRule="auto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  <w:p w14:paraId="78DC78C3" w14:textId="72295AFD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857938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3F7FA4" w14:paraId="520C187B" w14:textId="77777777" w:rsidTr="00037AFC">
              <w:tc>
                <w:tcPr>
                  <w:tcW w:w="9697" w:type="dxa"/>
                </w:tcPr>
                <w:p w14:paraId="747F4878" w14:textId="4211A9C3" w:rsidR="00037AFC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  <w:tabs>
                      <w:tab w:val="left" w:pos="6811"/>
                    </w:tabs>
                  </w:pPr>
                  <w:r w:rsidRPr="003F7FA4">
                    <w:t xml:space="preserve">Создание поверхности в </w:t>
                  </w:r>
                  <w:r w:rsidRPr="003F7FA4">
                    <w:rPr>
                      <w:lang w:val="en-GB"/>
                    </w:rPr>
                    <w:t>TerreSculptor</w:t>
                  </w:r>
                  <w:r>
                    <w:t>;</w:t>
                  </w:r>
                  <w:r w:rsidR="00C4267C" w:rsidRPr="003F7FA4">
                    <w:tab/>
                  </w:r>
                </w:p>
              </w:tc>
            </w:tr>
            <w:tr w:rsidR="0011289B" w:rsidRPr="003F7FA4" w14:paraId="5D75CE8E" w14:textId="77777777" w:rsidTr="00037AFC">
              <w:tc>
                <w:tcPr>
                  <w:tcW w:w="9697" w:type="dxa"/>
                </w:tcPr>
                <w:p w14:paraId="35140E4F" w14:textId="1404214B" w:rsidR="00037AFC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 w:rsidRPr="003F7FA4">
                    <w:t xml:space="preserve">Импортирование макета поверхности в </w:t>
                  </w:r>
                  <w:r w:rsidRPr="003F7FA4">
                    <w:rPr>
                      <w:lang w:val="en-GB"/>
                    </w:rPr>
                    <w:t>Unreal</w:t>
                  </w:r>
                  <w:r w:rsidRPr="003F7FA4">
                    <w:t xml:space="preserve"> </w:t>
                  </w:r>
                  <w:r w:rsidRPr="003F7FA4">
                    <w:rPr>
                      <w:lang w:val="en-GB"/>
                    </w:rPr>
                    <w:t>Engine</w:t>
                  </w:r>
                  <w:r>
                    <w:t>;</w:t>
                  </w:r>
                </w:p>
              </w:tc>
            </w:tr>
            <w:tr w:rsidR="0011289B" w:rsidRPr="003F7FA4" w14:paraId="597536BA" w14:textId="77777777" w:rsidTr="00037AFC">
              <w:tc>
                <w:tcPr>
                  <w:tcW w:w="9697" w:type="dxa"/>
                </w:tcPr>
                <w:p w14:paraId="1F4C9ECF" w14:textId="34F2B064" w:rsidR="00C0178E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Создание озера на поверхности и настройка его материала;</w:t>
                  </w:r>
                </w:p>
              </w:tc>
            </w:tr>
            <w:tr w:rsidR="003F7FA4" w:rsidRPr="003F7FA4" w14:paraId="0F360378" w14:textId="77777777" w:rsidTr="00037AFC">
              <w:tc>
                <w:tcPr>
                  <w:tcW w:w="9697" w:type="dxa"/>
                </w:tcPr>
                <w:p w14:paraId="1A7ED820" w14:textId="44769A77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Поверхность воды без отражений</w:t>
                  </w:r>
                  <w:r>
                    <w:t xml:space="preserve"> и с отражениями </w:t>
                  </w:r>
                  <w:r>
                    <w:rPr>
                      <w:lang w:val="en-GB"/>
                    </w:rPr>
                    <w:t>Ray</w:t>
                  </w:r>
                  <w:r w:rsidRPr="003F7FA4">
                    <w:t xml:space="preserve"> </w:t>
                  </w:r>
                  <w:r>
                    <w:rPr>
                      <w:lang w:val="en-GB"/>
                    </w:rPr>
                    <w:t>Tracing</w:t>
                  </w:r>
                  <w:r w:rsidRPr="003F7FA4">
                    <w:t>;</w:t>
                  </w:r>
                </w:p>
              </w:tc>
            </w:tr>
            <w:tr w:rsidR="003F7FA4" w:rsidRPr="003F7FA4" w14:paraId="66EC79EB" w14:textId="77777777" w:rsidTr="00037AFC">
              <w:tc>
                <w:tcPr>
                  <w:tcW w:w="9697" w:type="dxa"/>
                </w:tcPr>
                <w:p w14:paraId="6F77EDD8" w14:textId="49F32235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Визуальный вид плоского и объемного туманов;</w:t>
                  </w:r>
                </w:p>
              </w:tc>
            </w:tr>
            <w:tr w:rsidR="003F7FA4" w:rsidRPr="003F7FA4" w14:paraId="2278DC11" w14:textId="77777777" w:rsidTr="00037AFC">
              <w:tc>
                <w:tcPr>
                  <w:tcW w:w="9697" w:type="dxa"/>
                </w:tcPr>
                <w:p w14:paraId="68EB35B9" w14:textId="37FB4B41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Вид текстур поверхности после их замены;</w:t>
                  </w:r>
                </w:p>
              </w:tc>
            </w:tr>
            <w:tr w:rsidR="003F7FA4" w:rsidRPr="003F7FA4" w14:paraId="23A22899" w14:textId="77777777" w:rsidTr="00037AFC">
              <w:tc>
                <w:tcPr>
                  <w:tcW w:w="9697" w:type="dxa"/>
                </w:tcPr>
                <w:p w14:paraId="119F3432" w14:textId="06B61024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Размещение деревьев и камней;</w:t>
                  </w:r>
                </w:p>
              </w:tc>
            </w:tr>
            <w:tr w:rsidR="003F7FA4" w:rsidRPr="003F7FA4" w14:paraId="4B6FC783" w14:textId="77777777" w:rsidTr="00037AFC">
              <w:tc>
                <w:tcPr>
                  <w:tcW w:w="9697" w:type="dxa"/>
                </w:tcPr>
                <w:p w14:paraId="190E0F5B" w14:textId="776C3E1A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Редактирование текстур деревьев;</w:t>
                  </w:r>
                </w:p>
              </w:tc>
            </w:tr>
            <w:tr w:rsidR="003F7FA4" w:rsidRPr="003F7FA4" w14:paraId="71D70B1A" w14:textId="77777777" w:rsidTr="00037AFC">
              <w:tc>
                <w:tcPr>
                  <w:tcW w:w="9697" w:type="dxa"/>
                </w:tcPr>
                <w:p w14:paraId="4F0444FA" w14:textId="668AC92D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 xml:space="preserve">Граф </w:t>
                  </w:r>
                  <w:r>
                    <w:rPr>
                      <w:lang w:val="en-GB"/>
                    </w:rPr>
                    <w:t>RTV-</w:t>
                  </w:r>
                  <w:r>
                    <w:t>текстур камней;</w:t>
                  </w:r>
                </w:p>
              </w:tc>
            </w:tr>
            <w:tr w:rsidR="003F7FA4" w:rsidRPr="003F7FA4" w14:paraId="012DC366" w14:textId="77777777" w:rsidTr="00037AFC">
              <w:tc>
                <w:tcPr>
                  <w:tcW w:w="9697" w:type="dxa"/>
                </w:tcPr>
                <w:p w14:paraId="1A45C1F0" w14:textId="1826BD46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Графы материала плоского и объемного туманов;</w:t>
                  </w:r>
                </w:p>
              </w:tc>
            </w:tr>
            <w:tr w:rsidR="003F7FA4" w:rsidRPr="003F7FA4" w14:paraId="4B573F95" w14:textId="77777777" w:rsidTr="00037AFC">
              <w:tc>
                <w:tcPr>
                  <w:tcW w:w="9697" w:type="dxa"/>
                </w:tcPr>
                <w:p w14:paraId="53ADBDCD" w14:textId="5E8113C3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Сцена палаточного лагеря и места крушения самолета;</w:t>
                  </w:r>
                </w:p>
              </w:tc>
            </w:tr>
          </w:tbl>
          <w:p w14:paraId="6BA231F3" w14:textId="77777777" w:rsidR="00037AFC" w:rsidRPr="003F7FA4" w:rsidRDefault="00037AFC" w:rsidP="0001435E">
            <w:pPr>
              <w:pStyle w:val="MainPreIntroduction"/>
            </w:pPr>
          </w:p>
        </w:tc>
      </w:tr>
      <w:tr w:rsidR="0011289B" w:rsidRPr="00857938" w14:paraId="53342A0B" w14:textId="77777777" w:rsidTr="00042EF3">
        <w:tc>
          <w:tcPr>
            <w:tcW w:w="9923" w:type="dxa"/>
            <w:gridSpan w:val="2"/>
          </w:tcPr>
          <w:p w14:paraId="094EC44D" w14:textId="77777777" w:rsidR="001534C8" w:rsidRDefault="001534C8" w:rsidP="0001435E">
            <w:pPr>
              <w:pStyle w:val="MainPreIntroduction"/>
            </w:pPr>
          </w:p>
          <w:p w14:paraId="3F71A456" w14:textId="5E9044AB" w:rsidR="00037AFC" w:rsidRDefault="00926616" w:rsidP="0001435E">
            <w:pPr>
              <w:pStyle w:val="MainPreIntroduction"/>
              <w:rPr>
                <w:u w:val="single"/>
              </w:rPr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="00C33A68">
              <w:rPr>
                <w:u w:val="single"/>
              </w:rPr>
              <w:t>10</w:t>
            </w:r>
            <w:r w:rsidRPr="0011289B">
              <w:rPr>
                <w:u w:val="single"/>
              </w:rPr>
              <w:t xml:space="preserve">» </w:t>
            </w:r>
            <w:r w:rsidR="00C33A68">
              <w:rPr>
                <w:u w:val="single"/>
              </w:rPr>
              <w:t>февраля</w:t>
            </w:r>
            <w:r w:rsidRPr="0011289B">
              <w:rPr>
                <w:u w:val="single"/>
              </w:rPr>
              <w:t xml:space="preserve"> 202</w:t>
            </w:r>
            <w:r w:rsidR="00C33A68">
              <w:rPr>
                <w:u w:val="single"/>
              </w:rPr>
              <w:t>5</w:t>
            </w:r>
            <w:r w:rsidRPr="0011289B">
              <w:rPr>
                <w:u w:val="single"/>
              </w:rPr>
              <w:t xml:space="preserve"> г.</w:t>
            </w:r>
          </w:p>
          <w:p w14:paraId="206B65FC" w14:textId="2DCD7E43" w:rsidR="001534C8" w:rsidRPr="0011289B" w:rsidRDefault="001534C8" w:rsidP="0001435E">
            <w:pPr>
              <w:pStyle w:val="MainPreIntroduction"/>
            </w:pPr>
          </w:p>
        </w:tc>
      </w:tr>
      <w:tr w:rsidR="0011289B" w:rsidRPr="00857938" w14:paraId="4B087F29" w14:textId="77777777" w:rsidTr="00042EF3">
        <w:tc>
          <w:tcPr>
            <w:tcW w:w="9923" w:type="dxa"/>
            <w:gridSpan w:val="2"/>
          </w:tcPr>
          <w:p w14:paraId="0F6C5BC0" w14:textId="6FB506A7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C33A68">
              <w:rPr>
                <w:szCs w:val="20"/>
                <w:u w:val="single"/>
              </w:rPr>
              <w:t>2</w:t>
            </w:r>
            <w:r w:rsidRPr="0011289B">
              <w:rPr>
                <w:szCs w:val="20"/>
                <w:u w:val="single"/>
              </w:rPr>
              <w:t>»</w:t>
            </w:r>
            <w:r w:rsidR="00621171">
              <w:rPr>
                <w:szCs w:val="20"/>
                <w:u w:val="single"/>
              </w:rPr>
              <w:t xml:space="preserve"> </w:t>
            </w:r>
            <w:r w:rsidR="00C33A68">
              <w:rPr>
                <w:szCs w:val="20"/>
                <w:u w:val="single"/>
              </w:rPr>
              <w:t>июня</w:t>
            </w:r>
            <w:r w:rsidRPr="0011289B">
              <w:rPr>
                <w:szCs w:val="20"/>
                <w:u w:val="single"/>
              </w:rPr>
              <w:t xml:space="preserve"> 202</w:t>
            </w:r>
            <w:r w:rsidR="000B029E"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5F1085" w:rsidRDefault="0041584B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317DC4BC" w14:textId="77777777" w:rsidTr="005F1085">
        <w:trPr>
          <w:trHeight w:val="330"/>
        </w:trPr>
        <w:tc>
          <w:tcPr>
            <w:tcW w:w="4918" w:type="dxa"/>
          </w:tcPr>
          <w:p w14:paraId="7553893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5F1085" w:rsidRDefault="0041584B" w:rsidP="005F1085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5DBBE107" w:rsidR="0041584B" w:rsidRPr="005F1085" w:rsidRDefault="000B029E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1584B"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857938" w14:paraId="7C30B5D8" w14:textId="77777777" w:rsidTr="00A61CE8">
        <w:tc>
          <w:tcPr>
            <w:tcW w:w="9923" w:type="dxa"/>
          </w:tcPr>
          <w:p w14:paraId="4FA4B140" w14:textId="5B6950F5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 xml:space="preserve">: Задание оформляется в двух экземплярах: один выдается </w:t>
            </w:r>
            <w:r w:rsidR="006829B1">
              <w:rPr>
                <w:color w:val="000000" w:themeColor="text1"/>
                <w:sz w:val="24"/>
                <w:szCs w:val="24"/>
                <w:lang w:val="ru-RU"/>
              </w:rPr>
              <w:t>обучающемуся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5AA517C4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0A8DB0BE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C22A2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4BD754A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1ED6B57A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2DFCCF01" w14:textId="77777777" w:rsidR="006829B1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0194BBD1" w14:textId="7D306CDA" w:rsidR="008B50E3" w:rsidRPr="0011289B" w:rsidRDefault="006829B1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0"/>
                <w:lang w:val="ru-RU"/>
              </w:rPr>
              <w:t xml:space="preserve"> 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6A9D4AE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3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7EEEA778" w:rsidR="008B50E3" w:rsidRPr="0011289B" w:rsidRDefault="008B50E3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феврал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я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503"/>
        <w:gridCol w:w="1335"/>
        <w:gridCol w:w="2011"/>
        <w:gridCol w:w="1116"/>
        <w:gridCol w:w="1058"/>
        <w:gridCol w:w="1933"/>
        <w:gridCol w:w="1708"/>
        <w:gridCol w:w="120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6829B1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829B1">
              <w:rPr>
                <w:b/>
                <w:bCs/>
                <w:color w:val="000000" w:themeColor="text1"/>
                <w:szCs w:val="28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6829B1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829B1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выполнения выпускной квалификационной работы</w:t>
            </w:r>
          </w:p>
        </w:tc>
      </w:tr>
      <w:tr w:rsidR="006829B1" w:rsidRPr="0011289B" w14:paraId="327442AA" w14:textId="77777777" w:rsidTr="00BD5C11">
        <w:trPr>
          <w:gridAfter w:val="6"/>
          <w:wAfter w:w="7938" w:type="dxa"/>
          <w:trHeight w:val="428"/>
        </w:trPr>
        <w:tc>
          <w:tcPr>
            <w:tcW w:w="1985" w:type="dxa"/>
            <w:gridSpan w:val="3"/>
          </w:tcPr>
          <w:p w14:paraId="6A307512" w14:textId="12A8D49F" w:rsidR="006829B1" w:rsidRPr="0011289B" w:rsidRDefault="006829B1" w:rsidP="00873DC5">
            <w:pPr>
              <w:pStyle w:val="MainPreIntroduction"/>
            </w:pPr>
            <w:r w:rsidRPr="0011289B">
              <w:t>Студент</w:t>
            </w:r>
            <w:r>
              <w:t>а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EC9E26A" w:rsidR="00A07DF1" w:rsidRPr="0011289B" w:rsidRDefault="00621171" w:rsidP="00873DC5">
            <w:pPr>
              <w:pStyle w:val="MainPreIntroduction"/>
              <w:spacing w:line="240" w:lineRule="auto"/>
              <w:jc w:val="center"/>
            </w:pPr>
            <w:r>
              <w:t>Козлов</w:t>
            </w:r>
            <w:r w:rsidR="006829B1">
              <w:t>а</w:t>
            </w:r>
            <w:r>
              <w:t xml:space="preserve"> Вадим</w:t>
            </w:r>
            <w:r w:rsidR="006829B1">
              <w:t>а</w:t>
            </w:r>
            <w:r>
              <w:t xml:space="preserve"> Владимирович</w:t>
            </w:r>
            <w:r w:rsidR="006829B1">
              <w:t>а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857938" w14:paraId="7F431F28" w14:textId="77777777" w:rsidTr="00181483">
        <w:tc>
          <w:tcPr>
            <w:tcW w:w="9923" w:type="dxa"/>
            <w:gridSpan w:val="9"/>
          </w:tcPr>
          <w:p w14:paraId="3CE6D9ED" w14:textId="28DA6AEC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B15BA6" w:rsidRPr="00B15BA6">
              <w:rPr>
                <w:u w:val="single"/>
              </w:rPr>
              <w:t xml:space="preserve">Визуализация природных ландшафтов в </w:t>
            </w:r>
            <w:r w:rsidR="00857938">
              <w:rPr>
                <w:u w:val="single"/>
              </w:rPr>
              <w:t xml:space="preserve">трёхмерном движке </w:t>
            </w:r>
            <w:r w:rsidR="00B15BA6" w:rsidRPr="00B15BA6">
              <w:rPr>
                <w:u w:val="single"/>
              </w:rPr>
              <w:t>Unreal Engine 5</w:t>
            </w:r>
            <w:r w:rsidRPr="0011289B">
              <w:t>»</w:t>
            </w:r>
          </w:p>
        </w:tc>
      </w:tr>
      <w:tr w:rsidR="0011289B" w:rsidRPr="0011289B" w14:paraId="59BE3EE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4FCE7245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608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567" w:type="dxa"/>
          </w:tcPr>
          <w:p w14:paraId="648A2AE7" w14:textId="5EE2404B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1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39CC35A" w14:textId="4D61B49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DFCBC4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567" w:type="dxa"/>
          </w:tcPr>
          <w:p w14:paraId="2F914EC2" w14:textId="5A2119AD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5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74873B6B" w14:textId="385AADD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5C28FB" w14:paraId="1FF409AD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567" w:type="dxa"/>
          </w:tcPr>
          <w:p w14:paraId="48C02CD4" w14:textId="20B05F6E" w:rsidR="003A4401" w:rsidRPr="00B15BA6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2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</w:t>
            </w:r>
            <w:r w:rsidR="006829B1">
              <w:rPr>
                <w:color w:val="000000" w:themeColor="text1"/>
                <w:sz w:val="20"/>
                <w:lang w:val="ru-RU"/>
              </w:rPr>
              <w:t>0</w:t>
            </w:r>
            <w:r>
              <w:rPr>
                <w:color w:val="000000" w:themeColor="text1"/>
                <w:sz w:val="20"/>
                <w:lang w:val="ru-RU"/>
              </w:rPr>
              <w:t>3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202</w:t>
            </w:r>
            <w:r w:rsidR="00B15BA6" w:rsidRPr="006829B1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0F849AC8" w14:textId="09CD1EC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C95A8F" w:rsidRPr="0011289B" w14:paraId="5633123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1FF06A94" w14:textId="6599245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567" w:type="dxa"/>
          </w:tcPr>
          <w:p w14:paraId="65357107" w14:textId="0A690056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5.03.2025</w:t>
            </w:r>
          </w:p>
        </w:tc>
        <w:tc>
          <w:tcPr>
            <w:tcW w:w="1134" w:type="dxa"/>
          </w:tcPr>
          <w:p w14:paraId="4E3DFB66" w14:textId="1D21845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AE25A70" w14:textId="3D56844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3D05BE6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E6E5BEF" w14:textId="799DF64D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567" w:type="dxa"/>
          </w:tcPr>
          <w:p w14:paraId="4AC9BADD" w14:textId="17634D34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16.05.2025</w:t>
            </w:r>
          </w:p>
        </w:tc>
        <w:tc>
          <w:tcPr>
            <w:tcW w:w="1134" w:type="dxa"/>
          </w:tcPr>
          <w:p w14:paraId="38127E5C" w14:textId="29DDE5BA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886739A" w14:textId="4829A38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06A7E02C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38B48B" w14:textId="014C4BA5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567" w:type="dxa"/>
          </w:tcPr>
          <w:p w14:paraId="2B73042D" w14:textId="2D05C8E1" w:rsidR="00C95A8F" w:rsidRPr="00B15BA6" w:rsidRDefault="0019208E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2</w:t>
            </w:r>
            <w:r w:rsidR="00C95A8F" w:rsidRPr="008869E4">
              <w:rPr>
                <w:color w:val="000000" w:themeColor="text1"/>
                <w:sz w:val="20"/>
                <w:lang w:val="ru-RU"/>
              </w:rPr>
              <w:t>.05.2025</w:t>
            </w:r>
          </w:p>
        </w:tc>
        <w:tc>
          <w:tcPr>
            <w:tcW w:w="1134" w:type="dxa"/>
          </w:tcPr>
          <w:p w14:paraId="7673F75B" w14:textId="40C2E34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9E54310" w14:textId="6360C03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0652D7CF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28A6553" w14:textId="28669729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567" w:type="dxa"/>
          </w:tcPr>
          <w:p w14:paraId="525DECFB" w14:textId="753F5CFD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8.06.2025</w:t>
            </w:r>
          </w:p>
        </w:tc>
        <w:tc>
          <w:tcPr>
            <w:tcW w:w="1134" w:type="dxa"/>
          </w:tcPr>
          <w:p w14:paraId="78592C20" w14:textId="7C2B40C7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FFECAC1" w14:textId="72AE763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CB4FCCB" w14:textId="7865D61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2CCD670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7B535580" w14:textId="6DB6840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Отзыв</w:t>
            </w:r>
            <w:r w:rsidRPr="0011289B">
              <w:rPr>
                <w:color w:val="000000" w:themeColor="text1"/>
                <w:sz w:val="20"/>
                <w:lang w:val="ru-RU"/>
              </w:rPr>
              <w:t xml:space="preserve"> руководителя</w:t>
            </w:r>
          </w:p>
        </w:tc>
        <w:tc>
          <w:tcPr>
            <w:tcW w:w="567" w:type="dxa"/>
          </w:tcPr>
          <w:p w14:paraId="4704092F" w14:textId="29EB4C60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00E12951" w14:textId="2261135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8FAC8B7" w14:textId="61DBAE2E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2C140775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9DE473F" w14:textId="59FCD01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Н</w:t>
            </w:r>
            <w:r w:rsidRPr="0011289B">
              <w:rPr>
                <w:color w:val="000000" w:themeColor="text1"/>
                <w:sz w:val="20"/>
                <w:lang w:val="ru-RU"/>
              </w:rPr>
              <w:t>ормоконтроль</w:t>
            </w:r>
          </w:p>
        </w:tc>
        <w:tc>
          <w:tcPr>
            <w:tcW w:w="567" w:type="dxa"/>
          </w:tcPr>
          <w:p w14:paraId="0F602803" w14:textId="42DDBA98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6EBB2AF" w14:textId="012F028A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B32DB3C" w14:textId="4DA6678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14:paraId="791169C8" w14:textId="376E8EC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C95A8F" w:rsidRPr="0011289B" w14:paraId="66AB49D1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0169BB1A" w14:textId="058C0F2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567" w:type="dxa"/>
          </w:tcPr>
          <w:p w14:paraId="503B7616" w14:textId="4F4C2A24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42E1931" w14:textId="0381222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7891AA8" w14:textId="314A89ED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95A8F">
              <w:rPr>
                <w:sz w:val="20"/>
                <w:szCs w:val="20"/>
              </w:rPr>
              <w:t>Секретарь ГЭК</w:t>
            </w:r>
          </w:p>
        </w:tc>
        <w:tc>
          <w:tcPr>
            <w:tcW w:w="1837" w:type="dxa"/>
          </w:tcPr>
          <w:p w14:paraId="71D07F29" w14:textId="2038D22F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  <w:tr w:rsidR="00C95A8F" w:rsidRPr="0011289B" w14:paraId="5EDBB86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C565BA2" w14:textId="4783FECA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567" w:type="dxa"/>
          </w:tcPr>
          <w:p w14:paraId="4806341C" w14:textId="2D64EAE7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</w:t>
            </w:r>
            <w:r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10A037E" w14:textId="31BAC81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834D323" w14:textId="5CD81B15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95A8F">
              <w:rPr>
                <w:sz w:val="20"/>
                <w:szCs w:val="20"/>
              </w:rPr>
              <w:t>Секретарь ГЭК</w:t>
            </w:r>
          </w:p>
        </w:tc>
        <w:tc>
          <w:tcPr>
            <w:tcW w:w="1837" w:type="dxa"/>
          </w:tcPr>
          <w:p w14:paraId="4D94C1CD" w14:textId="57ADA115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</w:tbl>
    <w:p w14:paraId="6C25F050" w14:textId="635376EF" w:rsidR="0084473A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C95A8F" w:rsidRPr="005F1085" w14:paraId="778B0BE5" w14:textId="77777777" w:rsidTr="00855B98">
        <w:tc>
          <w:tcPr>
            <w:tcW w:w="4918" w:type="dxa"/>
          </w:tcPr>
          <w:p w14:paraId="5D9E066C" w14:textId="77777777" w:rsidR="00C95A8F" w:rsidRPr="005F1085" w:rsidRDefault="00C95A8F" w:rsidP="00855B98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12694E4E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6CEDBD7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C95A8F" w:rsidRPr="005F1085" w14:paraId="326B4314" w14:textId="77777777" w:rsidTr="00855B98">
        <w:trPr>
          <w:trHeight w:val="330"/>
        </w:trPr>
        <w:tc>
          <w:tcPr>
            <w:tcW w:w="4918" w:type="dxa"/>
          </w:tcPr>
          <w:p w14:paraId="2C5445E8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380A968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093E345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C95A8F" w:rsidRPr="005F1085" w14:paraId="4FAC1F9C" w14:textId="77777777" w:rsidTr="00855B98">
        <w:tc>
          <w:tcPr>
            <w:tcW w:w="4918" w:type="dxa"/>
          </w:tcPr>
          <w:p w14:paraId="57F91CB2" w14:textId="77777777" w:rsidR="00C95A8F" w:rsidRPr="005F1085" w:rsidRDefault="00C95A8F" w:rsidP="00855B98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0ACECEF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3AE71F64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.</w:t>
            </w:r>
          </w:p>
        </w:tc>
      </w:tr>
      <w:tr w:rsidR="00C95A8F" w:rsidRPr="0011289B" w14:paraId="66DD8189" w14:textId="77777777" w:rsidTr="00855B98">
        <w:trPr>
          <w:trHeight w:val="164"/>
        </w:trPr>
        <w:tc>
          <w:tcPr>
            <w:tcW w:w="4918" w:type="dxa"/>
          </w:tcPr>
          <w:p w14:paraId="19458D2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1C45A13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364742E1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06A2BE" w14:textId="77777777" w:rsidR="00C95A8F" w:rsidRPr="0011289B" w:rsidRDefault="00C95A8F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p w14:paraId="0F1360CA" w14:textId="77777777" w:rsidR="00EE5802" w:rsidRPr="0011289B" w:rsidRDefault="00EE5802" w:rsidP="00C95A8F">
      <w:pPr>
        <w:ind w:firstLine="0"/>
        <w:jc w:val="both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0B029E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3FCDE92D" w14:textId="7E868805" w:rsidR="008E6944" w:rsidRPr="00247A01" w:rsidRDefault="008E6944" w:rsidP="008E6944">
      <w:pPr>
        <w:pStyle w:val="TextDefault"/>
      </w:pPr>
      <w:r w:rsidRPr="00247A01">
        <w:t xml:space="preserve">В данной работе рассматривается процесс создания интерактивной среды в трехмерном движке Unreal Engine 5. Целью </w:t>
      </w:r>
      <w:r>
        <w:t xml:space="preserve">выпускной квалификационной работы </w:t>
      </w:r>
      <w:r w:rsidRPr="00247A01">
        <w:t xml:space="preserve">является разработка высококачественной виртуальной среды, </w:t>
      </w:r>
      <w:r>
        <w:t>котор</w:t>
      </w:r>
      <w:r w:rsidR="008B1121">
        <w:t>ая</w:t>
      </w:r>
      <w:r>
        <w:t xml:space="preserve"> </w:t>
      </w:r>
      <w:r w:rsidRPr="00247A01">
        <w:t>способн</w:t>
      </w:r>
      <w:r w:rsidR="008B1121">
        <w:t>а</w:t>
      </w:r>
      <w:r w:rsidRPr="00247A01">
        <w:t xml:space="preserve"> обеспечить пользователю увлекательный и интерактивный опыт.</w:t>
      </w:r>
    </w:p>
    <w:p w14:paraId="59772E33" w14:textId="4546B9E1" w:rsidR="008E6944" w:rsidRPr="00247A01" w:rsidRDefault="008E6944" w:rsidP="008E6944">
      <w:pPr>
        <w:pStyle w:val="TextDefault"/>
      </w:pPr>
      <w:r w:rsidRPr="00247A01">
        <w:t xml:space="preserve">В практической части </w:t>
      </w:r>
      <w:r>
        <w:t xml:space="preserve">ВКР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4C3445F9" w14:textId="77777777" w:rsidR="008E6944" w:rsidRPr="00247A01" w:rsidRDefault="008E6944" w:rsidP="008E6944">
      <w:pPr>
        <w:pStyle w:val="TextDefault"/>
      </w:pPr>
      <w:r w:rsidRPr="00247A01">
        <w:t>В ходе работы были использованы инструменты и возможности Unreal Engine 5, такие как Blueprints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2DA42B34" w14:textId="0DBDFCA9" w:rsidR="00424BAD" w:rsidRPr="00F21344" w:rsidRDefault="008E6944" w:rsidP="00F21344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6D91CEE2" w14:textId="77777777" w:rsidR="008E6944" w:rsidRPr="0011289B" w:rsidRDefault="008E6944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15CD7ADA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8E6944" w:rsidRPr="008E6944">
        <w:t xml:space="preserve">Визуализация природных ландшафтов в </w:t>
      </w:r>
      <w:r w:rsidR="00857938">
        <w:t xml:space="preserve">трёхмерном движке </w:t>
      </w:r>
      <w:r w:rsidR="008E6944" w:rsidRPr="008E6944">
        <w:t>Unreal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727D05F6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 xml:space="preserve">разработка </w:t>
      </w:r>
      <w:r w:rsidR="008B1121">
        <w:rPr>
          <w:color w:val="000000" w:themeColor="text1"/>
          <w:szCs w:val="28"/>
          <w:lang w:val="ru-RU"/>
        </w:rPr>
        <w:t>программного кода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00738D17" w14:textId="44A76D51" w:rsidR="008E6944" w:rsidRPr="008E6944" w:rsidRDefault="008E6944" w:rsidP="008E6944">
      <w:pPr>
        <w:pStyle w:val="TextDefault"/>
      </w:pPr>
      <w:r w:rsidRPr="008E6944">
        <w:rPr>
          <w:b/>
          <w:bCs/>
          <w:lang w:val="en-US"/>
        </w:rPr>
        <w:t>Unre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Engine</w:t>
      </w:r>
      <w:r w:rsidRPr="008E6944">
        <w:rPr>
          <w:b/>
          <w:bCs/>
        </w:rPr>
        <w:t xml:space="preserve"> 5 (</w:t>
      </w:r>
      <w:r w:rsidRPr="008E6944">
        <w:rPr>
          <w:b/>
          <w:bCs/>
          <w:lang w:val="en-US"/>
        </w:rPr>
        <w:t>UE</w:t>
      </w:r>
      <w:r w:rsidRPr="008E6944">
        <w:rPr>
          <w:b/>
          <w:bCs/>
        </w:rPr>
        <w:t xml:space="preserve">5) </w:t>
      </w:r>
      <w:r w:rsidRPr="008E6944">
        <w:t>– игровой движок, разрабатываемый и поддерживаемый компанией Epic Games.</w:t>
      </w:r>
    </w:p>
    <w:p w14:paraId="6BF8613A" w14:textId="77777777" w:rsidR="008E6944" w:rsidRPr="00FC75CE" w:rsidRDefault="008E6944" w:rsidP="008E6944">
      <w:pPr>
        <w:pStyle w:val="TextDefault"/>
      </w:pPr>
      <w:r w:rsidRPr="008E6944">
        <w:rPr>
          <w:b/>
          <w:bCs/>
          <w:lang w:val="en-US"/>
        </w:rPr>
        <w:t>Terresculptor</w:t>
      </w:r>
      <w:r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32B6DEEA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Epic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Games</w:t>
      </w:r>
      <w:r w:rsidRPr="001219EB">
        <w:rPr>
          <w:i/>
          <w:iCs/>
        </w:rPr>
        <w:t xml:space="preserve"> </w:t>
      </w:r>
      <w:r w:rsidRPr="00A05ABD">
        <w:t>– американская компания, занимающаяся разработкой компьютерных игр и программного обеспечения.</w:t>
      </w:r>
    </w:p>
    <w:p w14:paraId="2C928B27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0CF13056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1BD80C91" w14:textId="77777777" w:rsidR="008E6944" w:rsidRDefault="008E6944" w:rsidP="008E6944">
      <w:pPr>
        <w:pStyle w:val="TextDefault"/>
      </w:pPr>
      <w:bookmarkStart w:id="5" w:name="_Hlk193274947"/>
      <w:r w:rsidRPr="008E6944">
        <w:rPr>
          <w:b/>
          <w:bCs/>
          <w:lang w:val="en-US"/>
        </w:rPr>
        <w:t>Quixe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Bridg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QB</w:t>
      </w:r>
      <w:r w:rsidRPr="008E6944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4A66C86E" w14:textId="77777777" w:rsidR="008E6944" w:rsidRPr="00C66CFB" w:rsidRDefault="008E6944" w:rsidP="008E6944">
      <w:pPr>
        <w:pStyle w:val="TextDefault"/>
      </w:pPr>
      <w:r w:rsidRPr="008E6944">
        <w:rPr>
          <w:b/>
          <w:bCs/>
          <w:lang w:val="en-US"/>
        </w:rPr>
        <w:t>Procedur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Foliag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olum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PFV</w:t>
      </w:r>
      <w:r w:rsidRPr="008E6944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6423EED0" w14:textId="0F1EDC33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Runtim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rt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Textures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R</w:t>
      </w:r>
      <w:r>
        <w:rPr>
          <w:b/>
          <w:bCs/>
          <w:lang w:val="en-US"/>
        </w:rPr>
        <w:t>VT</w:t>
      </w:r>
      <w:r w:rsidRPr="008E6944">
        <w:rPr>
          <w:b/>
          <w:bCs/>
        </w:rPr>
        <w:t>)</w:t>
      </w:r>
      <w:r w:rsidRPr="0096148F">
        <w:t xml:space="preserve"> – </w:t>
      </w:r>
      <w:r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518D8D02" w14:textId="77777777" w:rsidR="008E6944" w:rsidRPr="0024376C" w:rsidRDefault="008E6944" w:rsidP="008E6944">
      <w:pPr>
        <w:pStyle w:val="TextDefault"/>
      </w:pPr>
      <w:r w:rsidRPr="008E6944">
        <w:rPr>
          <w:b/>
          <w:bCs/>
          <w:lang w:val="en-US"/>
        </w:rPr>
        <w:t>Actor</w:t>
      </w:r>
      <w:r w:rsidRPr="008E6944">
        <w:rPr>
          <w:b/>
          <w:bCs/>
        </w:rPr>
        <w:t xml:space="preserve"> (актор, актер)</w:t>
      </w:r>
      <w:r w:rsidRPr="001219EB">
        <w:rPr>
          <w:i/>
          <w:iCs/>
        </w:rPr>
        <w:t xml:space="preserve"> </w:t>
      </w:r>
      <w:r w:rsidRPr="001219EB">
        <w:t xml:space="preserve">– в рамках движка </w:t>
      </w:r>
      <w:r w:rsidRPr="001219EB">
        <w:rPr>
          <w:lang w:val="en-US"/>
        </w:rPr>
        <w:t>UE</w:t>
      </w:r>
      <w:r w:rsidRPr="001219EB">
        <w:t xml:space="preserve">5 любой объект, который может быть размещен на уровне. </w:t>
      </w:r>
      <w:r w:rsidRPr="0024376C">
        <w:t xml:space="preserve">Базовый класс всех </w:t>
      </w:r>
      <w:r w:rsidRPr="001219EB">
        <w:rPr>
          <w:lang w:val="en-US"/>
        </w:rPr>
        <w:t>actor</w:t>
      </w:r>
      <w:r w:rsidRPr="0024376C">
        <w:t xml:space="preserve">’ов – </w:t>
      </w:r>
      <w:r w:rsidRPr="001219EB">
        <w:rPr>
          <w:lang w:val="en-US"/>
        </w:rPr>
        <w:t>AActor</w:t>
      </w:r>
      <w:r w:rsidRPr="0024376C">
        <w:t>.</w:t>
      </w:r>
    </w:p>
    <w:p w14:paraId="3E6771B3" w14:textId="77777777" w:rsidR="008E6944" w:rsidRDefault="008E6944" w:rsidP="008E6944">
      <w:pPr>
        <w:pStyle w:val="TextDefault"/>
      </w:pPr>
      <w:r w:rsidRPr="008E6944">
        <w:rPr>
          <w:b/>
          <w:bCs/>
        </w:rPr>
        <w:t>Actor Component</w:t>
      </w:r>
      <w:r w:rsidRPr="001219EB">
        <w:rPr>
          <w:i/>
          <w:iCs/>
        </w:rPr>
        <w:t xml:space="preserve"> </w:t>
      </w:r>
      <w:r w:rsidRPr="001219EB">
        <w:t>– специальный тип объекта, который может быть присоединен к выбранному actor’у как подобъект (subobject). Как правило, используется для внедрения функциональности, общей для различных actor’ов. Базовый класс – UActorComponent.</w:t>
      </w:r>
    </w:p>
    <w:p w14:paraId="2181B00E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lastRenderedPageBreak/>
        <w:t>Level</w:t>
      </w:r>
      <w:r w:rsidRPr="008E6944">
        <w:rPr>
          <w:b/>
          <w:bCs/>
        </w:rPr>
        <w:t xml:space="preserve"> (уровень)</w:t>
      </w:r>
      <w:r w:rsidRPr="001219EB">
        <w:t xml:space="preserve"> – в рамках движка </w:t>
      </w:r>
      <w:r w:rsidRPr="001219EB">
        <w:rPr>
          <w:lang w:val="en-US"/>
        </w:rPr>
        <w:t>UE</w:t>
      </w:r>
      <w:r w:rsidRPr="001219EB">
        <w:t>5 3</w:t>
      </w:r>
      <w:r w:rsidRPr="001219EB">
        <w:rPr>
          <w:lang w:val="en-US"/>
        </w:rPr>
        <w:t>d</w:t>
      </w:r>
      <w:r w:rsidRPr="001219EB">
        <w:t>-сцена. Обычно состоит из мешей, акторов, источников освещения и т.д.</w:t>
      </w:r>
    </w:p>
    <w:p w14:paraId="074BBC44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s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Scripting</w:t>
      </w:r>
      <w:r w:rsidRPr="001219EB">
        <w:t xml:space="preserve"> – система визуального скриптинга в </w:t>
      </w:r>
      <w:r w:rsidRPr="001219EB">
        <w:rPr>
          <w:lang w:val="en-US"/>
        </w:rPr>
        <w:t>UE</w:t>
      </w:r>
      <w:r w:rsidRPr="001219EB">
        <w:t>5. Классы, созданные с помощью этой системы</w:t>
      </w:r>
      <w:r>
        <w:t>,</w:t>
      </w:r>
      <w:r w:rsidRPr="001219EB">
        <w:t xml:space="preserve"> называются </w:t>
      </w:r>
      <w:r w:rsidRPr="001219EB">
        <w:rPr>
          <w:i/>
          <w:iCs/>
          <w:lang w:val="en-US"/>
        </w:rPr>
        <w:t>Blueprints</w:t>
      </w:r>
      <w:r w:rsidRPr="001219EB">
        <w:rPr>
          <w:i/>
          <w:iCs/>
        </w:rPr>
        <w:t xml:space="preserve"> (блюпринты)</w:t>
      </w:r>
      <w:r w:rsidRPr="001219EB">
        <w:t>.</w:t>
      </w:r>
    </w:p>
    <w:p w14:paraId="7F82328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Rendering (рендеринг, отрисовка)</w:t>
      </w:r>
      <w:r w:rsidRPr="001219EB">
        <w:rPr>
          <w:i/>
          <w:iCs/>
        </w:rPr>
        <w:t xml:space="preserve"> </w:t>
      </w:r>
      <w:r w:rsidRPr="001219EB">
        <w:t>– процесс создания 2d-изображения исходя из имеющейся 3d-модели.</w:t>
      </w:r>
    </w:p>
    <w:p w14:paraId="40D84260" w14:textId="23D4539A" w:rsidR="008E6944" w:rsidRDefault="008E6944" w:rsidP="008E6944">
      <w:pPr>
        <w:pStyle w:val="TextDefault"/>
      </w:pPr>
      <w:r w:rsidRPr="008E6944">
        <w:rPr>
          <w:b/>
          <w:bCs/>
        </w:rPr>
        <w:t>Текстура</w:t>
      </w:r>
      <w:r w:rsidRPr="001219EB">
        <w:rPr>
          <w:i/>
          <w:iCs/>
        </w:rPr>
        <w:t xml:space="preserve"> </w:t>
      </w:r>
      <w:r w:rsidRPr="001219EB">
        <w:t>– изображение, накладываемое на поверхность 3d-модели. Может содержать одно или несколько свойств поверхности, например: цвет, жёсткость (roughness), смещение (displacement), направление нормалей (normal map), и т.д.</w:t>
      </w:r>
    </w:p>
    <w:p w14:paraId="2397F850" w14:textId="6CC480A7" w:rsidR="008E6944" w:rsidRPr="008E6944" w:rsidRDefault="008E6944" w:rsidP="008E6944">
      <w:pPr>
        <w:spacing w:after="0" w:line="360" w:lineRule="auto"/>
        <w:contextualSpacing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 xml:space="preserve">Текстурирование </w:t>
      </w:r>
      <w:r w:rsidRPr="008E6944">
        <w:rPr>
          <w:rFonts w:eastAsia="Times New Roman" w:cs="Times New Roman"/>
          <w:color w:val="000000" w:themeColor="text1"/>
          <w:szCs w:val="28"/>
          <w:lang w:val="ru-RU"/>
        </w:rPr>
        <w:t>– процесс создания текстур объекта.</w:t>
      </w:r>
    </w:p>
    <w:p w14:paraId="437729AD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Материал</w:t>
      </w:r>
      <w:r w:rsidRPr="001219EB">
        <w:rPr>
          <w:i/>
          <w:iCs/>
        </w:rPr>
        <w:t xml:space="preserve"> </w:t>
      </w:r>
      <w:r w:rsidRPr="001219EB">
        <w:t>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4D86B2A8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Material (UMaterial)</w:t>
      </w:r>
      <w:r w:rsidRPr="001219EB">
        <w:rPr>
          <w:i/>
          <w:iCs/>
        </w:rPr>
        <w:t xml:space="preserve"> </w:t>
      </w:r>
      <w:r w:rsidRPr="001219EB">
        <w:t>– класс, позволяющий хранить и модифицировать информацию о материале.</w:t>
      </w:r>
    </w:p>
    <w:p w14:paraId="4380A49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Static Mesh Component (UStaticMeshComponent)</w:t>
      </w:r>
      <w:r w:rsidRPr="001219EB">
        <w:rPr>
          <w:i/>
          <w:iCs/>
        </w:rPr>
        <w:t xml:space="preserve"> </w:t>
      </w:r>
      <w:r w:rsidRPr="001219EB">
        <w:t>– компонент, который может иметь статический меш и набор материалов, применимых к нему.</w:t>
      </w:r>
    </w:p>
    <w:p w14:paraId="3936C1E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Коллизия (</w:t>
      </w:r>
      <w:r w:rsidRPr="008E6944">
        <w:rPr>
          <w:b/>
          <w:bCs/>
          <w:lang w:val="en-US"/>
        </w:rPr>
        <w:t>collision</w:t>
      </w:r>
      <w:r w:rsidRPr="008E6944">
        <w:rPr>
          <w:b/>
          <w:bCs/>
        </w:rPr>
        <w:t>, столкновение)</w:t>
      </w:r>
      <w:r w:rsidRPr="001219EB">
        <w:t xml:space="preserve"> – пересечение между двумя или более объектами сцены.</w:t>
      </w:r>
    </w:p>
    <w:p w14:paraId="04B938E6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eometry instancing (инстансинг, дублирование геометрии)</w:t>
      </w:r>
      <w:r w:rsidRPr="001219EB">
        <w:t xml:space="preserve"> – техника, позволяющая отрисовывать множество однотипных элементов за один проход. Элементы называются </w:t>
      </w:r>
      <w:r w:rsidRPr="001219EB">
        <w:rPr>
          <w:i/>
          <w:iCs/>
        </w:rPr>
        <w:t>инстансами</w:t>
      </w:r>
      <w:r w:rsidRPr="001219EB">
        <w:t>.</w:t>
      </w:r>
    </w:p>
    <w:p w14:paraId="50C886B4" w14:textId="28BBA933" w:rsidR="008E6944" w:rsidRDefault="008E6944" w:rsidP="008E6944">
      <w:pPr>
        <w:pStyle w:val="TextDefault"/>
      </w:pPr>
      <w:r w:rsidRPr="008E6944">
        <w:rPr>
          <w:b/>
          <w:bCs/>
        </w:rPr>
        <w:t>Instanced Static Mesh Component (UInstancedStaticMeshComponent, ISMC)</w:t>
      </w:r>
      <w:r w:rsidRPr="001219EB">
        <w:t xml:space="preserve"> – класс, производный от UStaticMeshComponent, позволяющий использовать механизм инстансинга геометрии.</w:t>
      </w:r>
    </w:p>
    <w:p w14:paraId="4256D01C" w14:textId="4E1924D4" w:rsidR="00371EB7" w:rsidRPr="00371EB7" w:rsidRDefault="00371EB7" w:rsidP="008E6944">
      <w:pPr>
        <w:pStyle w:val="TextDefault"/>
        <w:rPr>
          <w:lang w:val="en-US"/>
        </w:rPr>
      </w:pPr>
      <w:r w:rsidRPr="00371EB7">
        <w:rPr>
          <w:b/>
          <w:bCs/>
          <w:lang w:val="en-US"/>
        </w:rPr>
        <w:t>Hierarchical Instanced Static Mesh Component (HISMC, UHierarchicalInstancedStaticMeshComponent)</w:t>
      </w:r>
      <w:r w:rsidRPr="00371EB7">
        <w:rPr>
          <w:lang w:val="en-US"/>
        </w:rPr>
        <w:t xml:space="preserve"> – </w:t>
      </w:r>
      <w:r w:rsidRPr="00371EB7">
        <w:t>класс</w:t>
      </w:r>
      <w:r w:rsidRPr="00371EB7">
        <w:rPr>
          <w:lang w:val="en-US"/>
        </w:rPr>
        <w:t xml:space="preserve">, </w:t>
      </w:r>
      <w:r w:rsidRPr="00371EB7">
        <w:t>производный</w:t>
      </w:r>
      <w:r w:rsidRPr="00371EB7">
        <w:rPr>
          <w:lang w:val="en-US"/>
        </w:rPr>
        <w:t xml:space="preserve"> </w:t>
      </w:r>
      <w:r w:rsidRPr="00371EB7">
        <w:t>от</w:t>
      </w:r>
      <w:r w:rsidRPr="00371EB7">
        <w:rPr>
          <w:lang w:val="en-US"/>
        </w:rPr>
        <w:t xml:space="preserve"> UInstancedStaticMeshComponent, </w:t>
      </w:r>
      <w:r w:rsidRPr="00371EB7">
        <w:t>позволяющий</w:t>
      </w:r>
      <w:r w:rsidRPr="00371EB7">
        <w:rPr>
          <w:lang w:val="en-US"/>
        </w:rPr>
        <w:t xml:space="preserve"> </w:t>
      </w:r>
      <w:r w:rsidRPr="00371EB7">
        <w:t>использовать</w:t>
      </w:r>
      <w:r w:rsidRPr="00371EB7">
        <w:rPr>
          <w:lang w:val="en-US"/>
        </w:rPr>
        <w:t xml:space="preserve"> LOD.</w:t>
      </w:r>
    </w:p>
    <w:p w14:paraId="37E4753E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lastRenderedPageBreak/>
        <w:t>LOD (Level of Detail, уровни детализации)</w:t>
      </w:r>
      <w:r w:rsidRPr="001219E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52729ACC" w14:textId="77777777" w:rsidR="008E6944" w:rsidRPr="001219EB" w:rsidRDefault="008E6944" w:rsidP="008E6944">
      <w:pPr>
        <w:pStyle w:val="TextDefault"/>
        <w:rPr>
          <w:lang w:val="en-US"/>
        </w:rPr>
      </w:pPr>
      <w:r w:rsidRPr="008E6944">
        <w:rPr>
          <w:b/>
          <w:bCs/>
          <w:lang w:val="en-US"/>
        </w:rPr>
        <w:t>Central Processing Unit (CPU)</w:t>
      </w:r>
      <w:r w:rsidRPr="001219EB">
        <w:rPr>
          <w:lang w:val="en-US"/>
        </w:rPr>
        <w:t xml:space="preserve"> – </w:t>
      </w:r>
      <w:r w:rsidRPr="001219EB">
        <w:t>центральный</w:t>
      </w:r>
      <w:r w:rsidRPr="001219EB">
        <w:rPr>
          <w:lang w:val="en-US"/>
        </w:rPr>
        <w:t xml:space="preserve"> </w:t>
      </w:r>
      <w:r w:rsidRPr="001219EB">
        <w:t>процессор</w:t>
      </w:r>
      <w:r w:rsidRPr="001219EB">
        <w:rPr>
          <w:lang w:val="en-US"/>
        </w:rPr>
        <w:t>.</w:t>
      </w:r>
    </w:p>
    <w:p w14:paraId="11A964B2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raphics Processing Unit (GPU)</w:t>
      </w:r>
      <w:r w:rsidRPr="001219EB">
        <w:t xml:space="preserve"> – графический процессор (видеокарта).</w:t>
      </w:r>
    </w:p>
    <w:p w14:paraId="2A88B95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Frames per second (FPS) –</w:t>
      </w:r>
      <w:r w:rsidRPr="001219EB">
        <w:t xml:space="preserve"> количество кадров в секунду.</w:t>
      </w:r>
    </w:p>
    <w:p w14:paraId="097FA1EC" w14:textId="1A2EEABC" w:rsidR="008E6944" w:rsidRPr="0011289B" w:rsidRDefault="008E6944" w:rsidP="008E6944">
      <w:pPr>
        <w:pStyle w:val="TextDefault"/>
      </w:pPr>
      <w:r w:rsidRPr="008E6944">
        <w:rPr>
          <w:b/>
          <w:bCs/>
        </w:rPr>
        <w:t>Asset (ассет)</w:t>
      </w:r>
      <w:r w:rsidRPr="001219EB">
        <w:t xml:space="preserve"> – в контексте компьютерных игр, объект, представляющий собой единицу контента. Игровыми ассетами являются 3d-модели, текстуры, материалы, аудиофайлы, и т.д. Как правило, созданием ассетов занимаются художники, дизайнеры, музыканты.</w:t>
      </w:r>
      <w:bookmarkEnd w:id="5"/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высокополигональная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064EDCA2" w:rsidR="00D52BC0" w:rsidRPr="0011289B" w:rsidRDefault="00C64AD7" w:rsidP="00536103">
      <w:pPr>
        <w:pStyle w:val="Main"/>
      </w:pPr>
      <w:r w:rsidRPr="0011289B">
        <w:rPr>
          <w:b/>
          <w:bCs/>
        </w:rPr>
        <w:t>Low-poly модель (низкополигональная модель)</w:t>
      </w:r>
      <w:r w:rsidRPr="0011289B">
        <w:t xml:space="preserve"> – модель, содержащая относительно низкое количество полигонов (несколько тысяч), при этом </w:t>
      </w:r>
      <w:r w:rsidRPr="0011289B">
        <w:lastRenderedPageBreak/>
        <w:t>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8869E4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8869E4">
        <w:rPr>
          <w:b/>
          <w:bCs/>
        </w:rPr>
        <w:t xml:space="preserve"> </w:t>
      </w:r>
      <w:r w:rsidR="004866DE" w:rsidRPr="008869E4">
        <w:rPr>
          <w:b/>
          <w:bCs/>
        </w:rPr>
        <w:t>(</w:t>
      </w:r>
      <w:r w:rsidR="004866DE" w:rsidRPr="0011289B">
        <w:rPr>
          <w:b/>
          <w:bCs/>
          <w:lang w:val="en-US"/>
        </w:rPr>
        <w:t>USceneComponent</w:t>
      </w:r>
      <w:r w:rsidR="004866DE" w:rsidRPr="008869E4">
        <w:rPr>
          <w:b/>
          <w:bCs/>
        </w:rPr>
        <w:t>)</w:t>
      </w:r>
      <w:r w:rsidR="004866DE" w:rsidRPr="008869E4">
        <w:t xml:space="preserve"> </w:t>
      </w:r>
      <w:r w:rsidRPr="008869E4">
        <w:t xml:space="preserve">– </w:t>
      </w:r>
      <w:r w:rsidRPr="0011289B">
        <w:t>класс</w:t>
      </w:r>
      <w:r w:rsidRPr="008869E4">
        <w:t xml:space="preserve">, </w:t>
      </w:r>
      <w:r w:rsidRPr="0011289B">
        <w:t>производный</w:t>
      </w:r>
      <w:r w:rsidRPr="008869E4">
        <w:t xml:space="preserve"> </w:t>
      </w:r>
      <w:r w:rsidRPr="0011289B">
        <w:t>от</w:t>
      </w:r>
      <w:r w:rsidRPr="008869E4">
        <w:t xml:space="preserve"> </w:t>
      </w:r>
      <w:r w:rsidRPr="0011289B">
        <w:rPr>
          <w:lang w:val="en-US"/>
        </w:rPr>
        <w:t>UActorComponent</w:t>
      </w:r>
      <w:r w:rsidRPr="008869E4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скульпти</w:t>
      </w:r>
      <w:r w:rsidRPr="0011289B">
        <w:rPr>
          <w:b/>
          <w:bCs/>
        </w:rPr>
        <w:t>нг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4DA438A6" w14:textId="6275B482" w:rsidR="004F0C53" w:rsidRPr="0011289B" w:rsidRDefault="004F0C53" w:rsidP="00B31540">
      <w:pPr>
        <w:pStyle w:val="Main"/>
      </w:pPr>
      <w:r w:rsidRPr="0011289B">
        <w:rPr>
          <w:b/>
          <w:bCs/>
        </w:rPr>
        <w:t>Ретопология</w:t>
      </w:r>
      <w:r w:rsidRPr="0011289B">
        <w:t xml:space="preserve"> – процесс изменения топологии </w:t>
      </w:r>
      <w:r w:rsidR="00FF0F83" w:rsidRPr="0011289B">
        <w:t xml:space="preserve">полигональной </w:t>
      </w:r>
      <w:r w:rsidRPr="0011289B">
        <w:t xml:space="preserve">сетки модели с целью </w:t>
      </w:r>
      <w:r w:rsidR="00F537B1" w:rsidRPr="0011289B">
        <w:t xml:space="preserve">ее </w:t>
      </w:r>
      <w:r w:rsidRPr="0011289B">
        <w:t>упрощения/улучшения.</w:t>
      </w:r>
    </w:p>
    <w:p w14:paraId="589ADBE8" w14:textId="134938E4" w:rsidR="00934B20" w:rsidRPr="0011289B" w:rsidRDefault="00934B20" w:rsidP="00430D46">
      <w:pPr>
        <w:pStyle w:val="Main"/>
      </w:pP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unwrapping</w:t>
      </w:r>
      <w:r w:rsidR="00430D46" w:rsidRPr="0011289B">
        <w:rPr>
          <w:b/>
          <w:bCs/>
        </w:rPr>
        <w:t xml:space="preserve"> (</w:t>
      </w:r>
      <w:r w:rsidR="00430D46" w:rsidRPr="0011289B">
        <w:rPr>
          <w:b/>
          <w:bCs/>
          <w:lang w:val="en-US"/>
        </w:rPr>
        <w:t>UV</w:t>
      </w:r>
      <w:r w:rsidR="00430D46" w:rsidRPr="0011289B">
        <w:rPr>
          <w:b/>
          <w:bCs/>
        </w:rPr>
        <w:t>-развертка)</w:t>
      </w:r>
      <w:r w:rsidRPr="0011289B">
        <w:rPr>
          <w:b/>
          <w:bCs/>
        </w:rPr>
        <w:t xml:space="preserve"> </w:t>
      </w:r>
      <w:r w:rsidRPr="0011289B">
        <w:t>– процесс создания развертки 3</w:t>
      </w:r>
      <w:r w:rsidR="00D5486C" w:rsidRPr="0011289B">
        <w:rPr>
          <w:lang w:val="en-US"/>
        </w:rPr>
        <w:t>d</w:t>
      </w:r>
      <w:r w:rsidRPr="0011289B">
        <w:t>-модели.</w:t>
      </w:r>
      <w:r w:rsidR="00167E3A" w:rsidRPr="0011289B">
        <w:t xml:space="preserve"> Представляет собой процесс получения соответствия между координатами поверхности 3</w:t>
      </w:r>
      <w:r w:rsidR="00D5486C" w:rsidRPr="0011289B">
        <w:rPr>
          <w:lang w:val="en-US"/>
        </w:rPr>
        <w:t>d</w:t>
      </w:r>
      <w:r w:rsidR="00167E3A" w:rsidRPr="0011289B">
        <w:t>-модели и координатами на текстуре (</w:t>
      </w:r>
      <w:r w:rsidR="00167E3A" w:rsidRPr="0011289B">
        <w:rPr>
          <w:lang w:val="en-US"/>
        </w:rPr>
        <w:t>U</w:t>
      </w:r>
      <w:r w:rsidR="00CE7D81" w:rsidRPr="0011289B">
        <w:t xml:space="preserve"> по горизонтали</w:t>
      </w:r>
      <w:r w:rsidR="00167E3A" w:rsidRPr="0011289B">
        <w:t xml:space="preserve">, </w:t>
      </w:r>
      <w:r w:rsidR="00167E3A" w:rsidRPr="0011289B">
        <w:rPr>
          <w:lang w:val="en-US"/>
        </w:rPr>
        <w:t>V</w:t>
      </w:r>
      <w:r w:rsidR="00CE7D81" w:rsidRPr="0011289B">
        <w:t xml:space="preserve"> по вертикали</w:t>
      </w:r>
      <w:r w:rsidR="00167E3A" w:rsidRPr="0011289B">
        <w:t>).</w:t>
      </w:r>
    </w:p>
    <w:p w14:paraId="28DA71F5" w14:textId="5A5E683E" w:rsidR="00C9784A" w:rsidRPr="00371EB7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371EB7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371EB7">
        <w:rPr>
          <w:b/>
          <w:bCs/>
        </w:rPr>
        <w:t>)</w:t>
      </w:r>
      <w:r w:rsidR="000D6772" w:rsidRPr="00371EB7">
        <w:t xml:space="preserve"> – </w:t>
      </w:r>
      <w:r w:rsidR="000D6772" w:rsidRPr="0011289B">
        <w:t>в</w:t>
      </w:r>
      <w:r w:rsidR="000D6772" w:rsidRPr="00371EB7">
        <w:t xml:space="preserve"> </w:t>
      </w:r>
      <w:r w:rsidR="000D6772" w:rsidRPr="0011289B">
        <w:rPr>
          <w:lang w:val="en-US"/>
        </w:rPr>
        <w:t>UE</w:t>
      </w:r>
      <w:r w:rsidR="00371EB7" w:rsidRPr="00371EB7">
        <w:t>5</w:t>
      </w:r>
      <w:r w:rsidR="000D6772" w:rsidRPr="00371EB7">
        <w:t xml:space="preserve"> </w:t>
      </w:r>
      <w:r w:rsidR="000D6772" w:rsidRPr="0011289B">
        <w:t>надстройка</w:t>
      </w:r>
      <w:r w:rsidR="000D6772" w:rsidRPr="00371EB7">
        <w:t xml:space="preserve"> </w:t>
      </w:r>
      <w:r w:rsidR="000D6772" w:rsidRPr="0011289B">
        <w:t>над</w:t>
      </w:r>
      <w:r w:rsidR="000D6772" w:rsidRPr="00371EB7">
        <w:t xml:space="preserve"> </w:t>
      </w:r>
      <w:r w:rsidR="000D6772" w:rsidRPr="0011289B">
        <w:t>множеством</w:t>
      </w:r>
      <w:r w:rsidR="000D6772" w:rsidRPr="00371EB7">
        <w:t xml:space="preserve"> </w:t>
      </w:r>
      <w:r w:rsidR="000D6772" w:rsidRPr="0011289B">
        <w:t>графических</w:t>
      </w:r>
      <w:r w:rsidR="000D6772" w:rsidRPr="00371EB7">
        <w:t xml:space="preserve"> </w:t>
      </w:r>
      <w:r w:rsidR="000D6772" w:rsidRPr="0011289B">
        <w:rPr>
          <w:lang w:val="en-US"/>
        </w:rPr>
        <w:t>API</w:t>
      </w:r>
      <w:r w:rsidR="000D6772" w:rsidRPr="00371EB7">
        <w:t xml:space="preserve"> (</w:t>
      </w:r>
      <w:r w:rsidR="000D6772" w:rsidRPr="0011289B">
        <w:t>например</w:t>
      </w:r>
      <w:r w:rsidR="00D95C0E" w:rsidRPr="00371EB7">
        <w:t>:</w:t>
      </w:r>
      <w:r w:rsidR="000D6772" w:rsidRPr="00371EB7">
        <w:t xml:space="preserve"> </w:t>
      </w:r>
      <w:r w:rsidR="000D6772" w:rsidRPr="0011289B">
        <w:rPr>
          <w:lang w:val="en-US"/>
        </w:rPr>
        <w:t>DirectX</w:t>
      </w:r>
      <w:r w:rsidR="000D6772" w:rsidRPr="00371EB7">
        <w:t xml:space="preserve">, </w:t>
      </w:r>
      <w:r w:rsidR="000D6772" w:rsidRPr="0011289B">
        <w:rPr>
          <w:lang w:val="en-US"/>
        </w:rPr>
        <w:t>OpenGL</w:t>
      </w:r>
      <w:r w:rsidR="000D6772" w:rsidRPr="00371EB7">
        <w:t xml:space="preserve">, </w:t>
      </w:r>
      <w:r w:rsidR="000D6772" w:rsidRPr="0011289B">
        <w:rPr>
          <w:lang w:val="en-US"/>
        </w:rPr>
        <w:t>Vulkan</w:t>
      </w:r>
      <w:r w:rsidR="000D6772" w:rsidRPr="00371EB7">
        <w:t xml:space="preserve">), </w:t>
      </w:r>
      <w:r w:rsidR="000D6772" w:rsidRPr="0011289B">
        <w:t>позволяющая</w:t>
      </w:r>
      <w:r w:rsidR="000D6772" w:rsidRPr="00371EB7">
        <w:t xml:space="preserve"> </w:t>
      </w:r>
      <w:r w:rsidR="00880899" w:rsidRPr="0011289B">
        <w:t>писать</w:t>
      </w:r>
      <w:r w:rsidR="002E0CD6" w:rsidRPr="00371EB7">
        <w:t xml:space="preserve"> </w:t>
      </w:r>
      <w:r w:rsidR="002E0CD6" w:rsidRPr="0011289B">
        <w:t>независимый</w:t>
      </w:r>
      <w:r w:rsidR="00880899" w:rsidRPr="00371EB7">
        <w:t xml:space="preserve"> </w:t>
      </w:r>
      <w:r w:rsidR="000B13CE" w:rsidRPr="0011289B">
        <w:t>от</w:t>
      </w:r>
      <w:r w:rsidR="000B13CE" w:rsidRPr="00371EB7">
        <w:t xml:space="preserve"> </w:t>
      </w:r>
      <w:r w:rsidR="000B13CE" w:rsidRPr="0011289B">
        <w:t>платформы</w:t>
      </w:r>
      <w:r w:rsidR="000B13CE" w:rsidRPr="00371EB7">
        <w:t xml:space="preserve"> </w:t>
      </w:r>
      <w:r w:rsidR="00880899" w:rsidRPr="0011289B">
        <w:t>код</w:t>
      </w:r>
      <w:r w:rsidR="00AD2794" w:rsidRPr="00371EB7">
        <w:t>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1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0E88C8B1" w14:textId="0BD99941" w:rsidR="00F21344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200641557" w:history="1">
            <w:r w:rsidR="00F21344" w:rsidRPr="00A1054A">
              <w:rPr>
                <w:rStyle w:val="aa"/>
                <w:noProof/>
              </w:rPr>
              <w:t>ВВЕДЕ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7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087E06E" w14:textId="172F7507" w:rsidR="00F21344" w:rsidRDefault="008E6D7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58" w:history="1">
            <w:r w:rsidR="00F21344" w:rsidRPr="00A1054A">
              <w:rPr>
                <w:rStyle w:val="aa"/>
                <w:noProof/>
              </w:rPr>
              <w:t>1.</w:t>
            </w:r>
            <w:r w:rsidR="00F21344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8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67B9A34A" w14:textId="3CB091FA" w:rsidR="00F21344" w:rsidRDefault="008E6D73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59" w:history="1">
            <w:r w:rsidR="00F21344" w:rsidRPr="00A1054A">
              <w:rPr>
                <w:rStyle w:val="aa"/>
                <w:noProof/>
                <w:lang w:val="ru-RU"/>
              </w:rPr>
              <w:t>1.1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  <w:lang w:val="ru-RU"/>
              </w:rPr>
              <w:t>Начальные этапы: планирование и импортирова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9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5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7BA4B16" w14:textId="4C7DB955" w:rsidR="00F21344" w:rsidRDefault="008E6D73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0" w:history="1">
            <w:r w:rsidR="00F21344" w:rsidRPr="00A1054A">
              <w:rPr>
                <w:rStyle w:val="aa"/>
                <w:noProof/>
              </w:rPr>
              <w:t>1.2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  <w:lang w:val="ru-RU"/>
              </w:rPr>
              <w:t>Атмосфера и интерактивность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0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8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20DF78D7" w14:textId="2924522C" w:rsidR="00F21344" w:rsidRDefault="008E6D73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1" w:history="1">
            <w:r w:rsidR="00F21344" w:rsidRPr="00A1054A">
              <w:rPr>
                <w:rStyle w:val="aa"/>
                <w:noProof/>
                <w:lang w:val="ru-RU"/>
              </w:rPr>
              <w:t>1.3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bCs/>
                <w:noProof/>
              </w:rPr>
              <w:t>Тестирование и оптимизация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1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0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82B8E86" w14:textId="52D1C7BE" w:rsidR="00F21344" w:rsidRDefault="008E6D7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62" w:history="1">
            <w:r w:rsidR="00F21344" w:rsidRPr="00A1054A">
              <w:rPr>
                <w:rStyle w:val="aa"/>
                <w:noProof/>
              </w:rPr>
              <w:t>2. Разработка ландшафта сцены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2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7A0769EA" w14:textId="413033EF" w:rsidR="00F21344" w:rsidRDefault="008E6D7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3" w:history="1">
            <w:r w:rsidR="00F21344" w:rsidRPr="00A1054A">
              <w:rPr>
                <w:rStyle w:val="aa"/>
                <w:noProof/>
                <w:lang w:val="ru-RU"/>
              </w:rPr>
              <w:t>2.1 Визуализация ландшафта сцены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3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097741E7" w14:textId="641489B9" w:rsidR="00F21344" w:rsidRDefault="008E6D7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4" w:history="1">
            <w:r w:rsidR="00F21344" w:rsidRPr="00A1054A">
              <w:rPr>
                <w:rStyle w:val="aa"/>
                <w:noProof/>
                <w:lang w:val="ru-RU"/>
              </w:rPr>
              <w:t xml:space="preserve">2.1.1 Создание ландшафта в </w:t>
            </w:r>
            <w:r w:rsidR="00F21344" w:rsidRPr="00A1054A">
              <w:rPr>
                <w:rStyle w:val="aa"/>
                <w:noProof/>
              </w:rPr>
              <w:t>TerreSculptor</w:t>
            </w:r>
            <w:r w:rsidR="00F21344" w:rsidRPr="00A1054A">
              <w:rPr>
                <w:rStyle w:val="aa"/>
                <w:noProof/>
                <w:lang w:val="ru-RU"/>
              </w:rPr>
              <w:t xml:space="preserve"> и его импорт в </w:t>
            </w:r>
            <w:r w:rsidR="00F21344" w:rsidRPr="00A1054A">
              <w:rPr>
                <w:rStyle w:val="aa"/>
                <w:noProof/>
              </w:rPr>
              <w:t>Unreal</w:t>
            </w:r>
            <w:r w:rsidR="00F21344" w:rsidRPr="00A1054A">
              <w:rPr>
                <w:rStyle w:val="aa"/>
                <w:noProof/>
                <w:lang w:val="ru-RU"/>
              </w:rPr>
              <w:t xml:space="preserve"> </w:t>
            </w:r>
            <w:r w:rsidR="00F21344" w:rsidRPr="00A1054A">
              <w:rPr>
                <w:rStyle w:val="aa"/>
                <w:noProof/>
              </w:rPr>
              <w:t>Engine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4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2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F27F331" w14:textId="6DF2FC42" w:rsidR="00F21344" w:rsidRDefault="008E6D7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5" w:history="1">
            <w:r w:rsidR="00F21344" w:rsidRPr="00A1054A">
              <w:rPr>
                <w:rStyle w:val="aa"/>
                <w:noProof/>
                <w:lang w:val="ru-RU"/>
              </w:rPr>
              <w:t xml:space="preserve">2.1.2 Доработка ландшафта в </w:t>
            </w:r>
            <w:r w:rsidR="00F21344" w:rsidRPr="00A1054A">
              <w:rPr>
                <w:rStyle w:val="aa"/>
                <w:noProof/>
              </w:rPr>
              <w:t>Unreal</w:t>
            </w:r>
            <w:r w:rsidR="00F21344" w:rsidRPr="00A1054A">
              <w:rPr>
                <w:rStyle w:val="aa"/>
                <w:noProof/>
                <w:lang w:val="ru-RU"/>
              </w:rPr>
              <w:t xml:space="preserve"> </w:t>
            </w:r>
            <w:r w:rsidR="00F21344" w:rsidRPr="00A1054A">
              <w:rPr>
                <w:rStyle w:val="aa"/>
                <w:noProof/>
              </w:rPr>
              <w:t>Engine</w:t>
            </w:r>
            <w:r w:rsidR="00F21344" w:rsidRPr="00A1054A">
              <w:rPr>
                <w:rStyle w:val="aa"/>
                <w:noProof/>
                <w:lang w:val="ru-RU"/>
              </w:rPr>
              <w:t xml:space="preserve"> и создание новых моделей и материалов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5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7AA96215" w14:textId="7B6CC85A" w:rsidR="00F21344" w:rsidRDefault="008E6D7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6" w:history="1">
            <w:r w:rsidR="00F21344" w:rsidRPr="00A1054A">
              <w:rPr>
                <w:rStyle w:val="aa"/>
                <w:noProof/>
                <w:lang w:val="ru-RU"/>
              </w:rPr>
              <w:t>2.1.3 Настройка отражений и тумана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6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9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4F24C42D" w14:textId="6CEDF6EB" w:rsidR="00F21344" w:rsidRDefault="008E6D7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7" w:history="1">
            <w:r w:rsidR="00F21344" w:rsidRPr="00A1054A">
              <w:rPr>
                <w:rStyle w:val="aa"/>
                <w:noProof/>
                <w:lang w:val="ru-RU"/>
              </w:rPr>
              <w:t>2.1.4 Создание палаточного лагеря и места крушения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7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086D8A0" w14:textId="4567FB33" w:rsidR="00F21344" w:rsidRDefault="008E6D7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8" w:history="1">
            <w:r w:rsidR="00F21344" w:rsidRPr="00A1054A">
              <w:rPr>
                <w:rStyle w:val="aa"/>
                <w:noProof/>
                <w:lang w:val="ru-RU"/>
              </w:rPr>
              <w:t>2.2 Разработка программного кода для реализации полета самолета над сценой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8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6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603149A4" w14:textId="55EA69A0" w:rsidR="00F21344" w:rsidRDefault="008E6D7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9" w:history="1">
            <w:r w:rsidR="00F21344" w:rsidRPr="00A1054A">
              <w:rPr>
                <w:rStyle w:val="aa"/>
                <w:noProof/>
                <w:lang w:val="ru-RU"/>
              </w:rPr>
              <w:t>2.2.1 Постановка задач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9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7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DE2F869" w14:textId="36DF2BAA" w:rsidR="00F21344" w:rsidRDefault="008E6D7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70" w:history="1">
            <w:r w:rsidR="00F21344" w:rsidRPr="00A1054A">
              <w:rPr>
                <w:rStyle w:val="aa"/>
                <w:noProof/>
                <w:lang w:val="ru-RU"/>
              </w:rPr>
              <w:t>2.2.2 Отчет о выполненных работах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0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8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6760BA32" w14:textId="74284A54" w:rsidR="00F21344" w:rsidRDefault="008E6D73">
          <w:pPr>
            <w:pStyle w:val="31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71" w:history="1">
            <w:r w:rsidR="00F21344" w:rsidRPr="00A1054A">
              <w:rPr>
                <w:rStyle w:val="aa"/>
                <w:noProof/>
                <w:lang w:val="ru-RU"/>
              </w:rPr>
              <w:t>2.2.3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  <w:lang w:val="ru-RU"/>
              </w:rPr>
              <w:t>Анализ результатов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1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4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04D3F924" w14:textId="51F77570" w:rsidR="00F21344" w:rsidRDefault="008E6D7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72" w:history="1">
            <w:r w:rsidR="00F21344" w:rsidRPr="00A1054A">
              <w:rPr>
                <w:rStyle w:val="aa"/>
                <w:noProof/>
              </w:rPr>
              <w:t>ЗАКЛЮЧЕ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2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4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3099FE9" w14:textId="134F3FB3" w:rsidR="00F21344" w:rsidRDefault="008E6D7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73" w:history="1">
            <w:r w:rsidR="00F21344" w:rsidRPr="00A1054A">
              <w:rPr>
                <w:rStyle w:val="aa"/>
                <w:noProof/>
              </w:rPr>
              <w:t>СПИСОК ИСПОЛЬЗОВАННЫХ ИСТОЧНИКОВ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3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46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4578F8E7" w14:textId="33489293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6" w:name="_Toc200641557"/>
      <w:r w:rsidRPr="0011289B">
        <w:lastRenderedPageBreak/>
        <w:t>ВВЕДЕНИЕ</w:t>
      </w:r>
      <w:bookmarkEnd w:id="6"/>
    </w:p>
    <w:p w14:paraId="5EB97F54" w14:textId="77777777" w:rsidR="00371EB7" w:rsidRDefault="00371EB7" w:rsidP="00371EB7">
      <w:pPr>
        <w:pStyle w:val="Main"/>
      </w:pPr>
      <w:r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в мае 2020 года. </w:t>
      </w:r>
    </w:p>
    <w:p w14:paraId="0D56954E" w14:textId="77777777" w:rsidR="00371EB7" w:rsidRDefault="00371EB7" w:rsidP="00371EB7">
      <w:pPr>
        <w:pStyle w:val="Main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3AB89389" w14:textId="267D8373" w:rsidR="00E24B59" w:rsidRPr="0011289B" w:rsidRDefault="00E343C0" w:rsidP="0098573C">
      <w:pPr>
        <w:pStyle w:val="Main"/>
      </w:pPr>
      <w:r w:rsidRPr="0011289B">
        <w:t>В данной работе рассматривается</w:t>
      </w:r>
      <w:r w:rsidR="00371EB7">
        <w:t xml:space="preserve"> </w:t>
      </w:r>
      <w:r w:rsidRPr="0011289B">
        <w:t xml:space="preserve">разработка </w:t>
      </w:r>
      <w:r w:rsidR="00371EB7">
        <w:t xml:space="preserve">ландшафта и </w:t>
      </w:r>
      <w:r w:rsidR="008B1121">
        <w:t>программного кода для интерактивных элементов сцены</w:t>
      </w:r>
      <w:r w:rsidRPr="0011289B">
        <w:t xml:space="preserve">. </w:t>
      </w:r>
      <w:r w:rsidR="0065247A" w:rsidRPr="0011289B">
        <w:t>Работа делится на</w:t>
      </w:r>
      <w:r w:rsidR="001258FA" w:rsidRPr="0011289B">
        <w:t xml:space="preserve"> </w:t>
      </w:r>
      <w:r w:rsidR="008869E4">
        <w:t>две</w:t>
      </w:r>
      <w:r w:rsidR="001258FA" w:rsidRPr="0011289B">
        <w:t xml:space="preserve">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028D5F05" w:rsidR="001258FA" w:rsidRPr="0011289B" w:rsidRDefault="00B22EF1" w:rsidP="00971A95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</w:t>
      </w:r>
      <w:r w:rsidR="00371EB7">
        <w:rPr>
          <w:color w:val="000000" w:themeColor="text1"/>
          <w:szCs w:val="28"/>
          <w:lang w:val="ru-RU"/>
        </w:rPr>
        <w:t>изуализация ландшафта сцены</w:t>
      </w:r>
      <w:r w:rsidR="00A70E36" w:rsidRPr="0011289B">
        <w:rPr>
          <w:color w:val="000000" w:themeColor="text1"/>
          <w:szCs w:val="28"/>
        </w:rPr>
        <w:t>;</w:t>
      </w:r>
    </w:p>
    <w:p w14:paraId="45261207" w14:textId="77777777" w:rsidR="00A227D9" w:rsidRPr="00A227D9" w:rsidRDefault="00B22EF1" w:rsidP="00B22EF1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</w:t>
      </w:r>
      <w:r w:rsidR="00A70E36" w:rsidRPr="0011289B">
        <w:rPr>
          <w:color w:val="000000" w:themeColor="text1"/>
          <w:szCs w:val="28"/>
          <w:lang w:val="ru-RU"/>
        </w:rPr>
        <w:t xml:space="preserve">азработка </w:t>
      </w:r>
      <w:r w:rsidR="008869E4">
        <w:rPr>
          <w:color w:val="000000" w:themeColor="text1"/>
          <w:szCs w:val="28"/>
          <w:lang w:val="ru-RU"/>
        </w:rPr>
        <w:t>программного кода для полета самолета</w:t>
      </w:r>
      <w:r w:rsidR="00596F8D">
        <w:rPr>
          <w:color w:val="000000" w:themeColor="text1"/>
          <w:szCs w:val="28"/>
          <w:lang w:val="ru-RU"/>
        </w:rPr>
        <w:t xml:space="preserve"> над сценой</w:t>
      </w:r>
      <w:r w:rsidR="008869E4">
        <w:rPr>
          <w:color w:val="000000" w:themeColor="text1"/>
          <w:szCs w:val="28"/>
          <w:lang w:val="ru-RU"/>
        </w:rPr>
        <w:t>.</w:t>
      </w:r>
    </w:p>
    <w:p w14:paraId="6D2694D7" w14:textId="77777777" w:rsidR="00A227D9" w:rsidRDefault="00A227D9" w:rsidP="00A227D9">
      <w:pPr>
        <w:spacing w:after="0" w:line="360" w:lineRule="auto"/>
        <w:ind w:firstLine="0"/>
        <w:jc w:val="both"/>
        <w:rPr>
          <w:i/>
          <w:iCs/>
          <w:lang w:val="ru-RU"/>
        </w:rPr>
      </w:pPr>
    </w:p>
    <w:p w14:paraId="05AE10BF" w14:textId="5ED00397" w:rsidR="0001387E" w:rsidRPr="00A227D9" w:rsidRDefault="00D02517" w:rsidP="00A227D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A227D9">
        <w:rPr>
          <w:i/>
          <w:iCs/>
          <w:lang w:val="ru-RU"/>
        </w:rPr>
        <w:t xml:space="preserve">Часть первая. </w:t>
      </w:r>
      <w:r w:rsidR="0042654B" w:rsidRPr="00A227D9">
        <w:rPr>
          <w:i/>
          <w:iCs/>
          <w:lang w:val="ru-RU"/>
        </w:rPr>
        <w:t>Визуализация ландшафта сцены</w:t>
      </w:r>
    </w:p>
    <w:p w14:paraId="13C93CD5" w14:textId="2380223C" w:rsidR="003F4BD4" w:rsidRDefault="00D85FE7" w:rsidP="0098573C">
      <w:pPr>
        <w:pStyle w:val="Main"/>
      </w:pPr>
      <w:r>
        <w:t>В этой части подробно рассматриваются</w:t>
      </w:r>
      <w:r w:rsidR="0001387E">
        <w:t>:</w:t>
      </w:r>
    </w:p>
    <w:p w14:paraId="70167F70" w14:textId="490C3A7F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Инструменты ландшафта: UE5 предоставляет мощные инструменты для создания ландшафта, которые позволяют разработчикам формировать рельеф с помощью различных кистей. </w:t>
      </w:r>
    </w:p>
    <w:p w14:paraId="2A23CEF8" w14:textId="223BF9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Размеры и масштаб: </w:t>
      </w:r>
      <w:r>
        <w:t>п</w:t>
      </w:r>
      <w:r w:rsidRPr="0001387E">
        <w:t>ри создании ландшафта важно учитывать масштаб сцены. UE5 позволяет задавать размеры ландшафта, что дает возможность создавать как небольшие, так и обширные игровые миры.</w:t>
      </w:r>
    </w:p>
    <w:p w14:paraId="1E234CF7" w14:textId="1786048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Материалы: UE5 поддерживает создание сложных материалов с использованием системы Material Editor. </w:t>
      </w:r>
      <w:r>
        <w:t>В движке есть возможность</w:t>
      </w:r>
      <w:r w:rsidRPr="0001387E">
        <w:t xml:space="preserve"> комбинировать текстуры, добавлять карты нормалей и использовать различные шейдеры для достижения реалистичного внешнего вида.</w:t>
      </w:r>
    </w:p>
    <w:p w14:paraId="4ED8339C" w14:textId="087CB42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Текстурные слои: </w:t>
      </w:r>
      <w:r>
        <w:t>с</w:t>
      </w:r>
      <w:r w:rsidRPr="0001387E">
        <w:t xml:space="preserve"> помощью системы слоев вы можете накладывать несколько текстур на один участок ландшафта, что позволяет </w:t>
      </w:r>
      <w:r w:rsidRPr="0001387E">
        <w:lastRenderedPageBreak/>
        <w:t>создавать разнообразные поверхности, такие как трава, камни и песок.</w:t>
      </w:r>
    </w:p>
    <w:p w14:paraId="5740BC91" w14:textId="2300176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Инструменты для размещения растительности: UE5 предлагает инструменты для автоматического размещения растительности, такие как Foliage Tool.</w:t>
      </w:r>
    </w:p>
    <w:p w14:paraId="698ED8CC" w14:textId="11D5F4A9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Динамические объекты: </w:t>
      </w:r>
      <w:r>
        <w:t>также можно</w:t>
      </w:r>
      <w:r w:rsidRPr="0001387E">
        <w:t xml:space="preserve"> добавлять статические и динамические объекты, такие как здания, дороги и другие элементы, которые обогащают игровую среду и делают её более интерактивной.</w:t>
      </w:r>
    </w:p>
    <w:p w14:paraId="6AEBADC6" w14:textId="7777777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Система Lumen: UE5 включает в себя Lumen — новую систему глобального освещения, которая позволяет создавать реалистичное освещение и тени в реальном времени. Это значительно улучшает атмосферу сцены, делая её более живой и динамичной.</w:t>
      </w:r>
    </w:p>
    <w:p w14:paraId="6E76794A" w14:textId="379D3A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Эффекты погоды и времени суток: </w:t>
      </w:r>
      <w:r>
        <w:t>имеется возможность</w:t>
      </w:r>
      <w:r w:rsidRPr="0001387E">
        <w:t xml:space="preserve"> </w:t>
      </w:r>
      <w:r>
        <w:t>настройки</w:t>
      </w:r>
      <w:r w:rsidRPr="0001387E">
        <w:t xml:space="preserve"> эффекты погоды, такие как дождь или туман, а также изменять время суток, что добавляет дополнительный уровень реализма и погружения.</w:t>
      </w:r>
    </w:p>
    <w:p w14:paraId="0018B3CB" w14:textId="5C38131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Nanite: UE5 использует технологию Nanite, которая позволяет загружать и отображать высокодетализированные модели без значительного влияния на производительность. Это означает</w:t>
      </w:r>
      <w:r>
        <w:t xml:space="preserve"> возможность </w:t>
      </w:r>
      <w:r w:rsidRPr="0001387E">
        <w:t>использовать более сложные геометрические формы и текстуры, не беспокоясь о снижении FPS.</w:t>
      </w:r>
    </w:p>
    <w:p w14:paraId="136C7A97" w14:textId="1E745FA7" w:rsidR="0001387E" w:rsidRPr="0011289B" w:rsidRDefault="0001387E" w:rsidP="0098573C">
      <w:pPr>
        <w:pStyle w:val="Main"/>
        <w:numPr>
          <w:ilvl w:val="0"/>
          <w:numId w:val="31"/>
        </w:numPr>
      </w:pPr>
      <w:r w:rsidRPr="0001387E">
        <w:t xml:space="preserve">Оптимизация ландшафта: </w:t>
      </w:r>
      <w:r>
        <w:t>в</w:t>
      </w:r>
      <w:r w:rsidRPr="0001387E">
        <w:t>ажно оптимизировать ландшафт для обеспечения плавной работы игры. Это включает в себя использование LOD (уровней детализации) для объектов и текстур, а также правильное распределение ресурсов.</w:t>
      </w:r>
    </w:p>
    <w:p w14:paraId="7FA32C46" w14:textId="6925B951" w:rsidR="0001387E" w:rsidRPr="00A227D9" w:rsidRDefault="009773F2" w:rsidP="00A227D9">
      <w:pPr>
        <w:pStyle w:val="Italic"/>
        <w:pageBreakBefore/>
      </w:pPr>
      <w:r w:rsidRPr="0011289B">
        <w:lastRenderedPageBreak/>
        <w:t xml:space="preserve">Часть вторая. Разработка </w:t>
      </w:r>
      <w:r w:rsidR="00FC4B82">
        <w:t>программного кода для полета самолета над сценой.</w:t>
      </w:r>
    </w:p>
    <w:p w14:paraId="72DD81B3" w14:textId="09FB2FB4" w:rsidR="0001387E" w:rsidRDefault="0001387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В этой части рассматривается разработка программного кода для создания самолета, который состоит из:</w:t>
      </w:r>
    </w:p>
    <w:p w14:paraId="40FFB472" w14:textId="11415532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азработки класса самолета;</w:t>
      </w:r>
    </w:p>
    <w:p w14:paraId="126E2B5F" w14:textId="7223DC20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пределения начальной и конечной позиций;</w:t>
      </w:r>
    </w:p>
    <w:p w14:paraId="126F471D" w14:textId="02E21DE4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еализации логики движения;</w:t>
      </w:r>
    </w:p>
    <w:p w14:paraId="37A16103" w14:textId="6B60ACE3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беспечения плавного удаления объекта из поля зрения;</w:t>
      </w:r>
    </w:p>
    <w:p w14:paraId="36599014" w14:textId="2ABC1449" w:rsidR="0001387E" w:rsidRP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Тестирования.</w:t>
      </w:r>
    </w:p>
    <w:p w14:paraId="7A3B9600" w14:textId="77777777" w:rsidR="00F642DA" w:rsidRDefault="00F642DA" w:rsidP="00D85FE7">
      <w:pPr>
        <w:pStyle w:val="Italic"/>
        <w:rPr>
          <w:i w:val="0"/>
          <w:iCs w:val="0"/>
        </w:rPr>
      </w:pPr>
    </w:p>
    <w:p w14:paraId="54ED6875" w14:textId="5AF66972" w:rsidR="0001387E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десь рассматриваются все файлы с кодом, требуемые для реализации поставленной задачи, а также их взаимосвязь между собой.</w:t>
      </w:r>
    </w:p>
    <w:p w14:paraId="3A382689" w14:textId="5798A2B6" w:rsidR="00F642DA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атем представлены результаты тестирования с заданными параметрами – начальной и конечной позициями, а также временем полета.</w:t>
      </w:r>
    </w:p>
    <w:p w14:paraId="15A7147C" w14:textId="483DB533" w:rsidR="00ED6CDE" w:rsidRDefault="00ED6CD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 xml:space="preserve"> В конце были проанализированы результаты: найдем ключевые преимущества и недостатки реализации данного класса, а также предложения по возможному дальнейшему улучшению.</w:t>
      </w:r>
    </w:p>
    <w:p w14:paraId="025D4A63" w14:textId="77777777" w:rsidR="00A227D9" w:rsidRDefault="00A227D9" w:rsidP="00D85FE7">
      <w:pPr>
        <w:pStyle w:val="Italic"/>
        <w:rPr>
          <w:i w:val="0"/>
          <w:iCs w:val="0"/>
        </w:rPr>
      </w:pPr>
    </w:p>
    <w:p w14:paraId="1F5B294D" w14:textId="361DA342" w:rsidR="00DE1A91" w:rsidRPr="0011289B" w:rsidRDefault="006D542E" w:rsidP="00A227D9">
      <w:pPr>
        <w:pStyle w:val="Italic"/>
        <w:ind w:firstLine="720"/>
      </w:pPr>
      <w:r w:rsidRPr="0011289B">
        <w:t>Цели работы:</w:t>
      </w:r>
    </w:p>
    <w:p w14:paraId="3B4F4D0E" w14:textId="51C1F36B" w:rsidR="00DE1A91" w:rsidRPr="0011289B" w:rsidRDefault="006D542E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и оптимизировать </w:t>
      </w:r>
      <w:r w:rsidR="0042654B">
        <w:rPr>
          <w:color w:val="000000" w:themeColor="text1"/>
          <w:szCs w:val="28"/>
          <w:lang w:val="ru-RU"/>
        </w:rPr>
        <w:t>ландшафт сцены и его компоненты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57882D38" w14:textId="640699B1" w:rsidR="0098573C" w:rsidRPr="00D85FE7" w:rsidRDefault="00D85FE7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написать программный код для реализации полета самолета в сцене.</w:t>
      </w: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09168691" w:rsidR="000533C1" w:rsidRPr="00FC4B82" w:rsidRDefault="00FC4B82" w:rsidP="00E03C1D">
      <w:pPr>
        <w:pStyle w:val="Main"/>
        <w:numPr>
          <w:ilvl w:val="0"/>
          <w:numId w:val="4"/>
        </w:numPr>
        <w:rPr>
          <w:lang w:val="en-GB"/>
        </w:rPr>
      </w:pPr>
      <w:r>
        <w:rPr>
          <w:lang w:val="en-US"/>
        </w:rPr>
        <w:t xml:space="preserve">Epic Games Launcher – </w:t>
      </w:r>
      <w:r>
        <w:t>лаунчер</w:t>
      </w:r>
      <w:r w:rsidRPr="00FC4B82">
        <w:rPr>
          <w:lang w:val="en-GB"/>
        </w:rPr>
        <w:t xml:space="preserve"> </w:t>
      </w:r>
      <w:r>
        <w:t>для</w:t>
      </w:r>
      <w:r w:rsidRPr="00FC4B82">
        <w:rPr>
          <w:lang w:val="en-GB"/>
        </w:rPr>
        <w:t xml:space="preserve"> </w:t>
      </w:r>
      <w:r>
        <w:t>запуска</w:t>
      </w:r>
      <w:r w:rsidRPr="00FC4B82">
        <w:rPr>
          <w:lang w:val="en-GB"/>
        </w:rPr>
        <w:t xml:space="preserve"> </w:t>
      </w:r>
      <w:r>
        <w:rPr>
          <w:lang w:val="en-GB"/>
        </w:rPr>
        <w:t>Unreal Engine</w:t>
      </w:r>
      <w:r w:rsidR="000533C1" w:rsidRPr="00FC4B82">
        <w:rPr>
          <w:lang w:val="en-GB"/>
        </w:rPr>
        <w:t>;</w:t>
      </w:r>
    </w:p>
    <w:p w14:paraId="559931D2" w14:textId="48A570E9" w:rsidR="00FC4B82" w:rsidRDefault="00FC4B82" w:rsidP="00FC4B82">
      <w:pPr>
        <w:pStyle w:val="Main"/>
        <w:numPr>
          <w:ilvl w:val="0"/>
          <w:numId w:val="4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</w:t>
      </w:r>
      <w:r>
        <w:t>5</w:t>
      </w:r>
      <w:r w:rsidRPr="0011289B">
        <w:t xml:space="preserve"> – разработка внутриигровых систем;</w:t>
      </w:r>
    </w:p>
    <w:p w14:paraId="08429E2A" w14:textId="23FCE7EF" w:rsidR="0042654B" w:rsidRDefault="00FC4B82" w:rsidP="00E03C1D">
      <w:pPr>
        <w:pStyle w:val="Main"/>
        <w:numPr>
          <w:ilvl w:val="0"/>
          <w:numId w:val="4"/>
        </w:numPr>
      </w:pPr>
      <w:r>
        <w:rPr>
          <w:lang w:val="en-US"/>
        </w:rPr>
        <w:t xml:space="preserve">Terresculptor </w:t>
      </w:r>
      <w:r w:rsidR="0042654B" w:rsidRPr="0042654B">
        <w:rPr>
          <w:lang w:val="en-US"/>
        </w:rPr>
        <w:t>– создани</w:t>
      </w:r>
      <w:r>
        <w:t xml:space="preserve">е </w:t>
      </w:r>
      <w:r w:rsidR="0042654B" w:rsidRPr="0042654B">
        <w:rPr>
          <w:lang w:val="en-US"/>
        </w:rPr>
        <w:t>базовой поверхности</w:t>
      </w:r>
      <w:r w:rsidR="0042654B">
        <w:t>;</w:t>
      </w:r>
    </w:p>
    <w:p w14:paraId="07E68C3E" w14:textId="37F233F9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Visual</w:t>
      </w:r>
      <w:r w:rsidRPr="00FC4B82">
        <w:t xml:space="preserve"> </w:t>
      </w:r>
      <w:r>
        <w:rPr>
          <w:lang w:val="en-GB"/>
        </w:rPr>
        <w:t>Studio</w:t>
      </w:r>
      <w:r w:rsidRPr="00FC4B82">
        <w:t xml:space="preserve"> – </w:t>
      </w:r>
      <w:r>
        <w:t xml:space="preserve">написание кода на </w:t>
      </w:r>
      <w:r>
        <w:rPr>
          <w:lang w:val="en-GB"/>
        </w:rPr>
        <w:t>C</w:t>
      </w:r>
      <w:r w:rsidRPr="00FC4B82">
        <w:t xml:space="preserve">++ </w:t>
      </w:r>
      <w:r>
        <w:t>для материалов и самолета;</w:t>
      </w:r>
    </w:p>
    <w:p w14:paraId="51D45703" w14:textId="01EE8F0A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Nvidia</w:t>
      </w:r>
      <w:r w:rsidRPr="00FC4B82">
        <w:t xml:space="preserve"> </w:t>
      </w:r>
      <w:r>
        <w:rPr>
          <w:lang w:val="en-GB"/>
        </w:rPr>
        <w:t>App</w:t>
      </w:r>
      <w:r w:rsidRPr="00FC4B82">
        <w:t xml:space="preserve"> – </w:t>
      </w:r>
      <w:r>
        <w:t>замер кадров в секунду в сцене;</w:t>
      </w:r>
    </w:p>
    <w:p w14:paraId="4764C876" w14:textId="35E82882" w:rsidR="00FC4B82" w:rsidRPr="0011289B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MSI</w:t>
      </w:r>
      <w:r w:rsidRPr="00FC4B82">
        <w:t xml:space="preserve"> </w:t>
      </w:r>
      <w:r>
        <w:rPr>
          <w:lang w:val="en-GB"/>
        </w:rPr>
        <w:t>Afterburner</w:t>
      </w:r>
      <w:r w:rsidRPr="00FC4B82">
        <w:t xml:space="preserve"> – </w:t>
      </w:r>
      <w:r>
        <w:t>тестирование оптимизации;</w:t>
      </w:r>
    </w:p>
    <w:p w14:paraId="3FF000EE" w14:textId="4BF49C76" w:rsidR="002755B6" w:rsidRDefault="00FC4B82" w:rsidP="002755B6">
      <w:pPr>
        <w:pStyle w:val="Main"/>
        <w:numPr>
          <w:ilvl w:val="0"/>
          <w:numId w:val="4"/>
        </w:numPr>
      </w:pPr>
      <w:r>
        <w:rPr>
          <w:lang w:val="en-GB"/>
        </w:rPr>
        <w:t>Blender</w:t>
      </w:r>
      <w:r w:rsidRPr="00FC4B82">
        <w:t xml:space="preserve"> – </w:t>
      </w:r>
      <w:r>
        <w:t>создание моделей некоторых объектов;</w:t>
      </w:r>
    </w:p>
    <w:p w14:paraId="2C21FD7D" w14:textId="42E85F38" w:rsidR="00C6157A" w:rsidRPr="00C6157A" w:rsidRDefault="00C6157A" w:rsidP="002755B6">
      <w:pPr>
        <w:pStyle w:val="HeaderTier1"/>
        <w:pageBreakBefore/>
        <w:numPr>
          <w:ilvl w:val="0"/>
          <w:numId w:val="14"/>
        </w:numPr>
        <w:ind w:left="714" w:hanging="357"/>
      </w:pPr>
      <w:bookmarkStart w:id="7" w:name="_Toc193748512"/>
      <w:bookmarkStart w:id="8" w:name="_Toc200641558"/>
      <w:r w:rsidRPr="00C6157A">
        <w:lastRenderedPageBreak/>
        <w:t>Основные этапы и методы создания интерактивной среды</w:t>
      </w:r>
      <w:bookmarkEnd w:id="7"/>
      <w:bookmarkEnd w:id="8"/>
    </w:p>
    <w:p w14:paraId="330268D7" w14:textId="66F5DC9C" w:rsidR="00285744" w:rsidRPr="00773DBF" w:rsidRDefault="00285744" w:rsidP="00285744">
      <w:pPr>
        <w:pStyle w:val="TextDefault"/>
      </w:pPr>
      <w:r>
        <w:t>Создание интерактивной среды в Unreal Engine 5 — это увлекательный и многогранный процесс, который сочетает в себе элементы дизайна, программирования и художественного творчества. На первом этапе важно определить концепцию и цели проекта. Это включает в себя выбор жанра, стиля и целевой аудитории, что поможет сформировать общее видение интерактивной среды</w:t>
      </w:r>
      <w:r w:rsidR="00773DBF" w:rsidRPr="00773DBF">
        <w:t xml:space="preserve"> [1]</w:t>
      </w:r>
      <w:r w:rsidR="00773DBF">
        <w:t>.</w:t>
      </w:r>
    </w:p>
    <w:p w14:paraId="15017EC4" w14:textId="6A64B5E6" w:rsidR="00285744" w:rsidRDefault="00285744" w:rsidP="00285744">
      <w:pPr>
        <w:pStyle w:val="TextDefault"/>
      </w:pPr>
      <w:r>
        <w:t>Следующим шагом является создание базовой геометрии и ландшафта. Unreal Engine 5 предлагает мощные инструменты для моделирования, такие как Nanite, которые позволяют создавать высокодетализированные объекты без значительных затрат на производительность. Важно уделить внимание не только внешнему виду, но и функциональности среды, чтобы она была не только красивой, но и удобной для взаимодействия.</w:t>
      </w:r>
    </w:p>
    <w:p w14:paraId="50DD6D70" w14:textId="34A32979" w:rsidR="00285744" w:rsidRDefault="00285744" w:rsidP="00285744">
      <w:pPr>
        <w:pStyle w:val="TextDefault"/>
      </w:pPr>
      <w:r>
        <w:t>После этого следует этап текстурирования и освещения. Использование Lumen для глобального освещения позволяет добиться реалистичных эффектов освещения и теней, что значительно улучшает атмосферу среды. Текстуры и материалы также играют ключевую роль в создании погружающего опыта, поэтому стоит уделить внимание их качеству и разнообразию.</w:t>
      </w:r>
    </w:p>
    <w:p w14:paraId="23C90CCA" w14:textId="727AD687" w:rsidR="00285744" w:rsidRDefault="00285744" w:rsidP="00285744">
      <w:pPr>
        <w:pStyle w:val="TextDefault"/>
      </w:pPr>
      <w:r>
        <w:t>Затем необходимо добавить интерактивные элементы, такие как объекты, с которыми игрок может взаимодействовать, и механики, которые будут определять поведение среды. Это может включать в себя программирование логики игры с помощью Blueprints или C++, что позволяет создавать уникальные сценарии и взаимодействия.</w:t>
      </w:r>
    </w:p>
    <w:p w14:paraId="63AAD737" w14:textId="72FC5B4D" w:rsidR="006114A9" w:rsidRPr="00443F8D" w:rsidRDefault="00285744" w:rsidP="00285744">
      <w:pPr>
        <w:pStyle w:val="TextDefault"/>
      </w:pPr>
      <w:r>
        <w:t>Наконец, тестирование и оптимизация являются критически важными этапами. Необходимо убедиться, что среда работает плавно на различных устройствах и что все интерактивные элементы функционируют корректно. Этот процесс может включать в себя сбор отзывов от тестировщиков и внесение изменений на основе их рекомендаций.</w:t>
      </w:r>
    </w:p>
    <w:p w14:paraId="0BA5B5DE" w14:textId="2BA70022" w:rsidR="00015316" w:rsidRPr="00C22017" w:rsidRDefault="00015316" w:rsidP="002755B6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  <w:lang w:val="ru-RU"/>
        </w:rPr>
      </w:pPr>
      <w:bookmarkStart w:id="9" w:name="_Toc200641559"/>
      <w:r>
        <w:rPr>
          <w:rStyle w:val="SubheaderChar"/>
          <w:b/>
          <w:sz w:val="32"/>
          <w:lang w:val="ru-RU"/>
        </w:rPr>
        <w:lastRenderedPageBreak/>
        <w:t>Начальные этапы</w:t>
      </w:r>
      <w:r w:rsidR="00C22017">
        <w:rPr>
          <w:rStyle w:val="SubheaderChar"/>
          <w:b/>
          <w:sz w:val="32"/>
          <w:lang w:val="ru-RU"/>
        </w:rPr>
        <w:t>: планирование и импортирование</w:t>
      </w:r>
      <w:bookmarkEnd w:id="9"/>
    </w:p>
    <w:p w14:paraId="3FD65F28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E84CAB" wp14:editId="518A7EF2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5681" w14:textId="77777777" w:rsidR="00C6157A" w:rsidRPr="00002BC2" w:rsidRDefault="00C6157A" w:rsidP="00C6157A">
      <w:pPr>
        <w:pStyle w:val="TextDefault"/>
        <w:ind w:firstLine="0"/>
        <w:jc w:val="center"/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t xml:space="preserve"> Граф для создания сцены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</w:p>
    <w:p w14:paraId="400139D5" w14:textId="77777777" w:rsidR="006114A9" w:rsidRDefault="006114A9" w:rsidP="00C6157A">
      <w:pPr>
        <w:pStyle w:val="TextDefault"/>
      </w:pPr>
    </w:p>
    <w:p w14:paraId="00BC4598" w14:textId="0F9AC842" w:rsidR="00C6157A" w:rsidRPr="0000257B" w:rsidRDefault="00C6157A" w:rsidP="00C6157A">
      <w:pPr>
        <w:pStyle w:val="TextDefault"/>
      </w:pPr>
      <w:r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51C68A92" w14:textId="7D4054A3" w:rsidR="00C6157A" w:rsidRPr="00C22017" w:rsidRDefault="00C6157A" w:rsidP="00C22017">
      <w:pPr>
        <w:pStyle w:val="TextDefault"/>
        <w:jc w:val="center"/>
        <w:rPr>
          <w:bCs/>
          <w:sz w:val="32"/>
          <w:szCs w:val="32"/>
        </w:rPr>
      </w:pPr>
    </w:p>
    <w:p w14:paraId="48BEDF47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67FE22" wp14:editId="7CF4AC7F">
            <wp:extent cx="6134100" cy="348218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F3F" w14:textId="6730EE47" w:rsidR="00C6157A" w:rsidRPr="009B214D" w:rsidRDefault="00C6157A" w:rsidP="00C6157A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4989A3C1" w14:textId="77777777" w:rsidR="00C6157A" w:rsidRDefault="00C6157A" w:rsidP="00C6157A">
      <w:pPr>
        <w:pStyle w:val="TextDefault"/>
      </w:pPr>
      <w:r>
        <w:t>UE5 предоставляет мощные инструменты для создания уровней:</w:t>
      </w:r>
    </w:p>
    <w:p w14:paraId="405C0438" w14:textId="77777777" w:rsidR="00C6157A" w:rsidRDefault="00C6157A" w:rsidP="00C6157A">
      <w:pPr>
        <w:pStyle w:val="TextDefault"/>
      </w:pPr>
      <w:r w:rsidRPr="004006A5">
        <w:t>Редактор уровней</w:t>
      </w:r>
      <w:r>
        <w:t>: позволяет размещать объекты, настраивать ландшафт и создавать архитектурные элементы;</w:t>
      </w:r>
    </w:p>
    <w:p w14:paraId="251AC1C5" w14:textId="77777777" w:rsidR="00C6157A" w:rsidRDefault="00C6157A" w:rsidP="00C6157A">
      <w:pPr>
        <w:pStyle w:val="TextDefault"/>
      </w:pPr>
      <w:r w:rsidRPr="004006A5">
        <w:t>World Partition</w:t>
      </w:r>
      <w:r>
        <w:t>: упрощает работу с большими мирами, автоматически загружая и выгружая части уровня по мере необходимости.</w:t>
      </w:r>
    </w:p>
    <w:p w14:paraId="229E3009" w14:textId="77777777" w:rsidR="00C6157A" w:rsidRPr="00443F8D" w:rsidRDefault="00C6157A" w:rsidP="00BB7A6E">
      <w:pPr>
        <w:pStyle w:val="TextDefault"/>
        <w:pageBreakBefore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B3B34E" wp14:editId="5A515347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ACD2" w14:textId="2F7CF0DC" w:rsidR="00C6157A" w:rsidRDefault="00C6157A" w:rsidP="00DF09E9">
      <w:pPr>
        <w:pStyle w:val="TextDefault"/>
        <w:jc w:val="center"/>
      </w:pPr>
      <w:r>
        <w:t>Рис. 3 «Каталог ресурсов, встроенный в движок»</w:t>
      </w:r>
    </w:p>
    <w:p w14:paraId="2FF5CB0F" w14:textId="77777777" w:rsidR="00C6157A" w:rsidRPr="004006A5" w:rsidRDefault="00C6157A" w:rsidP="00C6157A">
      <w:pPr>
        <w:pStyle w:val="TextDefault"/>
      </w:pPr>
      <w:r w:rsidRPr="004006A5">
        <w:t>В UE5 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можно использовать:</w:t>
      </w:r>
    </w:p>
    <w:p w14:paraId="037BBEF7" w14:textId="77777777" w:rsidR="00C6157A" w:rsidRPr="004006A5" w:rsidRDefault="00C6157A" w:rsidP="00C6157A">
      <w:pPr>
        <w:pStyle w:val="TextDefault"/>
      </w:pPr>
      <w:r w:rsidRPr="004006A5">
        <w:t>Nanite: для работы с высокодетализированными моделями без необходимости оптимизации;</w:t>
      </w:r>
    </w:p>
    <w:p w14:paraId="3D59CC44" w14:textId="77777777" w:rsidR="00C6157A" w:rsidRPr="004006A5" w:rsidRDefault="00C6157A" w:rsidP="00C6157A">
      <w:pPr>
        <w:pStyle w:val="TextDefault"/>
      </w:pPr>
      <w:r w:rsidRPr="004006A5">
        <w:t>Систему материалов: для создания реалистичных поверхностей с помощью нодового редактора.</w:t>
      </w:r>
    </w:p>
    <w:p w14:paraId="38FE31EF" w14:textId="647158EE" w:rsidR="00C6157A" w:rsidRPr="00C22017" w:rsidRDefault="00C22017" w:rsidP="00BB7A6E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</w:rPr>
      </w:pPr>
      <w:bookmarkStart w:id="10" w:name="_Toc200641560"/>
      <w:r>
        <w:rPr>
          <w:rStyle w:val="SubheaderChar"/>
          <w:b/>
          <w:sz w:val="32"/>
          <w:lang w:val="ru-RU"/>
        </w:rPr>
        <w:lastRenderedPageBreak/>
        <w:t>Атмосфера и интерактивность</w:t>
      </w:r>
      <w:bookmarkEnd w:id="10"/>
    </w:p>
    <w:p w14:paraId="0ACE6084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754D2" wp14:editId="166DA654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4E65" w14:textId="77777777" w:rsidR="00C6157A" w:rsidRDefault="00C6157A" w:rsidP="00C6157A">
      <w:pPr>
        <w:pStyle w:val="TextDefault"/>
        <w:ind w:firstLine="0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3F213323" w14:textId="77777777" w:rsidR="00C6157A" w:rsidRPr="006E5E36" w:rsidRDefault="00C6157A" w:rsidP="00C6157A">
      <w:pPr>
        <w:pStyle w:val="TextDefault"/>
        <w:jc w:val="center"/>
      </w:pPr>
    </w:p>
    <w:p w14:paraId="77B39343" w14:textId="77777777" w:rsidR="00C6157A" w:rsidRPr="007F204C" w:rsidRDefault="00C6157A" w:rsidP="00C6157A">
      <w:pPr>
        <w:pStyle w:val="TextDefault"/>
      </w:pPr>
      <w:r>
        <w:t xml:space="preserve">Для создания динамического освещения и реалистичных отражений используется система </w:t>
      </w:r>
      <w:r>
        <w:rPr>
          <w:lang w:val="en-US"/>
        </w:rPr>
        <w:t>Lumen</w:t>
      </w:r>
      <w:r>
        <w:t>. В ней можно настроить атмосферные эффекты, такие как туман, облака и погодные условия, чтобы добавить глубину и реализм.</w:t>
      </w:r>
    </w:p>
    <w:p w14:paraId="3F257178" w14:textId="5B8B747D" w:rsidR="00C6157A" w:rsidRPr="00E26784" w:rsidRDefault="00C6157A" w:rsidP="00C22017">
      <w:pPr>
        <w:pStyle w:val="TextDefault"/>
        <w:ind w:left="804" w:firstLine="0"/>
        <w:jc w:val="center"/>
        <w:rPr>
          <w:b/>
          <w:bCs/>
          <w:sz w:val="32"/>
          <w:szCs w:val="32"/>
        </w:rPr>
      </w:pPr>
    </w:p>
    <w:p w14:paraId="1A7ED373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92942C" wp14:editId="4934D8AA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A7DD" w14:textId="77777777" w:rsidR="00C6157A" w:rsidRDefault="00C6157A" w:rsidP="00C6157A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456E8EE5" w14:textId="77777777" w:rsidR="00C6157A" w:rsidRDefault="00C6157A" w:rsidP="00C6157A">
      <w:pPr>
        <w:pStyle w:val="TextDefault"/>
      </w:pPr>
      <w:r>
        <w:t>Интерактивные элементы добавляются с помощью системы Blueprints или C++. Это может включать в себя:</w:t>
      </w:r>
    </w:p>
    <w:p w14:paraId="3D6CB737" w14:textId="77777777" w:rsidR="00C6157A" w:rsidRDefault="00C6157A" w:rsidP="00C6157A">
      <w:pPr>
        <w:pStyle w:val="TextDefault"/>
      </w:pPr>
      <w:r w:rsidRPr="004006A5">
        <w:t>Взаимодействие с объектами</w:t>
      </w:r>
      <w:r>
        <w:t xml:space="preserve"> (открытие дверей, сбор предметов и т.д.);</w:t>
      </w:r>
    </w:p>
    <w:p w14:paraId="0EBD9286" w14:textId="40A4D11D" w:rsidR="00C6157A" w:rsidRPr="00773DBF" w:rsidRDefault="00C6157A" w:rsidP="00C6157A">
      <w:pPr>
        <w:pStyle w:val="TextDefault"/>
      </w:pPr>
      <w:r w:rsidRPr="004006A5">
        <w:t>Системы триггеров</w:t>
      </w:r>
      <w:r>
        <w:t xml:space="preserve"> (активация событий или изменений в среде)</w:t>
      </w:r>
      <w:r w:rsidR="00773DBF">
        <w:t xml:space="preserve"> </w:t>
      </w:r>
      <w:r w:rsidR="00773DBF" w:rsidRPr="00773DBF">
        <w:t>[2]</w:t>
      </w:r>
      <w:r w:rsidR="00773DBF">
        <w:t>.</w:t>
      </w:r>
    </w:p>
    <w:p w14:paraId="19AAD47B" w14:textId="1000C9D0" w:rsidR="00C6157A" w:rsidRDefault="00C6157A" w:rsidP="00C6157A">
      <w:pPr>
        <w:pStyle w:val="TextDefault"/>
      </w:pPr>
    </w:p>
    <w:p w14:paraId="094AE158" w14:textId="77777777" w:rsidR="008D5DB8" w:rsidRDefault="008D5DB8" w:rsidP="00C6157A">
      <w:pPr>
        <w:pStyle w:val="TextDefault"/>
      </w:pPr>
    </w:p>
    <w:p w14:paraId="49A63632" w14:textId="14BA7027" w:rsidR="00C6157A" w:rsidRPr="00E26784" w:rsidRDefault="00C6157A" w:rsidP="00BB7A6E">
      <w:pPr>
        <w:pStyle w:val="Subheader"/>
        <w:pageBreakBefore/>
        <w:numPr>
          <w:ilvl w:val="1"/>
          <w:numId w:val="13"/>
        </w:numPr>
        <w:ind w:left="805"/>
        <w:rPr>
          <w:b w:val="0"/>
          <w:bCs/>
          <w:sz w:val="32"/>
          <w:szCs w:val="32"/>
          <w:lang w:val="ru-RU"/>
        </w:rPr>
      </w:pPr>
      <w:bookmarkStart w:id="11" w:name="_Toc193748518"/>
      <w:bookmarkStart w:id="12" w:name="_Toc200641561"/>
      <w:r w:rsidRPr="00E26784">
        <w:rPr>
          <w:rStyle w:val="SubheaderChar"/>
          <w:b/>
          <w:bCs/>
          <w:sz w:val="32"/>
          <w:szCs w:val="32"/>
        </w:rPr>
        <w:lastRenderedPageBreak/>
        <w:t>Тестирование и оптимизация</w:t>
      </w:r>
      <w:bookmarkEnd w:id="11"/>
      <w:bookmarkEnd w:id="12"/>
    </w:p>
    <w:p w14:paraId="1B8BEE30" w14:textId="49DB6F0E" w:rsidR="00400E52" w:rsidRDefault="00C6157A" w:rsidP="00400E52">
      <w:pPr>
        <w:pStyle w:val="TextDefault"/>
      </w:pPr>
      <w:r>
        <w:tab/>
        <w:t>Интерактивная среда подвергается постоянным тестам, чтобы убедиться, что все работает как задумано. Налаживается оптимизация производительности, чтобы обеспечить плавный игровой процесс.</w:t>
      </w:r>
    </w:p>
    <w:p w14:paraId="36897ECE" w14:textId="024054EA" w:rsidR="00400E52" w:rsidRDefault="00400E52" w:rsidP="00400E52">
      <w:pPr>
        <w:pStyle w:val="TextDefault"/>
      </w:pPr>
      <w:r>
        <w:t>Тестирование и оптимизация интерактивной среды в Unreal Engine 5 — это ключевые этапы, которые обеспечивают не только стабильность и производительность проекта, но и общее качество игрового опыта. На начальном этапе тестирования важно выявить и устранить ошибки, которые могут повлиять на взаимодействие игрока с окружением. Это включает в себя проверку всех интерактивных элементов, механик и сценариев, чтобы убедиться, что они работают так, как задумано.</w:t>
      </w:r>
    </w:p>
    <w:p w14:paraId="4C3BB110" w14:textId="79064CE7" w:rsidR="00400E52" w:rsidRDefault="00400E52" w:rsidP="00400E52">
      <w:pPr>
        <w:pStyle w:val="TextDefault"/>
      </w:pPr>
      <w:r>
        <w:t>Оптимизация, в свою очередь, направлена на улучшение производительности проекта. В условиях современных игровых требований важно, чтобы среда работала плавно на различных устройствах. Использование инструментов, таких как Profiler и Stat Commands, позволяет разработчикам анализировать производительность и выявлять узкие места, которые могут замедлять игру. Это может включать в себя оптимизацию текстур, моделей и освещения, а также настройку уровней детализации (LOD) для объектов.</w:t>
      </w:r>
    </w:p>
    <w:p w14:paraId="053897BA" w14:textId="6721790F" w:rsidR="00BB7A6E" w:rsidRDefault="00400E52" w:rsidP="00400E52">
      <w:pPr>
        <w:pStyle w:val="TextDefault"/>
      </w:pPr>
      <w:r>
        <w:t>Кроме того, тестирование должно охватывать различные аспекты пользовательского опыта, включая управление, интерфейс и общую атмосферу. Сбор отзывов от тестировщиков и игроков помогает выявить проблемные области и улучшить взаимодействие с игрой. Важно учитывать, что оптимизация не должна негативно сказываться на визуальном качестве, поэтому разработчики должны находить баланс между производительностью и эстетикой.</w:t>
      </w:r>
    </w:p>
    <w:p w14:paraId="31C5131C" w14:textId="48823B6B" w:rsidR="004B5DCD" w:rsidRPr="0011289B" w:rsidRDefault="003B49F1" w:rsidP="00BB7A6E">
      <w:pPr>
        <w:pStyle w:val="HeaderTier1"/>
        <w:pageBreakBefore/>
      </w:pPr>
      <w:bookmarkStart w:id="13" w:name="_Toc200641562"/>
      <w:r w:rsidRPr="0011289B">
        <w:lastRenderedPageBreak/>
        <w:t xml:space="preserve">2. Разработка </w:t>
      </w:r>
      <w:r w:rsidR="00D32985">
        <w:t xml:space="preserve">ландшафта </w:t>
      </w:r>
      <w:r w:rsidR="00D85FE7">
        <w:t>сцены</w:t>
      </w:r>
      <w:bookmarkEnd w:id="13"/>
    </w:p>
    <w:p w14:paraId="469F3655" w14:textId="64F43CBC" w:rsidR="00BB7A6E" w:rsidRDefault="00FC4B82" w:rsidP="00FC4B82">
      <w:pPr>
        <w:pStyle w:val="TextDefault"/>
      </w:pPr>
      <w:r w:rsidRPr="00FC4B82">
        <w:t xml:space="preserve">Разработка ландшафта сцены в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включает в себя использование мощных инструментов для создания реалистичных и детализированных природных окружений. С помощью системы ландшафта можно легко формировать рельеф, добавлять текстуры и настраивать материалы, чтобы добиться максимальной реалистичности. Также доступны инструменты для работы с растительностью, позволяющие размещать деревья, кустарники и другие элементы флоры, что значительно обогащает визуальную составляющую сцены. Кроме того,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предлагает возможности для использования </w:t>
      </w:r>
      <w:r w:rsidRPr="00FC4B82">
        <w:rPr>
          <w:lang w:val="en-US"/>
        </w:rPr>
        <w:t>Nanite</w:t>
      </w:r>
      <w:r w:rsidRPr="00FC4B82">
        <w:t xml:space="preserve"> и </w:t>
      </w:r>
      <w:r w:rsidRPr="00FC4B82">
        <w:rPr>
          <w:lang w:val="en-US"/>
        </w:rPr>
        <w:t>Lumen</w:t>
      </w:r>
      <w:r w:rsidRPr="00FC4B82">
        <w:t>, что позволяет создавать высокодетализированные объекты и динамическое освещение, улучшая общую атмосферу и погружение в игровую ср</w:t>
      </w:r>
      <w:r w:rsidR="002755B6">
        <w:t>еду.</w:t>
      </w:r>
    </w:p>
    <w:p w14:paraId="78783F40" w14:textId="18803566" w:rsidR="003B49F1" w:rsidRPr="006114A9" w:rsidRDefault="003B49F1" w:rsidP="007B0BD5">
      <w:pPr>
        <w:pStyle w:val="Subheader"/>
        <w:rPr>
          <w:sz w:val="32"/>
          <w:szCs w:val="32"/>
          <w:lang w:val="ru-RU"/>
        </w:rPr>
      </w:pPr>
      <w:bookmarkStart w:id="14" w:name="_Toc200641563"/>
      <w:r w:rsidRPr="006114A9">
        <w:rPr>
          <w:sz w:val="32"/>
          <w:szCs w:val="32"/>
          <w:lang w:val="ru-RU"/>
        </w:rPr>
        <w:t xml:space="preserve">2.1 </w:t>
      </w:r>
      <w:r w:rsidR="00D32985" w:rsidRPr="006114A9">
        <w:rPr>
          <w:sz w:val="32"/>
          <w:szCs w:val="32"/>
          <w:lang w:val="ru-RU"/>
        </w:rPr>
        <w:t>Визуализация</w:t>
      </w:r>
      <w:r w:rsidRPr="006114A9">
        <w:rPr>
          <w:sz w:val="32"/>
          <w:szCs w:val="32"/>
          <w:lang w:val="ru-RU"/>
        </w:rPr>
        <w:t xml:space="preserve"> </w:t>
      </w:r>
      <w:r w:rsidR="00D32985" w:rsidRPr="006114A9">
        <w:rPr>
          <w:sz w:val="32"/>
          <w:szCs w:val="32"/>
          <w:lang w:val="ru-RU"/>
        </w:rPr>
        <w:t>ландшафта сцены</w:t>
      </w:r>
      <w:bookmarkEnd w:id="14"/>
    </w:p>
    <w:p w14:paraId="1C206054" w14:textId="301AE522" w:rsidR="0078053C" w:rsidRDefault="0078053C" w:rsidP="0078053C">
      <w:pPr>
        <w:pStyle w:val="Main"/>
        <w:rPr>
          <w:sz w:val="24"/>
        </w:rPr>
      </w:pPr>
      <w:r>
        <w:t>Создание ландшафта в Unreal Engine 5 — это увлекательный процесс, который позволяет разработчикам и художникам создавать реалистичные и впечатляющие игровые миры. Первым шагом является создание нового уровня.</w:t>
      </w:r>
    </w:p>
    <w:p w14:paraId="211C47AA" w14:textId="443F96B1" w:rsidR="0078053C" w:rsidRDefault="0078053C" w:rsidP="0078053C">
      <w:pPr>
        <w:pStyle w:val="Main"/>
      </w:pPr>
      <w:r>
        <w:t>После создания уровня идет настройка параметров ландшафта, таких как размер, количество компонентов и разрешение. Это позволяет опреде</w:t>
      </w:r>
      <w:r w:rsidR="00315190">
        <w:t>л</w:t>
      </w:r>
      <w:r>
        <w:t>ить, насколько детализированным будет ландшафт. Затем используются инструменты редактирования для формирования рельефа. Имеются возможности поднимать, опускать, сглаживать и изменять текстуру поверхности, используя различные кисти, которые помогут создать горы, долины и другие природные формы.</w:t>
      </w:r>
    </w:p>
    <w:p w14:paraId="54F613BB" w14:textId="14D05C6E" w:rsidR="0078053C" w:rsidRDefault="0078053C" w:rsidP="0078053C">
      <w:pPr>
        <w:pStyle w:val="Main"/>
      </w:pPr>
      <w:r>
        <w:t xml:space="preserve">После создания базовой формы ландшафта, следующим шагом будет текстурирование. Для этого можно использовать материалы, которые уже есть в библиотеке UE5, или создать свои собственные. </w:t>
      </w:r>
    </w:p>
    <w:p w14:paraId="3608933E" w14:textId="3765F65E" w:rsidR="002755B6" w:rsidRDefault="0078053C" w:rsidP="002755B6">
      <w:pPr>
        <w:pStyle w:val="Main"/>
        <w:keepNext/>
      </w:pPr>
      <w:r>
        <w:t xml:space="preserve">Важной деталью сцены является свет. Правильное освещение может значительно улучшить внешний вид ландшафта сцены. В </w:t>
      </w:r>
      <w:r>
        <w:rPr>
          <w:lang w:val="en-US"/>
        </w:rPr>
        <w:t>UE</w:t>
      </w:r>
      <w:r w:rsidRPr="0078053C">
        <w:t xml:space="preserve"> </w:t>
      </w:r>
      <w:proofErr w:type="gramStart"/>
      <w:r>
        <w:t>имеются  встроенные</w:t>
      </w:r>
      <w:proofErr w:type="gramEnd"/>
      <w:r>
        <w:t xml:space="preserve"> утилиты Directional Light для создания солнечного света и Sky Light </w:t>
      </w:r>
      <w:r>
        <w:lastRenderedPageBreak/>
        <w:t>для добавления глобального освещения. Также можно настроить атмосферные эффекты, такие как туман и облака, чтобы добавить глубину и реализм.</w:t>
      </w:r>
    </w:p>
    <w:p w14:paraId="3D77CE1F" w14:textId="2626B55E" w:rsidR="003B49F1" w:rsidRPr="00D32985" w:rsidRDefault="003B49F1" w:rsidP="007B0BD5">
      <w:pPr>
        <w:pStyle w:val="HeaderTier3"/>
        <w:rPr>
          <w:lang w:val="ru-RU"/>
        </w:rPr>
      </w:pPr>
      <w:bookmarkStart w:id="15" w:name="_Toc200641564"/>
      <w:r w:rsidRPr="0011289B">
        <w:rPr>
          <w:lang w:val="ru-RU"/>
        </w:rPr>
        <w:t>2.1.</w:t>
      </w:r>
      <w:r w:rsidR="002A4A89" w:rsidRPr="0011289B">
        <w:rPr>
          <w:lang w:val="ru-RU"/>
        </w:rPr>
        <w:t>1</w:t>
      </w:r>
      <w:r w:rsidRPr="0011289B">
        <w:rPr>
          <w:lang w:val="ru-RU"/>
        </w:rPr>
        <w:t xml:space="preserve"> </w:t>
      </w:r>
      <w:r w:rsidR="00D32985">
        <w:rPr>
          <w:lang w:val="ru-RU"/>
        </w:rPr>
        <w:t xml:space="preserve">Создание ландшафта </w:t>
      </w:r>
      <w:r w:rsidR="0078053C">
        <w:rPr>
          <w:lang w:val="ru-RU"/>
        </w:rPr>
        <w:t xml:space="preserve">в </w:t>
      </w:r>
      <w:r w:rsidR="0078053C">
        <w:t>TerreSculptor</w:t>
      </w:r>
      <w:r w:rsidR="0078053C" w:rsidRPr="0078053C">
        <w:rPr>
          <w:lang w:val="ru-RU"/>
        </w:rPr>
        <w:t xml:space="preserve"> </w:t>
      </w:r>
      <w:r w:rsidR="00D32985">
        <w:rPr>
          <w:lang w:val="ru-RU"/>
        </w:rPr>
        <w:t>и его и</w:t>
      </w:r>
      <w:r w:rsidR="0078053C">
        <w:rPr>
          <w:lang w:val="ru-RU"/>
        </w:rPr>
        <w:t>м</w:t>
      </w:r>
      <w:r w:rsidR="00D32985">
        <w:rPr>
          <w:lang w:val="ru-RU"/>
        </w:rPr>
        <w:t xml:space="preserve">порт в </w:t>
      </w:r>
      <w:r w:rsidR="00D32985">
        <w:t>Unreal</w:t>
      </w:r>
      <w:r w:rsidR="00D32985" w:rsidRPr="00D32985">
        <w:rPr>
          <w:lang w:val="ru-RU"/>
        </w:rPr>
        <w:t xml:space="preserve"> </w:t>
      </w:r>
      <w:r w:rsidR="00D32985">
        <w:t>Engine</w:t>
      </w:r>
      <w:bookmarkEnd w:id="15"/>
    </w:p>
    <w:p w14:paraId="700066A0" w14:textId="77777777" w:rsidR="00D32985" w:rsidRPr="002A4E53" w:rsidRDefault="00D32985" w:rsidP="00D32985">
      <w:pPr>
        <w:pStyle w:val="TextDefault"/>
      </w:pPr>
      <w:r w:rsidRPr="002A4E53">
        <w:t>TerreSculptor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7149EBB" w14:textId="1C20A6CF" w:rsidR="001B2896" w:rsidRDefault="00D32985" w:rsidP="00D32985">
      <w:pPr>
        <w:pStyle w:val="TextDefault"/>
      </w:pPr>
      <w:r w:rsidRPr="002A4E53">
        <w:t>Создание поверхности в программе TerreSculptor 2.0 — это многоэтапный процесс, который включает в себя несколько ключевых шагов.</w:t>
      </w:r>
    </w:p>
    <w:p w14:paraId="1C729647" w14:textId="4F92FD27" w:rsidR="00D32985" w:rsidRDefault="00D32985" w:rsidP="00D32985">
      <w:pPr>
        <w:pStyle w:val="TextDefault"/>
      </w:pPr>
      <w:r>
        <w:t>Если имеются существующие данные (например, высотные карты или текстуры), есть возможность импортировать их в проект. Terr</w:t>
      </w:r>
      <w:r w:rsidR="006114A9">
        <w:rPr>
          <w:lang w:val="en-US"/>
        </w:rPr>
        <w:t>e</w:t>
      </w:r>
      <w:r>
        <w:t>Sculptor поддерживает различные форматы файлов.</w:t>
      </w:r>
    </w:p>
    <w:p w14:paraId="72FBDABC" w14:textId="77777777" w:rsidR="00D32985" w:rsidRDefault="00D32985" w:rsidP="00D32985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4303604C" w14:textId="77777777" w:rsidR="00D32985" w:rsidRDefault="00D32985" w:rsidP="00D32985">
      <w:pPr>
        <w:pStyle w:val="TextDefault"/>
      </w:pPr>
      <w:r>
        <w:t>Noise (шум) — для создания случайных форм.</w:t>
      </w:r>
    </w:p>
    <w:p w14:paraId="73922324" w14:textId="77777777" w:rsidR="00D32985" w:rsidRDefault="00D32985" w:rsidP="00D32985">
      <w:pPr>
        <w:pStyle w:val="TextDefault"/>
      </w:pPr>
      <w:r>
        <w:t>Perlin Noise — для более естественных и органических форм.</w:t>
      </w:r>
    </w:p>
    <w:p w14:paraId="048B49DD" w14:textId="494BCE73" w:rsidR="00D32985" w:rsidRDefault="00D32985" w:rsidP="00A227D9">
      <w:pPr>
        <w:pStyle w:val="TextDefault"/>
      </w:pPr>
      <w:r>
        <w:t>Fractal — для создания фрактальных ландшафтов.</w:t>
      </w:r>
    </w:p>
    <w:p w14:paraId="282D5552" w14:textId="77777777" w:rsidR="00D32985" w:rsidRDefault="00D32985" w:rsidP="00D32985">
      <w:pPr>
        <w:pStyle w:val="TextDefault"/>
        <w:ind w:firstLine="0"/>
        <w:jc w:val="center"/>
      </w:pPr>
      <w:r w:rsidRPr="00BB49F7">
        <w:rPr>
          <w:noProof/>
          <w:lang w:val="en-US"/>
        </w:rPr>
        <w:drawing>
          <wp:inline distT="0" distB="0" distL="0" distR="0" wp14:anchorId="6324C309" wp14:editId="6666980C">
            <wp:extent cx="5950850" cy="3305175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15" cy="33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88" w14:textId="08E3FB59" w:rsidR="00D32985" w:rsidRDefault="00D32985" w:rsidP="00A227D9">
      <w:pPr>
        <w:pStyle w:val="TextDefault"/>
        <w:ind w:firstLine="0"/>
        <w:jc w:val="center"/>
      </w:pPr>
      <w:r>
        <w:t xml:space="preserve">Рисунок 1 – Создание поверхности в </w:t>
      </w:r>
      <w:r>
        <w:rPr>
          <w:lang w:val="en-US"/>
        </w:rPr>
        <w:t>TerreSculptor</w:t>
      </w:r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</w:p>
    <w:p w14:paraId="15825DDD" w14:textId="77777777" w:rsidR="00D32985" w:rsidRDefault="00D32985" w:rsidP="00D32985">
      <w:pPr>
        <w:pStyle w:val="TextDefault"/>
      </w:pPr>
      <w:r w:rsidRPr="00483547">
        <w:lastRenderedPageBreak/>
        <w:t>Инструменты для редактирования</w:t>
      </w:r>
      <w:r>
        <w:t>:</w:t>
      </w:r>
    </w:p>
    <w:p w14:paraId="45579764" w14:textId="77777777" w:rsidR="00D32985" w:rsidRDefault="00D32985" w:rsidP="00D32985">
      <w:pPr>
        <w:pStyle w:val="TextDefault"/>
      </w:pPr>
      <w:r>
        <w:t>Sculpting Tools — для ручного изменения высот.</w:t>
      </w:r>
    </w:p>
    <w:p w14:paraId="4C57A255" w14:textId="77777777" w:rsidR="00D32985" w:rsidRDefault="00D32985" w:rsidP="00D32985">
      <w:pPr>
        <w:pStyle w:val="TextDefault"/>
      </w:pPr>
      <w:r>
        <w:t>Erosion — для симуляции эрозии и создания более реалистичных форм.</w:t>
      </w:r>
    </w:p>
    <w:p w14:paraId="58FB69E6" w14:textId="77777777" w:rsidR="00D32985" w:rsidRDefault="00D32985" w:rsidP="00D32985">
      <w:pPr>
        <w:pStyle w:val="TextDefault"/>
      </w:pPr>
      <w:r>
        <w:t>Smoothing — для сглаживания поверхности.</w:t>
      </w:r>
    </w:p>
    <w:p w14:paraId="09D247F6" w14:textId="77777777" w:rsidR="00D32985" w:rsidRDefault="00D32985" w:rsidP="00D32985">
      <w:pPr>
        <w:pStyle w:val="TextDefault"/>
      </w:pPr>
    </w:p>
    <w:p w14:paraId="5EADACBE" w14:textId="77E791D3" w:rsidR="00D32985" w:rsidRDefault="00D32985" w:rsidP="00D32985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47C8CE56" w14:textId="77777777" w:rsidR="00D32985" w:rsidRDefault="00D32985" w:rsidP="00D32985">
      <w:pPr>
        <w:pStyle w:val="TextDefault"/>
        <w:ind w:firstLine="0"/>
        <w:jc w:val="center"/>
      </w:pPr>
      <w:r w:rsidRPr="002A4E53">
        <w:rPr>
          <w:noProof/>
          <w:lang w:val="en-US"/>
        </w:rPr>
        <w:drawing>
          <wp:inline distT="0" distB="0" distL="0" distR="0" wp14:anchorId="08934CD1" wp14:editId="4DCAA497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6DC" w14:textId="77777777" w:rsidR="00D32985" w:rsidRPr="00097238" w:rsidRDefault="00D32985" w:rsidP="00D32985">
      <w:pPr>
        <w:pStyle w:val="TextDefault"/>
        <w:ind w:firstLine="0"/>
        <w:jc w:val="center"/>
      </w:pPr>
      <w:r>
        <w:t xml:space="preserve">Рисунок 2 – 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</w:p>
    <w:p w14:paraId="172E3C29" w14:textId="77777777" w:rsidR="00D32985" w:rsidRPr="003922EE" w:rsidRDefault="00D32985" w:rsidP="00D32985">
      <w:pPr>
        <w:pStyle w:val="TextDefault"/>
      </w:pPr>
      <w:r>
        <w:t>Особенности работы</w:t>
      </w:r>
      <w:r w:rsidRPr="003922EE">
        <w:t>:</w:t>
      </w:r>
    </w:p>
    <w:p w14:paraId="63C6BCA5" w14:textId="77777777" w:rsidR="00D32985" w:rsidRPr="002A4E53" w:rsidRDefault="00D32985" w:rsidP="00E03C1D">
      <w:pPr>
        <w:pStyle w:val="TextDefault"/>
        <w:numPr>
          <w:ilvl w:val="0"/>
          <w:numId w:val="15"/>
        </w:numPr>
        <w:rPr>
          <w:b/>
          <w:bCs/>
        </w:rPr>
      </w:pPr>
      <w:r w:rsidRPr="003922EE">
        <w:t>Параметры генерации</w:t>
      </w:r>
      <w:r>
        <w:t>: проводились эксперименты с параметрами генерации, которые значительно влияли на конечный результат.</w:t>
      </w:r>
    </w:p>
    <w:p w14:paraId="5A3FF848" w14:textId="77777777" w:rsidR="00D32985" w:rsidRDefault="00D32985" w:rsidP="00E03C1D">
      <w:pPr>
        <w:pStyle w:val="TextDefault"/>
        <w:numPr>
          <w:ilvl w:val="0"/>
          <w:numId w:val="15"/>
        </w:numPr>
      </w:pPr>
      <w:r w:rsidRPr="003922EE">
        <w:t>Производительность</w:t>
      </w:r>
      <w:r>
        <w:t>: работа с высокими разрешениями потребовала значительных ресурсов. Пришлось искать компромисс между качеством и производительностью.</w:t>
      </w:r>
    </w:p>
    <w:p w14:paraId="19598C40" w14:textId="0DE27506" w:rsidR="00F67338" w:rsidRPr="00DF09E9" w:rsidRDefault="00F6009F" w:rsidP="007B0BD5">
      <w:pPr>
        <w:pStyle w:val="HeaderTier3"/>
        <w:rPr>
          <w:lang w:val="ru-RU"/>
        </w:rPr>
      </w:pPr>
      <w:bookmarkStart w:id="16" w:name="_Toc200641565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2</w:t>
      </w:r>
      <w:r w:rsidRPr="0011289B">
        <w:rPr>
          <w:lang w:val="ru-RU"/>
        </w:rPr>
        <w:t xml:space="preserve"> </w:t>
      </w:r>
      <w:r w:rsidR="00DF09E9">
        <w:rPr>
          <w:lang w:val="ru-RU"/>
        </w:rPr>
        <w:t xml:space="preserve">Доработка ландшафта в </w:t>
      </w:r>
      <w:r w:rsidR="00DF09E9">
        <w:t>Unreal</w:t>
      </w:r>
      <w:r w:rsidR="00DF09E9" w:rsidRPr="00DF09E9">
        <w:rPr>
          <w:lang w:val="ru-RU"/>
        </w:rPr>
        <w:t xml:space="preserve"> </w:t>
      </w:r>
      <w:r w:rsidR="00DF09E9">
        <w:t>Engine</w:t>
      </w:r>
      <w:r w:rsidR="00DF09E9" w:rsidRPr="00DF09E9">
        <w:rPr>
          <w:lang w:val="ru-RU"/>
        </w:rPr>
        <w:t xml:space="preserve"> </w:t>
      </w:r>
      <w:r w:rsidR="00DF09E9">
        <w:rPr>
          <w:lang w:val="ru-RU"/>
        </w:rPr>
        <w:t>и создание новых моделей и материалов</w:t>
      </w:r>
      <w:bookmarkEnd w:id="16"/>
    </w:p>
    <w:p w14:paraId="58ED54B9" w14:textId="77777777" w:rsidR="00DF09E9" w:rsidRDefault="00DF09E9" w:rsidP="00DF09E9">
      <w:pPr>
        <w:pStyle w:val="TextDefault"/>
      </w:pPr>
      <w:r>
        <w:t xml:space="preserve">После импортирования базовой поверхности из </w:t>
      </w:r>
      <w:r>
        <w:rPr>
          <w:lang w:val="en-US"/>
        </w:rPr>
        <w:t>TerreSculptor</w:t>
      </w:r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23D8177F" w14:textId="77777777" w:rsidR="00DF09E9" w:rsidRDefault="00DF09E9" w:rsidP="00DF09E9">
      <w:pPr>
        <w:pStyle w:val="TextDefault"/>
      </w:pPr>
      <w:r w:rsidRPr="00097238">
        <w:t>Озеро</w:t>
      </w:r>
      <w:r w:rsidRPr="004509A0">
        <w:t xml:space="preserve"> – неотъемлемая часть арктического пейзажа. Инструменты </w:t>
      </w:r>
      <w:r w:rsidRPr="004509A0">
        <w:rPr>
          <w:lang w:val="en-GB"/>
        </w:rPr>
        <w:t>TerreSculptor</w:t>
      </w:r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340A3842" w14:textId="77777777" w:rsidR="00DF09E9" w:rsidRDefault="00DF09E9" w:rsidP="00DF09E9">
      <w:pPr>
        <w:pStyle w:val="TextDefault"/>
      </w:pPr>
    </w:p>
    <w:p w14:paraId="071CFCA5" w14:textId="77777777" w:rsidR="00DF09E9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3E62B3D3" wp14:editId="7219185C">
            <wp:extent cx="6127366" cy="3710940"/>
            <wp:effectExtent l="0" t="0" r="6985" b="3810"/>
            <wp:docPr id="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00C" w14:textId="77777777" w:rsidR="00DF09E9" w:rsidRPr="00A16BBB" w:rsidRDefault="00DF09E9" w:rsidP="00DF09E9">
      <w:pPr>
        <w:pStyle w:val="TextDefault"/>
        <w:jc w:val="center"/>
      </w:pPr>
      <w:r>
        <w:t>Рисунок</w:t>
      </w:r>
      <w:r w:rsidRPr="00A16BBB">
        <w:t xml:space="preserve"> 3 </w:t>
      </w:r>
      <w:r>
        <w:t>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</w:t>
      </w:r>
    </w:p>
    <w:p w14:paraId="0449FFB6" w14:textId="77777777" w:rsidR="00DF09E9" w:rsidRDefault="00DF09E9" w:rsidP="00DF09E9">
      <w:pPr>
        <w:pStyle w:val="TextDefault"/>
      </w:pPr>
      <w:r>
        <w:t xml:space="preserve">Использовав актера класса </w:t>
      </w:r>
      <w:r w:rsidRPr="003605CE">
        <w:rPr>
          <w:lang w:val="en-US"/>
        </w:rPr>
        <w:t>Water</w:t>
      </w:r>
      <w:r w:rsidRPr="003605CE">
        <w:t xml:space="preserve"> </w:t>
      </w:r>
      <w:r w:rsidRPr="003605CE">
        <w:rPr>
          <w:lang w:val="en-US"/>
        </w:rPr>
        <w:t>body</w:t>
      </w:r>
      <w:r w:rsidRPr="003605CE">
        <w:t xml:space="preserve"> </w:t>
      </w:r>
      <w:r w:rsidRPr="003605CE">
        <w:rPr>
          <w:lang w:val="en-US"/>
        </w:rPr>
        <w:t>custom</w:t>
      </w:r>
      <w:r>
        <w:t>, можно создать блок воды в любом удобном месте поверхности.</w:t>
      </w:r>
    </w:p>
    <w:p w14:paraId="25E3ACA1" w14:textId="77777777" w:rsidR="00DF09E9" w:rsidRDefault="00DF09E9" w:rsidP="00DF09E9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2A626937" w14:textId="77777777" w:rsidR="00DF09E9" w:rsidRPr="004509A0" w:rsidRDefault="00DF09E9" w:rsidP="00DF09E9">
      <w:pPr>
        <w:pStyle w:val="TextDefault"/>
      </w:pPr>
    </w:p>
    <w:p w14:paraId="1C6B3CD2" w14:textId="77777777" w:rsidR="00DF09E9" w:rsidRDefault="00DF09E9" w:rsidP="00DF09E9">
      <w:pPr>
        <w:pStyle w:val="TextDefault"/>
      </w:pPr>
    </w:p>
    <w:p w14:paraId="590915F6" w14:textId="77777777" w:rsidR="00DF09E9" w:rsidRPr="004509A0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7C88C1C0" wp14:editId="47C863A7">
            <wp:extent cx="6065520" cy="3781473"/>
            <wp:effectExtent l="0" t="0" r="0" b="9525"/>
            <wp:docPr id="4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7C2" w14:textId="77777777" w:rsidR="00DF09E9" w:rsidRPr="00A16BBB" w:rsidRDefault="00DF09E9" w:rsidP="00DF09E9">
      <w:pPr>
        <w:pStyle w:val="TextDefault"/>
        <w:ind w:firstLine="0"/>
        <w:jc w:val="center"/>
      </w:pPr>
      <w:r>
        <w:t>Рисунок 4 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настроенным материалом</w:t>
      </w:r>
    </w:p>
    <w:p w14:paraId="36564183" w14:textId="2DE50E47" w:rsidR="00DF09E9" w:rsidRPr="00A705BE" w:rsidRDefault="00DF09E9" w:rsidP="00DF09E9">
      <w:pPr>
        <w:pStyle w:val="TextDefault"/>
      </w:pPr>
      <w:r>
        <w:t>После нанесения правильного материала и выбора его нужных параметров, озеро принимает более тусклый оттенок, а также станови</w:t>
      </w:r>
      <w:r w:rsidR="00773DBF">
        <w:t>тс</w:t>
      </w:r>
      <w:r>
        <w:t>я менее прозрачным, что прекрасно вписывается в концепцию арктического пейзажа.</w:t>
      </w:r>
    </w:p>
    <w:p w14:paraId="5BCF347E" w14:textId="008FE6B8" w:rsidR="00DF09E9" w:rsidRDefault="00DF09E9" w:rsidP="00DF09E9">
      <w:pPr>
        <w:pStyle w:val="TextDefault"/>
      </w:pPr>
      <w:r>
        <w:t xml:space="preserve">Стоит заменить слишком резкие текстуры поверхности на более мягкие. Для этого используется платформа </w:t>
      </w:r>
      <w:r>
        <w:rPr>
          <w:lang w:val="en-US"/>
        </w:rPr>
        <w:t>Quixel</w:t>
      </w:r>
      <w:r w:rsidRPr="001B6779">
        <w:t xml:space="preserve"> </w:t>
      </w:r>
      <w:r>
        <w:rPr>
          <w:lang w:val="en-US"/>
        </w:rPr>
        <w:t>Bridge</w:t>
      </w:r>
      <w:r>
        <w:t xml:space="preserve"> – торговая площадка, которая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371DB737" w14:textId="77777777" w:rsidR="00DF09E9" w:rsidRDefault="00DF09E9" w:rsidP="00DF09E9">
      <w:pPr>
        <w:pStyle w:val="TextDefault"/>
      </w:pPr>
    </w:p>
    <w:p w14:paraId="0A0A92F9" w14:textId="77777777" w:rsidR="00DF09E9" w:rsidRPr="001B6779" w:rsidRDefault="00DF09E9" w:rsidP="00DF09E9">
      <w:pPr>
        <w:pStyle w:val="TextDefault"/>
        <w:ind w:firstLine="0"/>
        <w:jc w:val="center"/>
      </w:pPr>
      <w:r w:rsidRPr="001B6779">
        <w:rPr>
          <w:noProof/>
          <w:lang w:val="en-US"/>
        </w:rPr>
        <w:lastRenderedPageBreak/>
        <w:drawing>
          <wp:inline distT="0" distB="0" distL="0" distR="0" wp14:anchorId="68590951" wp14:editId="6DA3DC9A">
            <wp:extent cx="5966460" cy="4008003"/>
            <wp:effectExtent l="0" t="0" r="0" b="0"/>
            <wp:docPr id="4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A1C" w14:textId="644A5FAF" w:rsidR="00DF09E9" w:rsidRPr="00FF6BDF" w:rsidRDefault="00DF09E9" w:rsidP="00DF09E9">
      <w:pPr>
        <w:pStyle w:val="TextDefault"/>
        <w:ind w:firstLine="0"/>
        <w:jc w:val="center"/>
      </w:pPr>
      <w:r>
        <w:t>Рисунок 5 – Замененные текстуры снега на вершинах гор и у их подножий</w:t>
      </w:r>
    </w:p>
    <w:p w14:paraId="148A58E2" w14:textId="77777777" w:rsidR="00DF09E9" w:rsidRPr="004F27D2" w:rsidRDefault="00DF09E9" w:rsidP="00DF09E9">
      <w:pPr>
        <w:pStyle w:val="TextDefault"/>
      </w:pPr>
      <w:r>
        <w:t xml:space="preserve">Ассеты </w:t>
      </w:r>
      <w:r w:rsidRPr="004F27D2">
        <w:t xml:space="preserve">для деревьев и камней можно также найти в каталоге </w:t>
      </w:r>
      <w:r w:rsidRPr="004F27D2">
        <w:rPr>
          <w:bCs/>
          <w:lang w:val="en-GB"/>
        </w:rPr>
        <w:t>Quixel</w:t>
      </w:r>
      <w:r w:rsidRPr="004F27D2">
        <w:rPr>
          <w:bCs/>
        </w:rPr>
        <w:t xml:space="preserve"> </w:t>
      </w:r>
      <w:r w:rsidRPr="004F27D2">
        <w:rPr>
          <w:bCs/>
          <w:lang w:val="en-GB"/>
        </w:rPr>
        <w:t>Bridge</w:t>
      </w:r>
      <w:r w:rsidRPr="004F27D2">
        <w:t>.</w:t>
      </w:r>
      <w:r>
        <w:t xml:space="preserve"> </w:t>
      </w:r>
      <w:r w:rsidRPr="004F27D2">
        <w:t xml:space="preserve">В параметрах моделей необходимо настроить несколько функций, главными из которых являются </w:t>
      </w:r>
      <w:r w:rsidRPr="000B3489">
        <w:t>коллизия (</w:t>
      </w:r>
      <w:r w:rsidRPr="000B3489">
        <w:rPr>
          <w:lang w:val="en-GB"/>
        </w:rPr>
        <w:t>collision</w:t>
      </w:r>
      <w:r w:rsidRPr="000B3489">
        <w:t>) и прирост (</w:t>
      </w:r>
      <w:r w:rsidRPr="000B3489">
        <w:rPr>
          <w:lang w:val="en-GB"/>
        </w:rPr>
        <w:t>gro</w:t>
      </w:r>
      <w:r w:rsidRPr="004F27D2">
        <w:rPr>
          <w:lang w:val="en-GB"/>
        </w:rPr>
        <w:t>wth</w:t>
      </w:r>
      <w:r w:rsidRPr="004F27D2">
        <w:t>).</w:t>
      </w:r>
    </w:p>
    <w:p w14:paraId="1A809F3C" w14:textId="1DFDD2E0" w:rsidR="00DF09E9" w:rsidRPr="00773DBF" w:rsidRDefault="00DF09E9" w:rsidP="00DF09E9">
      <w:pPr>
        <w:pStyle w:val="TextDefault"/>
      </w:pPr>
      <w:r w:rsidRPr="004F27D2">
        <w:t xml:space="preserve">Чтобы не создавать каждое дерево вручную, уместно воспользоваться утилитой </w:t>
      </w:r>
      <w:r w:rsidRPr="000B3489">
        <w:rPr>
          <w:lang w:val="en-US"/>
        </w:rPr>
        <w:t>PFV</w:t>
      </w:r>
      <w:r w:rsidRPr="00A705BE">
        <w:t xml:space="preserve"> (</w:t>
      </w:r>
      <w:r w:rsidRPr="00A705BE">
        <w:rPr>
          <w:lang w:val="en-GB"/>
        </w:rPr>
        <w:t>ProceduralFoliageVolume</w:t>
      </w:r>
      <w:r w:rsidRPr="00A705BE">
        <w:t>)</w:t>
      </w:r>
      <w:r w:rsidRPr="004F27D2">
        <w:t>, которая позволяет создать большое количество моделей в выбранной области</w:t>
      </w:r>
      <w:r w:rsidR="00773DBF" w:rsidRPr="00773DBF">
        <w:t xml:space="preserve"> [3].</w:t>
      </w:r>
    </w:p>
    <w:p w14:paraId="53697F10" w14:textId="77777777" w:rsidR="00DF09E9" w:rsidRDefault="00DF09E9" w:rsidP="00DF09E9">
      <w:pPr>
        <w:pStyle w:val="TextDefault"/>
        <w:ind w:firstLine="0"/>
        <w:jc w:val="center"/>
      </w:pPr>
      <w:r w:rsidRPr="004F27D2">
        <w:rPr>
          <w:noProof/>
          <w:lang w:val="en-US"/>
        </w:rPr>
        <w:lastRenderedPageBreak/>
        <w:drawing>
          <wp:inline distT="0" distB="0" distL="0" distR="0" wp14:anchorId="0E845FFC" wp14:editId="4252DF1B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7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1E0" w14:textId="7B753FE3" w:rsidR="00DF09E9" w:rsidRPr="008869E4" w:rsidRDefault="00DF09E9" w:rsidP="00DF09E9">
      <w:pPr>
        <w:pStyle w:val="TextDefault"/>
        <w:ind w:firstLine="0"/>
        <w:jc w:val="center"/>
      </w:pPr>
      <w:r>
        <w:t xml:space="preserve">Рисунок 6 – Деревья и камни, размещенные с помощью </w:t>
      </w:r>
      <w:r>
        <w:rPr>
          <w:lang w:val="en-US"/>
        </w:rPr>
        <w:t>PFV</w:t>
      </w:r>
    </w:p>
    <w:p w14:paraId="1D6D8AFC" w14:textId="77777777" w:rsidR="00DF09E9" w:rsidRDefault="00DF09E9" w:rsidP="00DF09E9">
      <w:pPr>
        <w:pStyle w:val="TextDefault"/>
      </w:pPr>
      <w:r w:rsidRPr="00D07FD8">
        <w:t xml:space="preserve">Моделям деревьев и камней также нужно </w:t>
      </w:r>
      <w:r w:rsidRPr="00D07FD8">
        <w:rPr>
          <w:bCs/>
        </w:rPr>
        <w:t>присвоить</w:t>
      </w:r>
      <w:r w:rsidRPr="00D07FD8">
        <w:t xml:space="preserve"> заснеженные </w:t>
      </w:r>
      <w:r w:rsidRPr="00D07FD8">
        <w:rPr>
          <w:bCs/>
        </w:rPr>
        <w:t>текстуры</w:t>
      </w:r>
      <w:r w:rsidRPr="00D07FD8">
        <w:t>, чтобы они вписывались в общую арктическую атмосферу.</w:t>
      </w:r>
    </w:p>
    <w:p w14:paraId="0E79A457" w14:textId="0CB5855E" w:rsidR="00DF09E9" w:rsidRDefault="00DF09E9" w:rsidP="00DF09E9">
      <w:pPr>
        <w:pStyle w:val="TextDefault"/>
      </w:pPr>
      <w:r w:rsidRPr="00D07FD8">
        <w:t>В Unreal Engine система материалов организована с использованием концепции родительских и дочерних материалов, что позволяет эффективно управлять и переиспользовать материалы в проекте</w:t>
      </w:r>
      <w:r>
        <w:t>.</w:t>
      </w:r>
    </w:p>
    <w:p w14:paraId="2ACA0E56" w14:textId="0AC45BF5" w:rsidR="00773DBF" w:rsidRPr="00773DBF" w:rsidRDefault="00773DBF" w:rsidP="00DF09E9">
      <w:pPr>
        <w:pStyle w:val="TextDefault"/>
      </w:pPr>
      <w:r>
        <w:t xml:space="preserve">Здесь используется </w:t>
      </w:r>
      <w:r>
        <w:rPr>
          <w:lang w:val="en-GB"/>
        </w:rPr>
        <w:t>Geometry</w:t>
      </w:r>
      <w:r w:rsidRPr="00773DBF">
        <w:t xml:space="preserve"> </w:t>
      </w:r>
      <w:r>
        <w:rPr>
          <w:lang w:val="en-GB"/>
        </w:rPr>
        <w:t>Instancing</w:t>
      </w:r>
      <w:r w:rsidRPr="00773DBF">
        <w:t xml:space="preserve"> </w:t>
      </w:r>
      <w:r>
        <w:t>–</w:t>
      </w:r>
      <w:r w:rsidRPr="00773DBF">
        <w:t xml:space="preserve"> </w:t>
      </w:r>
      <w:r>
        <w:t xml:space="preserve">техника, позволяющая отрисовывать большое количество объектов, для которой не требуется большое количество итераций </w:t>
      </w:r>
      <w:r w:rsidRPr="00773DBF">
        <w:t>[5].</w:t>
      </w:r>
    </w:p>
    <w:p w14:paraId="6BA25952" w14:textId="77777777" w:rsidR="00DF09E9" w:rsidRDefault="00DF09E9" w:rsidP="00DF09E9">
      <w:pPr>
        <w:pStyle w:val="TextDefault"/>
      </w:pPr>
      <w:r w:rsidRPr="00D07FD8">
        <w:t xml:space="preserve">Что касается </w:t>
      </w:r>
      <w:r w:rsidRPr="000B3489">
        <w:t>деревьев</w:t>
      </w:r>
      <w:r w:rsidRPr="00D07FD8">
        <w:t xml:space="preserve"> – необходимо подняться на уровень </w:t>
      </w:r>
      <w:r w:rsidRPr="000B3489">
        <w:t>родительского материала</w:t>
      </w:r>
      <w:r w:rsidRPr="00D07FD8">
        <w:t>, изменив при этом летние текстуры на зимние.</w:t>
      </w:r>
    </w:p>
    <w:p w14:paraId="4E499613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A18F59E" wp14:editId="0045DCAA">
            <wp:extent cx="5382347" cy="5166360"/>
            <wp:effectExtent l="0" t="0" r="8890" b="0"/>
            <wp:docPr id="5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755" w14:textId="77777777" w:rsidR="00DF09E9" w:rsidRPr="00A705BE" w:rsidRDefault="00DF09E9" w:rsidP="00DF09E9">
      <w:pPr>
        <w:pStyle w:val="TextDefault"/>
        <w:ind w:firstLine="0"/>
        <w:jc w:val="center"/>
      </w:pPr>
      <w:r>
        <w:t>Рисунок 7 – Окно деталей материала деревьев</w:t>
      </w:r>
    </w:p>
    <w:p w14:paraId="4CB47E95" w14:textId="5C20E6C4" w:rsidR="00DF09E9" w:rsidRDefault="00DF09E9" w:rsidP="00DF09E9">
      <w:pPr>
        <w:pStyle w:val="TextDefault"/>
      </w:pPr>
      <w:r w:rsidRPr="00D07FD8">
        <w:t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Unreal Engine.</w:t>
      </w:r>
    </w:p>
    <w:p w14:paraId="4368F0F9" w14:textId="19A6C0BB" w:rsidR="00DF09E9" w:rsidRPr="00773DBF" w:rsidRDefault="00DF09E9" w:rsidP="00DF09E9">
      <w:pPr>
        <w:pStyle w:val="TextDefault"/>
      </w:pPr>
      <w:r w:rsidRPr="00CE5D8E">
        <w:rPr>
          <w:lang w:val="en-US"/>
        </w:rPr>
        <w:t>RVT</w:t>
      </w:r>
      <w:r w:rsidRPr="00A705BE">
        <w:t xml:space="preserve"> (Runtime Virtual Textures)</w:t>
      </w:r>
      <w:r w:rsidRPr="00D07FD8">
        <w:t xml:space="preserve"> в Unreal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</w:t>
      </w:r>
      <w:r w:rsidR="00773DBF">
        <w:t xml:space="preserve"> </w:t>
      </w:r>
      <w:r w:rsidR="00773DBF" w:rsidRPr="00773DBF">
        <w:t>[8].</w:t>
      </w:r>
    </w:p>
    <w:p w14:paraId="2BF147F1" w14:textId="77777777" w:rsidR="00DF09E9" w:rsidRPr="00D07FD8" w:rsidRDefault="00DF09E9" w:rsidP="00DF09E9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2D8F">
        <w:rPr>
          <w:lang w:val="en-GB"/>
        </w:rPr>
        <w:t>Runtime</w:t>
      </w:r>
      <w:r w:rsidRPr="00D02D8F">
        <w:t xml:space="preserve"> </w:t>
      </w:r>
      <w:r w:rsidRPr="00D02D8F">
        <w:rPr>
          <w:lang w:val="en-GB"/>
        </w:rPr>
        <w:t>Virtual</w:t>
      </w:r>
      <w:r w:rsidRPr="00D02D8F">
        <w:t xml:space="preserve"> </w:t>
      </w:r>
      <w:r w:rsidRPr="00D02D8F">
        <w:rPr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2D8F">
        <w:t>с помощью графа</w:t>
      </w:r>
      <w:r w:rsidRPr="00D07FD8">
        <w:t>.</w:t>
      </w:r>
    </w:p>
    <w:p w14:paraId="6261A6F7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D424B69" wp14:editId="132F0EAC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D69" w14:textId="7541DE6B" w:rsidR="00DF09E9" w:rsidRDefault="00DF09E9" w:rsidP="00DF09E9">
      <w:pPr>
        <w:pStyle w:val="TextDefault"/>
        <w:ind w:firstLine="0"/>
        <w:jc w:val="center"/>
      </w:pPr>
      <w:r>
        <w:t xml:space="preserve">Рисунок 8 – Граф </w:t>
      </w:r>
      <w:r>
        <w:rPr>
          <w:lang w:val="en-US"/>
        </w:rPr>
        <w:t>RVT</w:t>
      </w:r>
      <w:r w:rsidRPr="00C66CFB">
        <w:t xml:space="preserve"> </w:t>
      </w:r>
      <w:r>
        <w:t>для изменения текстур камней</w:t>
      </w:r>
    </w:p>
    <w:p w14:paraId="53457D57" w14:textId="77777777" w:rsidR="00DF09E9" w:rsidRPr="00BF7CDC" w:rsidRDefault="00DF09E9" w:rsidP="00DF09E9">
      <w:pPr>
        <w:pStyle w:val="TextDefault"/>
      </w:pPr>
      <w:r w:rsidRPr="00D07FD8">
        <w:t xml:space="preserve">Для использования RVT в Unreal Engine необходимо создать </w:t>
      </w:r>
      <w:r w:rsidRPr="00D02D8F">
        <w:t>RVT-акти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02A6BD50" w14:textId="79F5DA56" w:rsidR="00DF09E9" w:rsidRDefault="00DF09E9" w:rsidP="007B0BD5">
      <w:pPr>
        <w:pStyle w:val="HeaderTier3"/>
        <w:ind w:left="720"/>
        <w:rPr>
          <w:lang w:val="ru-RU"/>
        </w:rPr>
      </w:pPr>
      <w:bookmarkStart w:id="17" w:name="_Toc200641566"/>
      <w:r>
        <w:rPr>
          <w:lang w:val="ru-RU"/>
        </w:rPr>
        <w:t>2.1.3 Настройка отражений и тумана</w:t>
      </w:r>
      <w:bookmarkEnd w:id="17"/>
    </w:p>
    <w:p w14:paraId="5B22151D" w14:textId="5D7C4F8B" w:rsidR="00CA4ECD" w:rsidRPr="0024376C" w:rsidRDefault="00CA4ECD" w:rsidP="007B0BD5">
      <w:pPr>
        <w:pStyle w:val="TextDefault"/>
        <w:rPr>
          <w:lang w:val="en-US"/>
        </w:rPr>
      </w:pPr>
      <w:r w:rsidRPr="00D07FD8">
        <w:t xml:space="preserve">В Unreal Engine существует несколько </w:t>
      </w:r>
      <w:r w:rsidRPr="00D02D8F"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24376C">
        <w:rPr>
          <w:lang w:val="en-US"/>
        </w:rPr>
        <w:t xml:space="preserve"> </w:t>
      </w:r>
      <w:r>
        <w:t>выделить</w:t>
      </w:r>
      <w:r w:rsidRPr="0024376C">
        <w:rPr>
          <w:lang w:val="en-US"/>
        </w:rPr>
        <w:t xml:space="preserve"> </w:t>
      </w:r>
      <w:r>
        <w:t>т</w:t>
      </w:r>
      <w:r w:rsidRPr="00D07FD8">
        <w:t>ри</w:t>
      </w:r>
      <w:r w:rsidRPr="0024376C">
        <w:rPr>
          <w:lang w:val="en-US"/>
        </w:rPr>
        <w:t xml:space="preserve"> </w:t>
      </w:r>
      <w:r w:rsidRPr="00D07FD8">
        <w:t>основных</w:t>
      </w:r>
      <w:r w:rsidRPr="0024376C">
        <w:rPr>
          <w:lang w:val="en-US"/>
        </w:rPr>
        <w:t xml:space="preserve"> </w:t>
      </w:r>
      <w:r w:rsidRPr="00D07FD8">
        <w:t>метода</w:t>
      </w:r>
      <w:r w:rsidRPr="0024376C">
        <w:rPr>
          <w:lang w:val="en-US"/>
        </w:rPr>
        <w:t xml:space="preserve">: </w:t>
      </w:r>
      <w:r w:rsidRPr="00CE5D8E">
        <w:rPr>
          <w:lang w:val="en-GB"/>
        </w:rPr>
        <w:t>Lumen</w:t>
      </w:r>
      <w:r w:rsidRPr="0024376C">
        <w:rPr>
          <w:lang w:val="en-US"/>
        </w:rPr>
        <w:t xml:space="preserve">, </w:t>
      </w:r>
      <w:r w:rsidRPr="00CE5D8E">
        <w:rPr>
          <w:lang w:val="en-GB"/>
        </w:rPr>
        <w:t>Screen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Space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eflections</w:t>
      </w:r>
      <w:r w:rsidRPr="0024376C">
        <w:rPr>
          <w:lang w:val="en-US"/>
        </w:rPr>
        <w:t xml:space="preserve"> (</w:t>
      </w:r>
      <w:r w:rsidRPr="00CE5D8E">
        <w:rPr>
          <w:lang w:val="en-GB"/>
        </w:rPr>
        <w:t>SSR</w:t>
      </w:r>
      <w:r w:rsidRPr="0024376C">
        <w:rPr>
          <w:lang w:val="en-US"/>
        </w:rPr>
        <w:t xml:space="preserve">) </w:t>
      </w:r>
      <w:r w:rsidRPr="00CE5D8E">
        <w:t>и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ay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Tracing</w:t>
      </w:r>
      <w:r w:rsidRPr="0024376C">
        <w:rPr>
          <w:lang w:val="en-US"/>
        </w:rPr>
        <w:t>.</w:t>
      </w:r>
    </w:p>
    <w:p w14:paraId="4590ECA0" w14:textId="77777777" w:rsidR="00CA4ECD" w:rsidRPr="003605CE" w:rsidRDefault="00CA4ECD" w:rsidP="00CA4ECD">
      <w:pPr>
        <w:pStyle w:val="TextDefault"/>
        <w:rPr>
          <w:rStyle w:val="ae"/>
          <w:b w:val="0"/>
          <w:bCs w:val="0"/>
          <w:lang w:val="en-US"/>
        </w:rPr>
      </w:pPr>
      <w:r w:rsidRPr="003605CE">
        <w:rPr>
          <w:lang w:val="en-US"/>
        </w:rPr>
        <w:t>a)</w:t>
      </w:r>
      <w:r>
        <w:rPr>
          <w:lang w:val="en-US"/>
        </w:rPr>
        <w:t xml:space="preserve"> Lumen</w:t>
      </w:r>
    </w:p>
    <w:p w14:paraId="63D28FF6" w14:textId="77777777" w:rsidR="00CA4ECD" w:rsidRPr="00D07FD8" w:rsidRDefault="00CA4ECD" w:rsidP="00CA4ECD">
      <w:pPr>
        <w:pStyle w:val="TextDefault"/>
        <w:rPr>
          <w:color w:val="222222"/>
        </w:rPr>
      </w:pPr>
      <w:r w:rsidRPr="00274623">
        <w:rPr>
          <w:color w:val="222222"/>
        </w:rPr>
        <w:t>Lumen</w:t>
      </w:r>
      <w:r w:rsidRPr="00D07FD8">
        <w:rPr>
          <w:color w:val="222222"/>
        </w:rPr>
        <w:t xml:space="preserve"> — это система глобального освещения и отражений, представленная в Unreal Engine 5. Она предназначена для работы в реальном времени и обеспечивает высокое качество освещения и отражений.</w:t>
      </w:r>
    </w:p>
    <w:p w14:paraId="1FE9C868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66B9F0C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0658036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обеспечивает реалистичные отражения и освещение, включая сложные взаимодействия света с поверхностями.</w:t>
      </w:r>
    </w:p>
    <w:p w14:paraId="79883859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интегрирован в движок и не требует сложной настройки, что упрощает процесс разработки.</w:t>
      </w:r>
    </w:p>
    <w:p w14:paraId="79E6A0AB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lastRenderedPageBreak/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1FAEC785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может быть более требовательным к ресурсам по сравнению с другими методами, особенно на менее мощных системах.</w:t>
      </w:r>
    </w:p>
    <w:p w14:paraId="0F28F57D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в некоторых случаях может не обеспечивать такое же качество отражений, как трассировка лучей.</w:t>
      </w:r>
    </w:p>
    <w:p w14:paraId="315E6A6B" w14:textId="4A8DC5F6" w:rsidR="00CA4ECD" w:rsidRPr="003605CE" w:rsidRDefault="00CA4ECD" w:rsidP="007B0BD5">
      <w:pPr>
        <w:pStyle w:val="TextDefault"/>
        <w:rPr>
          <w:u w:val="single"/>
          <w:lang w:val="en-US"/>
        </w:rPr>
      </w:pPr>
      <w:r>
        <w:rPr>
          <w:lang w:val="en-US"/>
        </w:rPr>
        <w:t>b)</w:t>
      </w:r>
      <w:r w:rsidRPr="003605CE">
        <w:rPr>
          <w:lang w:val="en-US"/>
        </w:rPr>
        <w:t xml:space="preserve"> Screen Space Reflections (SSR)</w:t>
      </w:r>
    </w:p>
    <w:p w14:paraId="0E255295" w14:textId="77777777" w:rsidR="00CA4ECD" w:rsidRPr="00D07FD8" w:rsidRDefault="00CA4ECD" w:rsidP="00CA4ECD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отрендеренных на экране, для создания отражений. Он работает только с теми объектами, которые видны в текущем кадре.</w:t>
      </w:r>
    </w:p>
    <w:p w14:paraId="48DDCB16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7FC4E43A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2D8F">
        <w:t xml:space="preserve">: </w:t>
      </w:r>
      <w:r>
        <w:t>метод</w:t>
      </w:r>
      <w:r w:rsidRPr="00D02D8F"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3F749216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стота</w:t>
      </w:r>
      <w:r w:rsidRPr="00D02D8F">
        <w:t xml:space="preserve">: </w:t>
      </w:r>
      <w:r>
        <w:t>л</w:t>
      </w:r>
      <w:r w:rsidRPr="00D02D8F">
        <w:t>егко интегрируется в существующие материалы и не требует сложной настройки.</w:t>
      </w:r>
    </w:p>
    <w:p w14:paraId="76152A22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24FE59E2" w14:textId="77777777" w:rsidR="00CA4ECD" w:rsidRPr="00D02D8F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Ограничения по видимости</w:t>
      </w:r>
      <w:r w:rsidRPr="00D02D8F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4CCAEC92" w14:textId="77777777" w:rsidR="00CA4ECD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Качество</w:t>
      </w:r>
      <w:r w:rsidRPr="00D02D8F">
        <w:t>: Качество отражений может быть ниже, чем у других методов, особенно в сложных сценах.</w:t>
      </w:r>
    </w:p>
    <w:p w14:paraId="1FE28318" w14:textId="77777777" w:rsidR="00CA4ECD" w:rsidRPr="003605CE" w:rsidRDefault="00CA4ECD" w:rsidP="00CA4ECD">
      <w:pPr>
        <w:pStyle w:val="TextDefault"/>
        <w:ind w:left="720" w:firstLine="0"/>
      </w:pPr>
    </w:p>
    <w:p w14:paraId="4FCBF254" w14:textId="77777777" w:rsidR="00CA4ECD" w:rsidRPr="00D07FD8" w:rsidRDefault="00CA4ECD" w:rsidP="00CA4ECD">
      <w:pPr>
        <w:pStyle w:val="TextDefault"/>
      </w:pPr>
      <w:r>
        <w:rPr>
          <w:lang w:val="en-US"/>
        </w:rPr>
        <w:t>c</w:t>
      </w:r>
      <w:r w:rsidRPr="003605CE">
        <w:t>) Ray Tracing</w:t>
      </w:r>
    </w:p>
    <w:p w14:paraId="5E1C6CB6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color w:val="222222"/>
        </w:rPr>
        <w:t>Трассировка лучей</w:t>
      </w:r>
      <w:r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383670D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метода трассировки лучей</w:t>
      </w:r>
      <w:r w:rsidRPr="00D07FD8">
        <w:rPr>
          <w:color w:val="222222"/>
        </w:rPr>
        <w:t>:</w:t>
      </w:r>
    </w:p>
    <w:p w14:paraId="63150489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85BD90E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lastRenderedPageBreak/>
        <w:t>Точная симуляция</w:t>
      </w:r>
      <w:r w:rsidRPr="00D07FD8">
        <w:rPr>
          <w:color w:val="222222"/>
        </w:rPr>
        <w:t xml:space="preserve">: </w:t>
      </w:r>
      <w:r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36A2CD65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трассировки лучей</w:t>
      </w:r>
      <w:r w:rsidRPr="00D07FD8">
        <w:rPr>
          <w:color w:val="222222"/>
        </w:rPr>
        <w:t>:</w:t>
      </w:r>
    </w:p>
    <w:p w14:paraId="1EAE7755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7FD8">
        <w:rPr>
          <w:color w:val="222222"/>
        </w:rPr>
        <w:t xml:space="preserve">: </w:t>
      </w:r>
      <w:r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2624B0FA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68A62A07" w14:textId="77777777" w:rsidR="00CA4ECD" w:rsidRDefault="00CA4ECD" w:rsidP="00CA4ECD">
      <w:pPr>
        <w:pStyle w:val="TextDefault"/>
        <w:ind w:firstLine="0"/>
        <w:jc w:val="center"/>
      </w:pPr>
      <w:r w:rsidRPr="00C14FD3">
        <w:rPr>
          <w:noProof/>
          <w:lang w:val="en-US"/>
        </w:rPr>
        <w:drawing>
          <wp:inline distT="0" distB="0" distL="0" distR="0" wp14:anchorId="2B328A4E" wp14:editId="0F5296B5">
            <wp:extent cx="5998464" cy="3696794"/>
            <wp:effectExtent l="0" t="0" r="2540" b="0"/>
            <wp:docPr id="60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C1F" w14:textId="77777777" w:rsidR="00CA4ECD" w:rsidRDefault="00CA4ECD" w:rsidP="00CA4ECD">
      <w:pPr>
        <w:pStyle w:val="TextDefault"/>
        <w:ind w:firstLine="0"/>
        <w:jc w:val="center"/>
      </w:pPr>
      <w:r>
        <w:t xml:space="preserve">Рисунок 9 – 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</w:p>
    <w:p w14:paraId="1734E9AB" w14:textId="0520D7C3" w:rsidR="00CA4ECD" w:rsidRDefault="00CA4ECD" w:rsidP="00CA4ECD">
      <w:pPr>
        <w:pStyle w:val="TextDefault"/>
      </w:pPr>
      <w:r>
        <w:t xml:space="preserve">Для создания отражений в воде был использован метод </w:t>
      </w:r>
      <w:r w:rsidRPr="003605CE">
        <w:rPr>
          <w:lang w:val="en-GB"/>
        </w:rPr>
        <w:t>Ray</w:t>
      </w:r>
      <w:r w:rsidRPr="003605CE">
        <w:t xml:space="preserve"> </w:t>
      </w:r>
      <w:r w:rsidRPr="003605CE">
        <w:rPr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5801F794" w14:textId="77777777" w:rsidR="00CA4ECD" w:rsidRPr="00F905F7" w:rsidRDefault="00CA4ECD" w:rsidP="00CA4ECD">
      <w:pPr>
        <w:pStyle w:val="TextDefault"/>
      </w:pPr>
    </w:p>
    <w:p w14:paraId="63F5063B" w14:textId="77777777" w:rsidR="00CA4ECD" w:rsidRPr="00C14FD3" w:rsidRDefault="00CA4ECD" w:rsidP="00CA4ECD">
      <w:pPr>
        <w:pStyle w:val="TextDefault"/>
      </w:pPr>
      <w:r w:rsidRPr="00C14FD3">
        <w:t>В Unreal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49FCFFB7" w14:textId="77777777" w:rsidR="00CA4ECD" w:rsidRDefault="00CA4ECD" w:rsidP="00CA4ECD">
      <w:pPr>
        <w:pStyle w:val="TextDefault"/>
      </w:pPr>
    </w:p>
    <w:p w14:paraId="09EAFA1B" w14:textId="77777777" w:rsidR="00CA4ECD" w:rsidRPr="008170B3" w:rsidRDefault="00CA4ECD" w:rsidP="00CA4ECD">
      <w:pPr>
        <w:pStyle w:val="TextDefault"/>
      </w:pPr>
      <w:r w:rsidRPr="003605CE">
        <w:lastRenderedPageBreak/>
        <w:t>a)</w:t>
      </w:r>
      <w:r>
        <w:t xml:space="preserve"> </w:t>
      </w:r>
      <w:r w:rsidRPr="008170B3">
        <w:t>Плоский туман (2D Fog)</w:t>
      </w:r>
    </w:p>
    <w:p w14:paraId="1689A37F" w14:textId="77777777" w:rsidR="00CA4ECD" w:rsidRPr="00C14FD3" w:rsidRDefault="00CA4ECD" w:rsidP="00CA4ECD">
      <w:pPr>
        <w:pStyle w:val="TextDefault"/>
      </w:pPr>
      <w:r w:rsidRPr="003605CE"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в 3D-пространстве. Он обычно используется для создания атмосферы и улучшения визуального восприятия.</w:t>
      </w:r>
    </w:p>
    <w:p w14:paraId="3951EFC4" w14:textId="77777777" w:rsidR="00CA4ECD" w:rsidRPr="00C14FD3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  <w:lang w:val="en-US"/>
        </w:rPr>
        <w:t xml:space="preserve"> </w:t>
      </w:r>
      <w:r>
        <w:rPr>
          <w:rStyle w:val="ae"/>
          <w:color w:val="222222"/>
          <w:bdr w:val="none" w:sz="0" w:space="0" w:color="auto" w:frame="1"/>
        </w:rPr>
        <w:t>плоского тумана</w:t>
      </w:r>
      <w:r w:rsidRPr="00C14FD3">
        <w:t>:</w:t>
      </w:r>
    </w:p>
    <w:p w14:paraId="176807A0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3605CE">
        <w:t>: плоский туман менее требователен к ресурсам, так как он не требует сложных расчетов для взаимодействия с геометрией.</w:t>
      </w:r>
    </w:p>
    <w:p w14:paraId="0CF93B4D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стота настройки</w:t>
      </w:r>
      <w:r w:rsidRPr="003605CE">
        <w:t>: легко настраивается и может быть быстро добавлен в сцену для создания эффекта тумана.</w:t>
      </w:r>
    </w:p>
    <w:p w14:paraId="5064B8F6" w14:textId="77777777" w:rsidR="00CA4ECD" w:rsidRPr="003605CE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t xml:space="preserve"> плоского тумана</w:t>
      </w:r>
      <w:r w:rsidRPr="003605CE">
        <w:t>:</w:t>
      </w:r>
    </w:p>
    <w:p w14:paraId="431893DA" w14:textId="77777777" w:rsidR="00CA4ECD" w:rsidRPr="003605CE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граниченная реалистичность</w:t>
      </w:r>
      <w:r w:rsidRPr="003605CE">
        <w:t>: п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20ECEDE9" w14:textId="77777777" w:rsidR="00CA4ECD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тсутствие глубины</w:t>
      </w:r>
      <w:r w:rsidRPr="003605CE">
        <w:rPr>
          <w:b/>
          <w:bCs/>
        </w:rPr>
        <w:t xml:space="preserve">: </w:t>
      </w:r>
      <w:r w:rsidRPr="003605CE">
        <w:t>плоский туман не создает эффекта глубины, который можно было бы ожидать от настоящего тумана</w:t>
      </w:r>
      <w:r w:rsidRPr="00C14FD3">
        <w:t>.</w:t>
      </w:r>
    </w:p>
    <w:p w14:paraId="3C6FC3B5" w14:textId="77777777" w:rsidR="00CA4ECD" w:rsidRPr="00C14FD3" w:rsidRDefault="00CA4ECD" w:rsidP="00CA4EC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432A8426" wp14:editId="6E6C64C4">
            <wp:extent cx="5687568" cy="6397876"/>
            <wp:effectExtent l="0" t="0" r="8890" b="3175"/>
            <wp:docPr id="6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C35" w14:textId="77777777" w:rsidR="00CA4ECD" w:rsidRPr="00B04080" w:rsidRDefault="00CA4ECD" w:rsidP="00CA4ECD">
      <w:pPr>
        <w:pStyle w:val="TextDefault"/>
        <w:ind w:firstLine="0"/>
        <w:jc w:val="center"/>
      </w:pPr>
      <w:r>
        <w:t>Рисунок 10 – Плоский туман в Unreal</w:t>
      </w:r>
      <w:r w:rsidRPr="00C66CFB">
        <w:t xml:space="preserve"> </w:t>
      </w:r>
      <w:r>
        <w:t>Engine</w:t>
      </w:r>
    </w:p>
    <w:p w14:paraId="5D13B4D8" w14:textId="77777777" w:rsidR="00CA4ECD" w:rsidRPr="0024376C" w:rsidRDefault="00CA4ECD" w:rsidP="00CA4ECD">
      <w:pPr>
        <w:pStyle w:val="TextDefault"/>
      </w:pPr>
    </w:p>
    <w:p w14:paraId="580DA945" w14:textId="77777777" w:rsidR="00CA4ECD" w:rsidRPr="00F905F7" w:rsidRDefault="00CA4ECD" w:rsidP="00CA4ECD">
      <w:pPr>
        <w:pStyle w:val="TextDefault"/>
      </w:pPr>
      <w:r>
        <w:rPr>
          <w:lang w:val="en-US"/>
        </w:rPr>
        <w:t>b</w:t>
      </w:r>
      <w:r w:rsidRPr="003605CE">
        <w:t xml:space="preserve">) </w:t>
      </w:r>
      <w:r w:rsidRPr="00F905F7">
        <w:t>Объемный туман (3D Fog)</w:t>
      </w:r>
    </w:p>
    <w:p w14:paraId="1F239E00" w14:textId="77777777" w:rsidR="00CA4ECD" w:rsidRPr="00B31DAD" w:rsidRDefault="00CA4ECD" w:rsidP="00CA4ECD">
      <w:pPr>
        <w:pStyle w:val="TextDefault"/>
        <w:rPr>
          <w:rStyle w:val="ae"/>
          <w:b w:val="0"/>
          <w:bCs w:val="0"/>
          <w:color w:val="222222"/>
        </w:rPr>
      </w:pPr>
      <w:r w:rsidRPr="00B04080">
        <w:rPr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347128FD" w14:textId="68D1794A" w:rsidR="00CA4ECD" w:rsidRPr="00C14FD3" w:rsidRDefault="00CA4ECD" w:rsidP="00BB7A6E">
      <w:pPr>
        <w:pStyle w:val="TextDefault"/>
        <w:pageBreakBefore/>
        <w:rPr>
          <w:color w:val="222222"/>
        </w:rPr>
      </w:pPr>
      <w:r w:rsidRPr="00B04080">
        <w:lastRenderedPageBreak/>
        <w:t>Преимущества объемного тумана</w:t>
      </w:r>
      <w:r w:rsidRPr="00B04080">
        <w:rPr>
          <w:color w:val="222222"/>
        </w:rPr>
        <w:t>:</w:t>
      </w:r>
    </w:p>
    <w:p w14:paraId="743E3438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11663F09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1A8CE4F5" w14:textId="77777777" w:rsidR="00CA4ECD" w:rsidRPr="00C14FD3" w:rsidRDefault="00CA4ECD" w:rsidP="00CA4ECD">
      <w:pPr>
        <w:pStyle w:val="TextDefault"/>
        <w:rPr>
          <w:color w:val="222222"/>
        </w:rPr>
      </w:pPr>
      <w:r w:rsidRPr="00B04080">
        <w:t>Недостатки объемного тумана</w:t>
      </w:r>
      <w:r w:rsidRPr="00C14FD3">
        <w:rPr>
          <w:color w:val="222222"/>
        </w:rPr>
        <w:t>:</w:t>
      </w:r>
    </w:p>
    <w:p w14:paraId="2A3856AF" w14:textId="77777777" w:rsidR="00CA4ECD" w:rsidRPr="00C14FD3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4E623C95" w14:textId="77777777" w:rsidR="00CA4ECD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29BB0522" w14:textId="77777777" w:rsidR="00CA4ECD" w:rsidRPr="00C14FD3" w:rsidRDefault="00CA4ECD" w:rsidP="00CA4ECD">
      <w:pPr>
        <w:pStyle w:val="TextDefault"/>
        <w:ind w:firstLine="0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4B1AC87A" wp14:editId="4F629C62">
            <wp:extent cx="5757499" cy="3538728"/>
            <wp:effectExtent l="0" t="0" r="0" b="5080"/>
            <wp:docPr id="6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169" w14:textId="059D3357" w:rsidR="00CA4ECD" w:rsidRPr="008869E4" w:rsidRDefault="00CA4ECD" w:rsidP="00CA4ECD">
      <w:pPr>
        <w:pStyle w:val="TextDefault"/>
        <w:ind w:firstLine="0"/>
        <w:jc w:val="center"/>
      </w:pPr>
      <w:r>
        <w:t>Рисунок 11 – 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</w:p>
    <w:p w14:paraId="1FA202EB" w14:textId="20A09BD0" w:rsidR="00CA4ECD" w:rsidRPr="008869E4" w:rsidRDefault="00CA4ECD" w:rsidP="007B0BD5">
      <w:pPr>
        <w:pStyle w:val="HeaderTier3"/>
        <w:rPr>
          <w:lang w:val="ru-RU"/>
        </w:rPr>
      </w:pPr>
      <w:bookmarkStart w:id="18" w:name="_Toc200641567"/>
      <w:r w:rsidRPr="008869E4">
        <w:rPr>
          <w:lang w:val="ru-RU"/>
        </w:rPr>
        <w:t>2.1.4 Создание палаточного лагеря и места крушения</w:t>
      </w:r>
      <w:bookmarkEnd w:id="18"/>
    </w:p>
    <w:p w14:paraId="6079DEB5" w14:textId="6823C232" w:rsidR="00CA4ECD" w:rsidRPr="00773DBF" w:rsidRDefault="00CA4ECD" w:rsidP="00CA4ECD">
      <w:pPr>
        <w:pStyle w:val="TextDefault"/>
      </w:pP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r w:rsidRPr="00B04080">
        <w:t>Quixel Bridge</w:t>
      </w:r>
      <w:r w:rsidRPr="00F905F7">
        <w:t>, такие как палета, фургон, бочка, коробка и брезент</w:t>
      </w:r>
      <w:r w:rsidR="00773DBF">
        <w:t xml:space="preserve"> </w:t>
      </w:r>
      <w:r w:rsidR="00773DBF" w:rsidRPr="00773DBF">
        <w:t>[6].</w:t>
      </w:r>
    </w:p>
    <w:p w14:paraId="3E61A5AA" w14:textId="77777777" w:rsidR="00CA4ECD" w:rsidRPr="00F905F7" w:rsidRDefault="00CA4ECD" w:rsidP="00CA4ECD">
      <w:pPr>
        <w:pStyle w:val="TextDefault"/>
      </w:pPr>
      <w:r w:rsidRPr="00F905F7">
        <w:lastRenderedPageBreak/>
        <w:t xml:space="preserve">Большинство моделей огня сильно </w:t>
      </w:r>
      <w:r w:rsidRPr="00B04080">
        <w:t>нагружают сцену</w:t>
      </w:r>
      <w:r w:rsidRPr="00F905F7">
        <w:t xml:space="preserve"> вследствие </w:t>
      </w:r>
      <w:r w:rsidRPr="00B04080"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B04080">
        <w:rPr>
          <w:lang w:val="en-US"/>
        </w:rPr>
        <w:t>UE</w:t>
      </w:r>
      <w:r w:rsidRPr="00B04080">
        <w:t xml:space="preserve"> </w:t>
      </w:r>
      <w:r w:rsidRPr="00B04080">
        <w:rPr>
          <w:lang w:val="en-US"/>
        </w:rPr>
        <w:t>Starter</w:t>
      </w:r>
      <w:r w:rsidRPr="00B04080">
        <w:t xml:space="preserve"> </w:t>
      </w:r>
      <w:r w:rsidRPr="00B04080">
        <w:rPr>
          <w:lang w:val="en-US"/>
        </w:rPr>
        <w:t>Kit</w:t>
      </w:r>
      <w:r w:rsidRPr="00B04080">
        <w:t>.</w:t>
      </w:r>
    </w:p>
    <w:p w14:paraId="431D316A" w14:textId="77777777" w:rsidR="00CA4ECD" w:rsidRDefault="00CA4ECD" w:rsidP="00CA4ECD">
      <w:pPr>
        <w:pStyle w:val="TextDefault"/>
      </w:pPr>
    </w:p>
    <w:p w14:paraId="51FD945C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54DE8EA" wp14:editId="15163E49">
            <wp:extent cx="6089904" cy="3820192"/>
            <wp:effectExtent l="0" t="0" r="6350" b="8890"/>
            <wp:docPr id="7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6AE" w14:textId="3D417306" w:rsidR="00CA4ECD" w:rsidRDefault="00CA4ECD" w:rsidP="00CA4ECD">
      <w:pPr>
        <w:pStyle w:val="TextDefault"/>
        <w:ind w:firstLine="0"/>
        <w:jc w:val="center"/>
      </w:pPr>
      <w:r>
        <w:t>Рисунок 12 – Сцена палаточного лагеря</w:t>
      </w:r>
    </w:p>
    <w:p w14:paraId="489B8025" w14:textId="77777777" w:rsidR="00CA4ECD" w:rsidRPr="00F905F7" w:rsidRDefault="00CA4ECD" w:rsidP="00CA4ECD">
      <w:pPr>
        <w:pStyle w:val="TextDefault"/>
      </w:pPr>
      <w:r w:rsidRPr="00F905F7">
        <w:t xml:space="preserve">Для создания места крушения использовалось все из вышеописанного: </w:t>
      </w:r>
      <w:r w:rsidRPr="00B04080">
        <w:t>Quixel Bridge</w:t>
      </w:r>
      <w:r w:rsidRPr="00F905F7">
        <w:t xml:space="preserve"> для модели самолета, </w:t>
      </w:r>
      <w:r w:rsidRPr="00B04080">
        <w:t>ProceduralFoliageVolume</w:t>
      </w:r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B04080">
        <w:t>UE Starter Kit</w:t>
      </w:r>
      <w:r w:rsidRPr="00F905F7">
        <w:t>.</w:t>
      </w:r>
    </w:p>
    <w:p w14:paraId="108FEAAE" w14:textId="074211E7" w:rsidR="00CA4ECD" w:rsidRPr="00773DBF" w:rsidRDefault="00CA4ECD" w:rsidP="00CA4ECD">
      <w:pPr>
        <w:pStyle w:val="TextDefault"/>
      </w:pPr>
      <w:r w:rsidRPr="00F905F7">
        <w:t xml:space="preserve">Новое в этой сцене – </w:t>
      </w:r>
      <w:r w:rsidRPr="00B04080">
        <w:t>снежная буря.</w:t>
      </w:r>
      <w:r w:rsidRPr="00F905F7">
        <w:t xml:space="preserve"> Она была создана с помощью плагина </w:t>
      </w:r>
      <w:r w:rsidRPr="00B04080">
        <w:rPr>
          <w:lang w:val="en-US"/>
        </w:rPr>
        <w:t>Niagara</w:t>
      </w:r>
      <w:r w:rsidRPr="00F905F7">
        <w:t>, а также отредактирована в разделе графа материала</w:t>
      </w:r>
      <w:r w:rsidR="00773DBF" w:rsidRPr="00773DBF">
        <w:t xml:space="preserve"> [4].</w:t>
      </w:r>
    </w:p>
    <w:p w14:paraId="7C2AC383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lastRenderedPageBreak/>
        <w:drawing>
          <wp:inline distT="0" distB="0" distL="0" distR="0" wp14:anchorId="53B547AD" wp14:editId="11603277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E305" w14:textId="4E560557" w:rsidR="00CA4ECD" w:rsidRDefault="00CA4ECD" w:rsidP="00BB7A6E">
      <w:pPr>
        <w:pStyle w:val="TextDefault"/>
        <w:ind w:firstLine="0"/>
        <w:jc w:val="center"/>
      </w:pPr>
      <w:r>
        <w:t>Рисунок 13 – Сцена крушения самолета и снежной бури</w:t>
      </w:r>
    </w:p>
    <w:p w14:paraId="3C19CC96" w14:textId="4723542A" w:rsidR="003B49F1" w:rsidRPr="0011289B" w:rsidRDefault="003B49F1" w:rsidP="007B0BD5">
      <w:pPr>
        <w:pStyle w:val="HeaderTier2"/>
        <w:rPr>
          <w:lang w:val="ru-RU"/>
        </w:rPr>
      </w:pPr>
      <w:bookmarkStart w:id="19" w:name="_Toc200641568"/>
      <w:r w:rsidRPr="0011289B">
        <w:rPr>
          <w:lang w:val="ru-RU"/>
        </w:rPr>
        <w:t>2.2 Разработка</w:t>
      </w:r>
      <w:r w:rsidR="00981391" w:rsidRPr="0011289B">
        <w:rPr>
          <w:lang w:val="ru-RU"/>
        </w:rPr>
        <w:t xml:space="preserve"> </w:t>
      </w:r>
      <w:r w:rsidR="00596F8D">
        <w:rPr>
          <w:lang w:val="ru-RU"/>
        </w:rPr>
        <w:t>программного кода для реализации полета</w:t>
      </w:r>
      <w:r w:rsidR="00D11F4B">
        <w:rPr>
          <w:lang w:val="ru-RU"/>
        </w:rPr>
        <w:t xml:space="preserve"> самолета над сценой</w:t>
      </w:r>
      <w:bookmarkEnd w:id="19"/>
    </w:p>
    <w:p w14:paraId="71C3143D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3C25CC">
        <w:rPr>
          <w:color w:val="222222"/>
          <w:szCs w:val="28"/>
          <w:lang w:val="ru-RU"/>
        </w:rPr>
        <w:tab/>
      </w:r>
      <w:r w:rsidRPr="00D11F4B">
        <w:rPr>
          <w:color w:val="222222"/>
          <w:szCs w:val="28"/>
          <w:lang w:val="ru-RU"/>
        </w:rPr>
        <w:t xml:space="preserve">Создание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 (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 xml:space="preserve">5) с использованием программирования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 открывает широкие возможности для разработчиков игр и симуляций.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 предоставляет мощные инструменты для визуализации и взаимодействия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>-объектами, что позволяет создавать уникальные игровые миры и механики. Одной из ключевых задач в разработке является создание динамичных объектов, которые могут взаимодействовать с окружающей средой и игроками. Это включает в себя не только статические элементы, но и движущиеся объекты, такие как транспортные средства, персонажи и, в данном случае, самолеты.</w:t>
      </w:r>
    </w:p>
    <w:p w14:paraId="63EC4DB0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В последние годы наблюдается рост интереса к созданию реалистичных симуляций полета, что находит применение в различных областях, от игр до образовательных программ и военных симуляторов. Например, в играх, таких как </w:t>
      </w:r>
      <w:r w:rsidRPr="00E05F08">
        <w:rPr>
          <w:color w:val="222222"/>
          <w:szCs w:val="28"/>
        </w:rPr>
        <w:t>Microsof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Fligh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Simulator</w:t>
      </w:r>
      <w:r w:rsidRPr="00D11F4B">
        <w:rPr>
          <w:color w:val="222222"/>
          <w:szCs w:val="28"/>
          <w:lang w:val="ru-RU"/>
        </w:rPr>
        <w:t xml:space="preserve">, реализованы сложные модели полета, которые </w:t>
      </w:r>
      <w:r w:rsidRPr="00D11F4B">
        <w:rPr>
          <w:color w:val="222222"/>
          <w:szCs w:val="28"/>
          <w:lang w:val="ru-RU"/>
        </w:rPr>
        <w:lastRenderedPageBreak/>
        <w:t>учитывают физику, аэродинамику и управление. Однако создание таких объектов требует глубокого понимания как физики, так и программирования.</w:t>
      </w:r>
    </w:p>
    <w:p w14:paraId="7B6D3792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Существуют различные подходы к созданию летательных аппаратов в игровых движках. Например,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можно использовать как визуальные скрипты (</w:t>
      </w:r>
      <w:r w:rsidRPr="00E05F08">
        <w:rPr>
          <w:color w:val="222222"/>
          <w:szCs w:val="28"/>
        </w:rPr>
        <w:t>Blueprints</w:t>
      </w:r>
      <w:r w:rsidRPr="00D11F4B">
        <w:rPr>
          <w:color w:val="222222"/>
          <w:szCs w:val="28"/>
          <w:lang w:val="ru-RU"/>
        </w:rPr>
        <w:t xml:space="preserve">), так и программирование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, что позволяет разработчикам выбирать наиболее удобный для них способ реализации. В рамках данной работы рассматривается создание простого самолета, который будет пролетать заданное расстояние в небе, используя код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. Это позволит не только продемонстрировать основные принципы работы с 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, но и углубить понимание взаимодействия между программным кодом и игровым движком.</w:t>
      </w:r>
    </w:p>
    <w:p w14:paraId="2DCDD168" w14:textId="01E6EB21" w:rsidR="00BB7A6E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Актуальность проекта обусловлена потребностью в создании динамичных и интерактивных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, что является важным аспектом разработки современных игр и симуляций. Цель данной работы – разработать класс самолета, который будет перемещаться по заданной траектории в небе, продемонстрировав основные принципы программирования и работы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 xml:space="preserve">-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. Для достижения этой цели необходимо реализовать логику движения самолета, а также протестировать его поведение в игровом мире.</w:t>
      </w:r>
    </w:p>
    <w:p w14:paraId="65244B72" w14:textId="0E68806C" w:rsidR="003C5F08" w:rsidRDefault="005F220A" w:rsidP="007B0BD5">
      <w:pPr>
        <w:pStyle w:val="HeaderTier3"/>
        <w:rPr>
          <w:lang w:val="ru-RU"/>
        </w:rPr>
      </w:pPr>
      <w:bookmarkStart w:id="20" w:name="_Toc200641569"/>
      <w:r w:rsidRPr="0011289B">
        <w:rPr>
          <w:lang w:val="ru-RU"/>
        </w:rPr>
        <w:t>2.2.1</w:t>
      </w:r>
      <w:r w:rsidR="00CA4ECD">
        <w:rPr>
          <w:lang w:val="ru-RU"/>
        </w:rPr>
        <w:t xml:space="preserve"> </w:t>
      </w:r>
      <w:r w:rsidR="00FC4B82">
        <w:rPr>
          <w:lang w:val="ru-RU"/>
        </w:rPr>
        <w:t>Постановка задач</w:t>
      </w:r>
      <w:bookmarkEnd w:id="20"/>
    </w:p>
    <w:p w14:paraId="3B74898E" w14:textId="63558DE1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6114A9">
        <w:rPr>
          <w:iCs/>
          <w:szCs w:val="28"/>
          <w:lang w:val="ru-RU"/>
        </w:rPr>
        <w:tab/>
      </w:r>
      <w:r w:rsidRPr="003C25CC">
        <w:rPr>
          <w:iCs/>
          <w:szCs w:val="28"/>
          <w:lang w:val="ru-RU"/>
        </w:rPr>
        <w:t xml:space="preserve">Целью данной работы является создание класса самолета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, который будет перемещаться по заданной траектории в небе. Это позволит продемонстрировать основные принципы программирования на </w:t>
      </w:r>
      <w:r w:rsidRPr="00E05F08">
        <w:rPr>
          <w:iCs/>
          <w:szCs w:val="28"/>
        </w:rPr>
        <w:t>C</w:t>
      </w:r>
      <w:r w:rsidRPr="003C25CC">
        <w:rPr>
          <w:iCs/>
          <w:szCs w:val="28"/>
          <w:lang w:val="ru-RU"/>
        </w:rPr>
        <w:t>++ и взаимодействия с игровым движком, а также создать динамичный объект, который может быть использован в различных игровых сценариях</w:t>
      </w:r>
      <w:r w:rsidR="00773DBF">
        <w:rPr>
          <w:iCs/>
          <w:szCs w:val="28"/>
          <w:lang w:val="ru-RU"/>
        </w:rPr>
        <w:t xml:space="preserve"> </w:t>
      </w:r>
      <w:r w:rsidR="00773DBF" w:rsidRPr="00773DBF">
        <w:rPr>
          <w:iCs/>
          <w:szCs w:val="28"/>
          <w:lang w:val="ru-RU"/>
        </w:rPr>
        <w:t>[</w:t>
      </w:r>
      <w:r w:rsidR="00E755D4" w:rsidRPr="00E755D4">
        <w:rPr>
          <w:iCs/>
          <w:szCs w:val="28"/>
          <w:lang w:val="ru-RU"/>
        </w:rPr>
        <w:t>7</w:t>
      </w:r>
      <w:r w:rsidR="00773DBF" w:rsidRPr="00773DBF">
        <w:rPr>
          <w:iCs/>
          <w:szCs w:val="28"/>
          <w:lang w:val="ru-RU"/>
        </w:rPr>
        <w:t>].</w:t>
      </w:r>
    </w:p>
    <w:p w14:paraId="00CDEDEC" w14:textId="77777777" w:rsidR="003C25CC" w:rsidRPr="003C25CC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>Для успешной реализации проекта были сформулированы следующие задачи:</w:t>
      </w:r>
    </w:p>
    <w:p w14:paraId="772D361F" w14:textId="79F324C8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lastRenderedPageBreak/>
        <w:t xml:space="preserve">Разработать класс самолета: создать класс </w:t>
      </w:r>
      <w:r w:rsidRPr="00E05F08">
        <w:rPr>
          <w:iCs/>
          <w:szCs w:val="28"/>
        </w:rPr>
        <w:t>A</w:t>
      </w:r>
      <w:r w:rsidR="00CF660C">
        <w:rPr>
          <w:iCs/>
          <w:szCs w:val="28"/>
          <w:lang w:val="en-GB"/>
        </w:rPr>
        <w:t>rctic</w:t>
      </w:r>
      <w:r w:rsidRPr="00E05F08">
        <w:rPr>
          <w:iCs/>
          <w:szCs w:val="28"/>
        </w:rPr>
        <w:t>FlyingPlane</w:t>
      </w:r>
      <w:r w:rsidRPr="003C25CC">
        <w:rPr>
          <w:iCs/>
          <w:szCs w:val="28"/>
          <w:lang w:val="ru-RU"/>
        </w:rPr>
        <w:t xml:space="preserve">, который будет наследоваться от базового класса </w:t>
      </w:r>
      <w:r w:rsidRPr="00E05F08">
        <w:rPr>
          <w:iCs/>
          <w:szCs w:val="28"/>
        </w:rPr>
        <w:t>AActor</w:t>
      </w:r>
      <w:r w:rsidRPr="003C25CC">
        <w:rPr>
          <w:iCs/>
          <w:szCs w:val="28"/>
          <w:lang w:val="ru-RU"/>
        </w:rPr>
        <w:t xml:space="preserve"> и реализовывать логику движения самолета.</w:t>
      </w:r>
    </w:p>
    <w:p w14:paraId="1C8236BB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пределить начальные и конечные позиции: установить начальную и конечную точки полета, а также задать продолжительность полета, чтобы обеспечить плавное движение самолета.</w:t>
      </w:r>
    </w:p>
    <w:p w14:paraId="4A7A5F80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Реализовать логику движения: использовать интерполяцию для плавного перемещения самолета от начальной позиции к конечной, учитывая время полета и обновление позиции в каждом кадре.</w:t>
      </w:r>
    </w:p>
    <w:p w14:paraId="53AE9AD9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беспечить удаление объекта: реализовать механизм удаления самолета из игрового мира по завершении полета, чтобы избежать накопления неактивных объектов в сцене.</w:t>
      </w:r>
    </w:p>
    <w:p w14:paraId="6C775F81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Провести тестирование: проверить работоспособность созданного класса в игровом мире, убедиться в корректности движения и удалении самолета, а также оценить его взаимодействие с окружающей средой.</w:t>
      </w:r>
    </w:p>
    <w:p w14:paraId="3A97CE8D" w14:textId="61A2C678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 xml:space="preserve">Таким образом, итогом данной работы должно стать создание функционального класса самолета, который будет демонстрировать основные принципы работы с объектами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 и служить основой для дальнейших разработок в области симуляции полета и создания динамичных игровых объектов</w:t>
      </w:r>
      <w:r w:rsidR="00773DBF" w:rsidRPr="00773DBF">
        <w:rPr>
          <w:iCs/>
          <w:szCs w:val="28"/>
          <w:lang w:val="ru-RU"/>
        </w:rPr>
        <w:t xml:space="preserve"> [9].</w:t>
      </w:r>
    </w:p>
    <w:p w14:paraId="64FAFBB0" w14:textId="550699A8" w:rsidR="00E634B6" w:rsidRPr="00CF660C" w:rsidRDefault="005F220A" w:rsidP="00CA4ECD">
      <w:pPr>
        <w:pStyle w:val="HeaderTier3"/>
        <w:rPr>
          <w:szCs w:val="32"/>
          <w:lang w:val="ru-RU"/>
        </w:rPr>
      </w:pPr>
      <w:bookmarkStart w:id="21" w:name="_Toc200641570"/>
      <w:r w:rsidRPr="00CF660C">
        <w:rPr>
          <w:szCs w:val="32"/>
          <w:lang w:val="ru-RU"/>
        </w:rPr>
        <w:t xml:space="preserve">2.2.2 </w:t>
      </w:r>
      <w:r w:rsidR="00FC4B82">
        <w:rPr>
          <w:color w:val="000000"/>
          <w:szCs w:val="32"/>
          <w:lang w:val="ru-RU"/>
        </w:rPr>
        <w:t>Отчет о выполненных работах</w:t>
      </w:r>
      <w:bookmarkEnd w:id="21"/>
    </w:p>
    <w:p w14:paraId="00323EC1" w14:textId="5C302BE8" w:rsidR="00CF660C" w:rsidRPr="00CF660C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В ходе выполнения практики был разработан класс самолета для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5, который демонстрирует основные принципы программирования на </w:t>
      </w:r>
      <w:r w:rsidRPr="00CA18F1">
        <w:rPr>
          <w:iCs/>
          <w:szCs w:val="28"/>
        </w:rPr>
        <w:t>C</w:t>
      </w:r>
      <w:r w:rsidRPr="00CF660C">
        <w:rPr>
          <w:iCs/>
          <w:szCs w:val="28"/>
          <w:lang w:val="ru-RU"/>
        </w:rPr>
        <w:t>++ и взаимодействия с игровым движком. Тестирование проводилось в игровом мире, что позволило проверить корректность работы класса и его поведение в реальных условиях</w:t>
      </w:r>
      <w:r w:rsidR="00773DBF" w:rsidRPr="00773DBF">
        <w:rPr>
          <w:iCs/>
          <w:szCs w:val="28"/>
          <w:lang w:val="ru-RU"/>
        </w:rPr>
        <w:t xml:space="preserve"> [10].</w:t>
      </w:r>
    </w:p>
    <w:p w14:paraId="229E1BED" w14:textId="41E475EE" w:rsidR="00CF660C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en-GB"/>
        </w:rPr>
        <w:t>1)</w:t>
      </w:r>
      <w:r w:rsidRPr="007B0BD5">
        <w:rPr>
          <w:i/>
          <w:szCs w:val="28"/>
          <w:lang w:val="ru-RU"/>
        </w:rPr>
        <w:t xml:space="preserve"> </w:t>
      </w:r>
      <w:r w:rsidR="00CF660C" w:rsidRPr="007B0BD5">
        <w:rPr>
          <w:i/>
          <w:szCs w:val="28"/>
          <w:lang w:val="ru-RU"/>
        </w:rPr>
        <w:t xml:space="preserve">Класс </w:t>
      </w:r>
      <w:r w:rsidR="00CF660C" w:rsidRPr="007B0BD5">
        <w:rPr>
          <w:i/>
          <w:szCs w:val="28"/>
        </w:rPr>
        <w:t>ArcticFlyingPlane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h</w:t>
      </w:r>
    </w:p>
    <w:p w14:paraId="78CA6C8F" w14:textId="00BC2136" w:rsidR="00CF660C" w:rsidRPr="007B0BD5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создан заголовок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CF660C">
        <w:rPr>
          <w:iCs/>
          <w:szCs w:val="28"/>
          <w:lang w:val="ru-RU"/>
        </w:rPr>
        <w:t xml:space="preserve">, который наследуется от базового класса </w:t>
      </w:r>
      <w:r w:rsidRPr="00CA18F1">
        <w:rPr>
          <w:iCs/>
          <w:szCs w:val="28"/>
        </w:rPr>
        <w:t>AActor</w:t>
      </w:r>
      <w:r w:rsidRPr="00CF660C">
        <w:rPr>
          <w:iCs/>
          <w:szCs w:val="28"/>
          <w:lang w:val="ru-RU"/>
        </w:rPr>
        <w:t xml:space="preserve">. Заголовочный файл содержит </w:t>
      </w:r>
      <w:r w:rsidRPr="00CF660C">
        <w:rPr>
          <w:iCs/>
          <w:szCs w:val="28"/>
          <w:lang w:val="ru-RU"/>
        </w:rPr>
        <w:lastRenderedPageBreak/>
        <w:t xml:space="preserve">объявления переменных и методов, необходимых для реализации логики движения самолета. Важно отметить, что использование макроса </w:t>
      </w:r>
      <w:proofErr w:type="gramStart"/>
      <w:r w:rsidRPr="00CA18F1">
        <w:rPr>
          <w:iCs/>
          <w:szCs w:val="28"/>
        </w:rPr>
        <w:t>UCLASS</w:t>
      </w:r>
      <w:r w:rsidRPr="00CF660C">
        <w:rPr>
          <w:iCs/>
          <w:szCs w:val="28"/>
          <w:lang w:val="ru-RU"/>
        </w:rPr>
        <w:t>(</w:t>
      </w:r>
      <w:proofErr w:type="gramEnd"/>
      <w:r w:rsidRPr="00CF660C">
        <w:rPr>
          <w:iCs/>
          <w:szCs w:val="28"/>
          <w:lang w:val="ru-RU"/>
        </w:rPr>
        <w:t xml:space="preserve">) позволяет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автоматически генерировать необходимый код для работы с классом в редакторе и во время выполнения. Также в этом файле определяются переменные, которые будут использоваться для хранения начальной и конечной позиций, продолжительности полета и времени, прошедшего с начала полета.</w:t>
      </w:r>
    </w:p>
    <w:p w14:paraId="08B3A463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BB7045">
        <w:rPr>
          <w:rFonts w:ascii="Consolas" w:hAnsi="Consolas"/>
          <w:iCs/>
          <w:sz w:val="21"/>
          <w:szCs w:val="21"/>
          <w:lang w:val="en-GB"/>
        </w:rPr>
        <w:t>pragma</w:t>
      </w:r>
      <w:proofErr w:type="gramEnd"/>
      <w:r w:rsidRPr="00BB7045">
        <w:rPr>
          <w:rFonts w:ascii="Consolas" w:hAnsi="Consolas"/>
          <w:iCs/>
          <w:sz w:val="21"/>
          <w:szCs w:val="21"/>
          <w:lang w:val="en-GB"/>
        </w:rPr>
        <w:t xml:space="preserve"> once</w:t>
      </w:r>
    </w:p>
    <w:p w14:paraId="6EB615F2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5A74D6A7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CoreMinimal.h"</w:t>
      </w:r>
    </w:p>
    <w:p w14:paraId="4F5BBAAE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GameFramework/Actor.h"</w:t>
      </w:r>
    </w:p>
    <w:p w14:paraId="0D158246" w14:textId="17EA0C1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include "</w:t>
      </w:r>
      <w:r>
        <w:rPr>
          <w:rFonts w:ascii="Consolas" w:hAnsi="Consolas"/>
          <w:iCs/>
          <w:sz w:val="21"/>
          <w:szCs w:val="21"/>
          <w:lang w:val="en-GB"/>
        </w:rPr>
        <w:t>Arctic</w:t>
      </w:r>
      <w:r w:rsidRPr="00BB7045">
        <w:rPr>
          <w:rFonts w:ascii="Consolas" w:hAnsi="Consolas"/>
          <w:iCs/>
          <w:sz w:val="21"/>
          <w:szCs w:val="21"/>
          <w:lang w:val="en-GB"/>
        </w:rPr>
        <w:t>FlyingPlane.generated.h"</w:t>
      </w:r>
    </w:p>
    <w:p w14:paraId="0D3381D6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0C08B062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// Определение класса самолета, который будет наследоваться от </w:t>
      </w:r>
      <w:r w:rsidRPr="00CA18F1">
        <w:rPr>
          <w:rFonts w:ascii="Consolas" w:hAnsi="Consolas"/>
          <w:iCs/>
          <w:sz w:val="21"/>
          <w:szCs w:val="21"/>
        </w:rPr>
        <w:t>AActor</w:t>
      </w:r>
    </w:p>
    <w:p w14:paraId="44635793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UCLASS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3223702E" w14:textId="0B289C66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class ARCTIC_API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 :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public AActor</w:t>
      </w:r>
    </w:p>
    <w:p w14:paraId="14935D0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{</w:t>
      </w:r>
    </w:p>
    <w:p w14:paraId="74644727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GENERATED_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BODY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460AA82A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1E23CFC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:</w:t>
      </w:r>
    </w:p>
    <w:p w14:paraId="7F4A4E5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// </w:t>
      </w:r>
      <w:r w:rsidRPr="00CA18F1">
        <w:rPr>
          <w:rFonts w:ascii="Consolas" w:hAnsi="Consolas"/>
          <w:iCs/>
          <w:sz w:val="21"/>
          <w:szCs w:val="21"/>
        </w:rPr>
        <w:t>Конструктор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класса</w:t>
      </w:r>
    </w:p>
    <w:p w14:paraId="60AC1B52" w14:textId="765CC4EA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</w:t>
      </w:r>
      <w:r w:rsidRPr="00857938">
        <w:rPr>
          <w:rFonts w:ascii="Consolas" w:hAnsi="Consolas"/>
          <w:iCs/>
          <w:sz w:val="21"/>
          <w:szCs w:val="21"/>
          <w:lang w:val="en-GB"/>
        </w:rPr>
        <w:t>(</w:t>
      </w:r>
      <w:proofErr w:type="gramEnd"/>
      <w:r w:rsidRPr="00857938">
        <w:rPr>
          <w:rFonts w:ascii="Consolas" w:hAnsi="Consolas"/>
          <w:iCs/>
          <w:sz w:val="21"/>
          <w:szCs w:val="21"/>
          <w:lang w:val="en-GB"/>
        </w:rPr>
        <w:t>);</w:t>
      </w:r>
    </w:p>
    <w:p w14:paraId="45A11026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4EF56935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protected</w:t>
      </w:r>
      <w:r w:rsidRPr="00857938">
        <w:rPr>
          <w:rFonts w:ascii="Consolas" w:hAnsi="Consolas"/>
          <w:iCs/>
          <w:sz w:val="21"/>
          <w:szCs w:val="21"/>
          <w:lang w:val="en-GB"/>
        </w:rPr>
        <w:t>:</w:t>
      </w:r>
    </w:p>
    <w:p w14:paraId="37D1E335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857938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0A0630A3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>virtual</w:t>
      </w:r>
      <w:r w:rsidRPr="00857938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void</w:t>
      </w:r>
      <w:r w:rsidRPr="00857938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BeginPlay</w:t>
      </w:r>
      <w:r w:rsidRPr="00857938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857938">
        <w:rPr>
          <w:rFonts w:ascii="Consolas" w:hAnsi="Consolas"/>
          <w:iCs/>
          <w:sz w:val="21"/>
          <w:szCs w:val="21"/>
          <w:lang w:val="ru-RU"/>
        </w:rPr>
        <w:t xml:space="preserve">) </w:t>
      </w:r>
      <w:r w:rsidRPr="00CA18F1">
        <w:rPr>
          <w:rFonts w:ascii="Consolas" w:hAnsi="Consolas"/>
          <w:iCs/>
          <w:sz w:val="21"/>
          <w:szCs w:val="21"/>
          <w:lang w:val="en-GB"/>
        </w:rPr>
        <w:t>override</w:t>
      </w:r>
      <w:r w:rsidRPr="00857938">
        <w:rPr>
          <w:rFonts w:ascii="Consolas" w:hAnsi="Consolas"/>
          <w:iCs/>
          <w:sz w:val="21"/>
          <w:szCs w:val="21"/>
          <w:lang w:val="ru-RU"/>
        </w:rPr>
        <w:t>;</w:t>
      </w:r>
    </w:p>
    <w:p w14:paraId="2A84A286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</w:p>
    <w:p w14:paraId="3D5BC932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</w:t>
      </w:r>
      <w:r w:rsidRPr="00857938">
        <w:rPr>
          <w:rFonts w:ascii="Consolas" w:hAnsi="Consolas"/>
          <w:iCs/>
          <w:sz w:val="21"/>
          <w:szCs w:val="21"/>
          <w:lang w:val="ru-RU"/>
        </w:rPr>
        <w:t>:</w:t>
      </w:r>
    </w:p>
    <w:p w14:paraId="054246D4" w14:textId="77777777" w:rsidR="00CF660C" w:rsidRPr="002755B6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857938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// </w:t>
      </w:r>
      <w:r w:rsidRPr="006114A9">
        <w:rPr>
          <w:rFonts w:ascii="Consolas" w:hAnsi="Consolas"/>
          <w:iCs/>
          <w:sz w:val="21"/>
          <w:szCs w:val="21"/>
          <w:lang w:val="ru-RU"/>
        </w:rPr>
        <w:t>Метод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, </w:t>
      </w:r>
      <w:r w:rsidRPr="006114A9">
        <w:rPr>
          <w:rFonts w:ascii="Consolas" w:hAnsi="Consolas"/>
          <w:iCs/>
          <w:sz w:val="21"/>
          <w:szCs w:val="21"/>
          <w:lang w:val="ru-RU"/>
        </w:rPr>
        <w:t>вызываемый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ждый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др</w:t>
      </w:r>
    </w:p>
    <w:p w14:paraId="5AA3E750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2755B6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virtual void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Tick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float DeltaTime) override;</w:t>
      </w:r>
    </w:p>
    <w:p w14:paraId="5CEDE00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CB8189A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private</w:t>
      </w:r>
      <w:r w:rsidRPr="00CF660C">
        <w:rPr>
          <w:rFonts w:ascii="Consolas" w:hAnsi="Consolas"/>
          <w:iCs/>
          <w:sz w:val="21"/>
          <w:szCs w:val="21"/>
          <w:lang w:val="ru-RU"/>
        </w:rPr>
        <w:t>:</w:t>
      </w:r>
    </w:p>
    <w:p w14:paraId="2D949E4B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Начальная позиция самолета</w:t>
      </w:r>
    </w:p>
    <w:p w14:paraId="39896EA0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6865BF9F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Конечная позиция самолета</w:t>
      </w:r>
    </w:p>
    <w:p w14:paraId="22752C40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End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042F65E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Продолжительность полета в секундах</w:t>
      </w:r>
    </w:p>
    <w:p w14:paraId="2964E972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FlightDur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F5C796E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ремя, прошедшее с начала полета</w:t>
      </w:r>
    </w:p>
    <w:p w14:paraId="39AB419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9FFDC0C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;</w:t>
      </w:r>
    </w:p>
    <w:p w14:paraId="55D49416" w14:textId="1A76194C" w:rsidR="007B0BD5" w:rsidRPr="007B0BD5" w:rsidRDefault="00CF660C" w:rsidP="007B0BD5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>Листинг 1. Код файла «</w:t>
      </w:r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h</w:t>
      </w:r>
      <w:r w:rsidRPr="00CF660C">
        <w:rPr>
          <w:iCs/>
          <w:szCs w:val="28"/>
          <w:lang w:val="ru-RU"/>
        </w:rPr>
        <w:t>»</w:t>
      </w:r>
    </w:p>
    <w:p w14:paraId="764250D0" w14:textId="31885293" w:rsidR="00CF660C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en-GB"/>
        </w:rPr>
        <w:t xml:space="preserve">2) </w:t>
      </w:r>
      <w:r w:rsidR="00CF660C" w:rsidRPr="007B0BD5">
        <w:rPr>
          <w:i/>
          <w:szCs w:val="28"/>
          <w:lang w:val="ru-RU"/>
        </w:rPr>
        <w:t xml:space="preserve">Класс </w:t>
      </w:r>
      <w:r w:rsidR="00A42476" w:rsidRPr="007B0BD5">
        <w:rPr>
          <w:i/>
          <w:szCs w:val="28"/>
        </w:rPr>
        <w:t>Arctic</w:t>
      </w:r>
      <w:r w:rsidR="00CF660C" w:rsidRPr="007B0BD5">
        <w:rPr>
          <w:i/>
          <w:szCs w:val="28"/>
        </w:rPr>
        <w:t>FlyingPlane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cpp</w:t>
      </w:r>
    </w:p>
    <w:p w14:paraId="167AF36B" w14:textId="743A029B" w:rsidR="00CF660C" w:rsidRPr="00CF660C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а реализована логика движения самолета. Код отвечает за интерполяцию между начальной и конечной позициями, а также за удаление объекта по завершении полета. Конструктор класса инициализирует начальные </w:t>
      </w:r>
      <w:r w:rsidRPr="00CF660C">
        <w:rPr>
          <w:iCs/>
          <w:szCs w:val="28"/>
          <w:lang w:val="ru-RU"/>
        </w:rPr>
        <w:lastRenderedPageBreak/>
        <w:t xml:space="preserve">значения переменных, устанавливает начальную позицию самолета и включает возможность обновления в каждом кадре. Метод </w:t>
      </w:r>
      <w:r w:rsidRPr="00CA18F1">
        <w:rPr>
          <w:iCs/>
          <w:szCs w:val="28"/>
        </w:rPr>
        <w:t>Tick</w:t>
      </w:r>
      <w:r w:rsidRPr="00CF660C">
        <w:rPr>
          <w:iCs/>
          <w:szCs w:val="28"/>
          <w:lang w:val="ru-RU"/>
        </w:rPr>
        <w:t xml:space="preserve"> отвечает за обновление позиции самолета, используя линейную интерполяцию для плавного движения. Важно отметить, что использование функции </w:t>
      </w:r>
      <w:proofErr w:type="gramStart"/>
      <w:r w:rsidRPr="00CA18F1">
        <w:rPr>
          <w:iCs/>
          <w:szCs w:val="28"/>
        </w:rPr>
        <w:t>FMath</w:t>
      </w:r>
      <w:r w:rsidRPr="00CF660C">
        <w:rPr>
          <w:iCs/>
          <w:szCs w:val="28"/>
          <w:lang w:val="ru-RU"/>
        </w:rPr>
        <w:t>::</w:t>
      </w:r>
      <w:proofErr w:type="gramEnd"/>
      <w:r w:rsidRPr="00CA18F1">
        <w:rPr>
          <w:iCs/>
          <w:szCs w:val="28"/>
        </w:rPr>
        <w:t>Lerp</w:t>
      </w:r>
      <w:r w:rsidRPr="00CF660C">
        <w:rPr>
          <w:iCs/>
          <w:szCs w:val="28"/>
          <w:lang w:val="ru-RU"/>
        </w:rPr>
        <w:t xml:space="preserve"> позволяет добиться плавного перехода между двумя точками, что делает движение более реалистичным.</w:t>
      </w:r>
    </w:p>
    <w:p w14:paraId="05D90034" w14:textId="74EA0B9A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</w:rPr>
        <w:t>includ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"</w:t>
      </w:r>
      <w:r w:rsidR="00A42476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h</w:t>
      </w:r>
      <w:r w:rsidRPr="00CF660C">
        <w:rPr>
          <w:rFonts w:ascii="Consolas" w:hAnsi="Consolas"/>
          <w:iCs/>
          <w:sz w:val="21"/>
          <w:szCs w:val="21"/>
          <w:lang w:val="ru-RU"/>
        </w:rPr>
        <w:t>"</w:t>
      </w:r>
    </w:p>
    <w:p w14:paraId="70E9846F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98A835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Конструктор класса</w:t>
      </w:r>
    </w:p>
    <w:p w14:paraId="61DDABE5" w14:textId="5E8FDFBA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proofErr w:type="gramStart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101863B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2B6DA3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ключение возможности обновления в каждом кадре</w:t>
      </w:r>
    </w:p>
    <w:p w14:paraId="0BDE75A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PrimaryActorTick</w:t>
      </w:r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bCanEverTick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tru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054634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707286C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и конечной позиций</w:t>
      </w:r>
    </w:p>
    <w:p w14:paraId="74AA037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gramStart"/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Начальная позиция в небе</w:t>
      </w:r>
    </w:p>
    <w:p w14:paraId="3953F7D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ndLoc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gramStart"/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5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Конечная позиция</w:t>
      </w:r>
    </w:p>
    <w:p w14:paraId="65571C6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ightDur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5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Время полета в секундах</w:t>
      </w:r>
    </w:p>
    <w:p w14:paraId="59E9E247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Инициализация времени</w:t>
      </w:r>
    </w:p>
    <w:p w14:paraId="7C9A9A7A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52252E9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позиции самолета в игровом мире</w:t>
      </w:r>
    </w:p>
    <w:p w14:paraId="7779ECE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etActor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1B82A97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7EAC4020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3124FC2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72EAD0DD" w14:textId="0AD8B94D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void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gramStart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BeginPlay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355BA6E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81F704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BeginPlay</w:t>
      </w:r>
      <w:r w:rsidRPr="00CF660C">
        <w:rPr>
          <w:rFonts w:ascii="Consolas" w:hAnsi="Consolas"/>
          <w:iCs/>
          <w:sz w:val="21"/>
          <w:szCs w:val="21"/>
          <w:lang w:val="ru-RU"/>
        </w:rPr>
        <w:t>(); // Вызов метода базового класса</w:t>
      </w:r>
    </w:p>
    <w:p w14:paraId="0923CEC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3DC17B5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2A5B5E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каждый кадр</w:t>
      </w:r>
    </w:p>
    <w:p w14:paraId="6A3F93EA" w14:textId="2D8EDE1C" w:rsidR="00CF660C" w:rsidRPr="002755B6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void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464CDD">
        <w:rPr>
          <w:rFonts w:ascii="Consolas" w:hAnsi="Consolas"/>
          <w:iCs/>
          <w:sz w:val="21"/>
          <w:szCs w:val="21"/>
          <w:lang w:val="en-GB"/>
        </w:rPr>
        <w:t>FlyingPlane</w:t>
      </w:r>
      <w:r w:rsidRPr="002755B6">
        <w:rPr>
          <w:rFonts w:ascii="Consolas" w:hAnsi="Consolas"/>
          <w:iCs/>
          <w:sz w:val="21"/>
          <w:szCs w:val="21"/>
          <w:lang w:val="en-GB"/>
        </w:rPr>
        <w:t>::</w:t>
      </w:r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Tick</w:t>
      </w:r>
      <w:r w:rsidRPr="002755B6">
        <w:rPr>
          <w:rFonts w:ascii="Consolas" w:hAnsi="Consolas"/>
          <w:iCs/>
          <w:sz w:val="21"/>
          <w:szCs w:val="21"/>
          <w:lang w:val="en-GB"/>
        </w:rPr>
        <w:t>(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DeltaTime</w:t>
      </w:r>
      <w:r w:rsidRPr="002755B6">
        <w:rPr>
          <w:rFonts w:ascii="Consolas" w:hAnsi="Consolas"/>
          <w:iCs/>
          <w:sz w:val="21"/>
          <w:szCs w:val="21"/>
          <w:lang w:val="en-GB"/>
        </w:rPr>
        <w:t>)</w:t>
      </w:r>
    </w:p>
    <w:p w14:paraId="241A58A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21C857B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Tick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r w:rsidRPr="00CA18F1">
        <w:rPr>
          <w:rFonts w:ascii="Consolas" w:hAnsi="Consolas"/>
          <w:iCs/>
          <w:sz w:val="21"/>
          <w:szCs w:val="21"/>
        </w:rPr>
        <w:t>DeltaTime</w:t>
      </w:r>
      <w:r w:rsidRPr="00CF660C">
        <w:rPr>
          <w:rFonts w:ascii="Consolas" w:hAnsi="Consolas"/>
          <w:iCs/>
          <w:sz w:val="21"/>
          <w:szCs w:val="21"/>
          <w:lang w:val="ru-RU"/>
        </w:rPr>
        <w:t>); // Вызов метода базового класса</w:t>
      </w:r>
    </w:p>
    <w:p w14:paraId="1DDAA94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689DDF4A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величение времени, прошедшего с начала полета</w:t>
      </w:r>
    </w:p>
    <w:p w14:paraId="0B8BFE71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+= </w:t>
      </w:r>
      <w:r w:rsidRPr="00CA18F1">
        <w:rPr>
          <w:rFonts w:ascii="Consolas" w:hAnsi="Consolas"/>
          <w:iCs/>
          <w:sz w:val="21"/>
          <w:szCs w:val="21"/>
        </w:rPr>
        <w:t>DeltaTim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4ACDF6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ычисление коэффициента интерполяции</w:t>
      </w:r>
    </w:p>
    <w:p w14:paraId="4702A47E" w14:textId="77777777" w:rsidR="00CF660C" w:rsidRPr="002755B6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Alpha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= </w:t>
      </w:r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FMath</w:t>
      </w:r>
      <w:r w:rsidRPr="002755B6">
        <w:rPr>
          <w:rFonts w:ascii="Consolas" w:hAnsi="Consolas"/>
          <w:iCs/>
          <w:sz w:val="21"/>
          <w:szCs w:val="21"/>
          <w:lang w:val="en-GB"/>
        </w:rPr>
        <w:t>::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Clamp</w:t>
      </w:r>
      <w:r w:rsidRPr="002755B6">
        <w:rPr>
          <w:rFonts w:ascii="Consolas" w:hAnsi="Consolas"/>
          <w:iCs/>
          <w:sz w:val="21"/>
          <w:szCs w:val="21"/>
          <w:lang w:val="en-GB"/>
        </w:rPr>
        <w:t>(</w:t>
      </w:r>
      <w:r w:rsidRPr="00464CDD">
        <w:rPr>
          <w:rFonts w:ascii="Consolas" w:hAnsi="Consolas"/>
          <w:iCs/>
          <w:sz w:val="21"/>
          <w:szCs w:val="21"/>
          <w:lang w:val="en-GB"/>
        </w:rPr>
        <w:t>ElapsedTime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/ </w:t>
      </w:r>
      <w:r w:rsidRPr="00464CDD">
        <w:rPr>
          <w:rFonts w:ascii="Consolas" w:hAnsi="Consolas"/>
          <w:iCs/>
          <w:sz w:val="21"/>
          <w:szCs w:val="21"/>
          <w:lang w:val="en-GB"/>
        </w:rPr>
        <w:t>FlightDuration</w:t>
      </w:r>
      <w:r w:rsidRPr="002755B6">
        <w:rPr>
          <w:rFonts w:ascii="Consolas" w:hAnsi="Consolas"/>
          <w:iCs/>
          <w:sz w:val="21"/>
          <w:szCs w:val="21"/>
          <w:lang w:val="en-GB"/>
        </w:rPr>
        <w:t>, 0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2755B6">
        <w:rPr>
          <w:rFonts w:ascii="Consolas" w:hAnsi="Consolas"/>
          <w:iCs/>
          <w:sz w:val="21"/>
          <w:szCs w:val="21"/>
          <w:lang w:val="en-GB"/>
        </w:rPr>
        <w:t>, 1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2755B6">
        <w:rPr>
          <w:rFonts w:ascii="Consolas" w:hAnsi="Consolas"/>
          <w:iCs/>
          <w:sz w:val="21"/>
          <w:szCs w:val="21"/>
          <w:lang w:val="en-GB"/>
        </w:rPr>
        <w:t>);</w:t>
      </w:r>
    </w:p>
    <w:p w14:paraId="4B6D5335" w14:textId="77777777" w:rsidR="00CF660C" w:rsidRPr="00CA18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2755B6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// </w:t>
      </w:r>
      <w:r w:rsidRPr="00CA18F1">
        <w:rPr>
          <w:rFonts w:ascii="Consolas" w:hAnsi="Consolas"/>
          <w:iCs/>
          <w:sz w:val="21"/>
          <w:szCs w:val="21"/>
        </w:rPr>
        <w:t>Вычисление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новой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позиции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самолета</w:t>
      </w:r>
    </w:p>
    <w:p w14:paraId="3C1E0580" w14:textId="77777777" w:rsidR="00CF660C" w:rsidRPr="00CA18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FVector NewLocation =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FMath::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Lerp(StartLocation, EndLocation, Alpha);</w:t>
      </w:r>
    </w:p>
    <w:p w14:paraId="66C5D2E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Установка новой позиции самолета в игровом мире</w:t>
      </w:r>
    </w:p>
    <w:p w14:paraId="4E387B66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etActor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A18F1">
        <w:rPr>
          <w:rFonts w:ascii="Consolas" w:hAnsi="Consolas"/>
          <w:iCs/>
          <w:sz w:val="21"/>
          <w:szCs w:val="21"/>
        </w:rPr>
        <w:t>New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67E2DA9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04E880D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даление самолета из игрового мира по завершении полета</w:t>
      </w:r>
    </w:p>
    <w:p w14:paraId="66A465F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i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(</w:t>
      </w:r>
      <w:r w:rsidRPr="00CA18F1">
        <w:rPr>
          <w:rFonts w:ascii="Consolas" w:hAnsi="Consolas"/>
          <w:iCs/>
          <w:sz w:val="21"/>
          <w:szCs w:val="21"/>
        </w:rPr>
        <w:t>Alph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&gt;= 1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</w:t>
      </w:r>
    </w:p>
    <w:p w14:paraId="4BE9949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{</w:t>
      </w:r>
    </w:p>
    <w:p w14:paraId="5AF6647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Destroy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); // Удаление объекта</w:t>
      </w:r>
    </w:p>
    <w:p w14:paraId="3978C32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}</w:t>
      </w:r>
    </w:p>
    <w:p w14:paraId="68E3A986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507EF8CD" w14:textId="69D42A7A" w:rsidR="00D85FE7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Листинг 2. Код файла </w:t>
      </w:r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cpp</w:t>
      </w:r>
      <w:r w:rsidRPr="00CF660C">
        <w:rPr>
          <w:iCs/>
          <w:szCs w:val="28"/>
          <w:lang w:val="ru-RU"/>
        </w:rPr>
        <w:t>»</w:t>
      </w:r>
    </w:p>
    <w:p w14:paraId="5C2420F0" w14:textId="24DA67FD" w:rsidR="00CF660C" w:rsidRPr="007B0BD5" w:rsidRDefault="00DF4BD2" w:rsidP="007B0BD5">
      <w:pPr>
        <w:spacing w:after="0" w:line="360" w:lineRule="auto"/>
        <w:ind w:firstLine="720"/>
        <w:jc w:val="both"/>
        <w:rPr>
          <w:i/>
          <w:szCs w:val="28"/>
          <w:lang w:val="ru-RU"/>
        </w:rPr>
      </w:pPr>
      <w:r w:rsidRPr="007B0BD5">
        <w:rPr>
          <w:i/>
          <w:szCs w:val="28"/>
          <w:lang w:val="ru-RU"/>
        </w:rPr>
        <w:lastRenderedPageBreak/>
        <w:t xml:space="preserve">3) </w:t>
      </w:r>
      <w:r w:rsidR="00CF660C" w:rsidRPr="007B0BD5">
        <w:rPr>
          <w:i/>
          <w:szCs w:val="28"/>
          <w:lang w:val="ru-RU"/>
        </w:rPr>
        <w:t xml:space="preserve">Определение макроса в файле </w:t>
      </w:r>
      <w:r w:rsidR="00CF660C" w:rsidRPr="007B0BD5">
        <w:rPr>
          <w:i/>
          <w:szCs w:val="28"/>
        </w:rPr>
        <w:t>Arctic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h</w:t>
      </w:r>
    </w:p>
    <w:p w14:paraId="20AA15C0" w14:textId="26886FEE" w:rsidR="00CF660C" w:rsidRPr="007B0BD5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определен макрос </w:t>
      </w:r>
      <w:r w:rsidRPr="00CA18F1">
        <w:rPr>
          <w:iCs/>
          <w:szCs w:val="28"/>
        </w:rPr>
        <w:t>ARCTIC</w:t>
      </w:r>
      <w:r w:rsidRPr="00CF660C">
        <w:rPr>
          <w:iCs/>
          <w:szCs w:val="28"/>
          <w:lang w:val="ru-RU"/>
        </w:rPr>
        <w:t>_</w:t>
      </w:r>
      <w:r w:rsidRPr="00CA18F1">
        <w:rPr>
          <w:iCs/>
          <w:szCs w:val="28"/>
        </w:rPr>
        <w:t>API</w:t>
      </w:r>
      <w:r w:rsidRPr="00CF660C">
        <w:rPr>
          <w:iCs/>
          <w:szCs w:val="28"/>
          <w:lang w:val="ru-RU"/>
        </w:rPr>
        <w:t>, который используется для управления экспортом и импортом классов и функций в проекте. Этот макрос позволяет компилятору правильно обрабатывать вызовы функций.</w:t>
      </w:r>
    </w:p>
    <w:p w14:paraId="38112039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pragm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once</w:t>
      </w:r>
    </w:p>
    <w:p w14:paraId="040DEA6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</w:p>
    <w:p w14:paraId="24E60DAB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ifde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ARCTIC</w:t>
      </w:r>
      <w:r w:rsidRPr="00CF660C">
        <w:rPr>
          <w:rFonts w:ascii="Consolas" w:hAnsi="Consolas"/>
          <w:iCs/>
          <w:sz w:val="21"/>
          <w:szCs w:val="21"/>
          <w:lang w:val="ru-RU"/>
        </w:rPr>
        <w:t>_</w:t>
      </w:r>
      <w:r w:rsidRPr="00CA18F1">
        <w:rPr>
          <w:rFonts w:ascii="Consolas" w:hAnsi="Consolas"/>
          <w:iCs/>
          <w:sz w:val="21"/>
          <w:szCs w:val="21"/>
          <w:lang w:val="en-GB"/>
        </w:rPr>
        <w:t>API</w:t>
      </w:r>
    </w:p>
    <w:p w14:paraId="28A71EF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define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ARCTIC_API __declspec(dllexport)</w:t>
      </w:r>
    </w:p>
    <w:p w14:paraId="2E5B5B92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else</w:t>
      </w:r>
      <w:proofErr w:type="gramEnd"/>
    </w:p>
    <w:p w14:paraId="01D4BD38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define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ARCTIC_API __declspec(dllimport)</w:t>
      </w:r>
    </w:p>
    <w:p w14:paraId="596BC444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endif</w:t>
      </w:r>
      <w:proofErr w:type="gramEnd"/>
    </w:p>
    <w:p w14:paraId="6476B86C" w14:textId="36FCED75" w:rsidR="00D85FE7" w:rsidRDefault="00CF660C" w:rsidP="00D85FE7">
      <w:pPr>
        <w:spacing w:line="360" w:lineRule="auto"/>
        <w:jc w:val="center"/>
        <w:rPr>
          <w:iCs/>
          <w:szCs w:val="28"/>
          <w:lang w:val="en-GB"/>
        </w:rPr>
      </w:pPr>
      <w:r>
        <w:rPr>
          <w:iCs/>
          <w:szCs w:val="28"/>
        </w:rPr>
        <w:t>Листинг</w:t>
      </w:r>
      <w:r w:rsidRPr="00CA18F1">
        <w:rPr>
          <w:iCs/>
          <w:szCs w:val="28"/>
          <w:lang w:val="en-GB"/>
        </w:rPr>
        <w:t xml:space="preserve"> 3. </w:t>
      </w:r>
      <w:r>
        <w:rPr>
          <w:iCs/>
          <w:szCs w:val="28"/>
        </w:rPr>
        <w:t>Код</w:t>
      </w:r>
      <w:r w:rsidRPr="00CA18F1">
        <w:rPr>
          <w:iCs/>
          <w:szCs w:val="28"/>
          <w:lang w:val="en-GB"/>
        </w:rPr>
        <w:t xml:space="preserve"> </w:t>
      </w:r>
      <w:r>
        <w:rPr>
          <w:iCs/>
          <w:szCs w:val="28"/>
        </w:rPr>
        <w:t>файла</w:t>
      </w:r>
      <w:r w:rsidRPr="00CA18F1">
        <w:rPr>
          <w:iCs/>
          <w:szCs w:val="28"/>
          <w:lang w:val="en-GB"/>
        </w:rPr>
        <w:t xml:space="preserve"> «</w:t>
      </w:r>
      <w:r>
        <w:rPr>
          <w:iCs/>
          <w:szCs w:val="28"/>
          <w:lang w:val="en-GB"/>
        </w:rPr>
        <w:t>Arctic.h</w:t>
      </w:r>
      <w:r w:rsidRPr="00CA18F1">
        <w:rPr>
          <w:iCs/>
          <w:szCs w:val="28"/>
          <w:lang w:val="en-GB"/>
        </w:rPr>
        <w:t>»</w:t>
      </w:r>
    </w:p>
    <w:p w14:paraId="202E76C6" w14:textId="1E799ACD" w:rsidR="00D85FE7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ru-RU"/>
        </w:rPr>
        <w:t xml:space="preserve">4) </w:t>
      </w:r>
      <w:r w:rsidR="00D85FE7" w:rsidRPr="007B0BD5">
        <w:rPr>
          <w:i/>
          <w:szCs w:val="28"/>
          <w:lang w:val="ru-RU"/>
        </w:rPr>
        <w:t>Результаты тестирования</w:t>
      </w:r>
    </w:p>
    <w:p w14:paraId="634421A3" w14:textId="2C7EF333" w:rsidR="00D85FE7" w:rsidRPr="00D85FE7" w:rsidRDefault="00D85FE7" w:rsidP="007B0BD5">
      <w:pPr>
        <w:spacing w:after="0"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естирование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водилось в игровом мире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Основная задача заключалась в проверке корректности движения самолета от начальной до конечной позиции за заданное время.</w:t>
      </w:r>
    </w:p>
    <w:p w14:paraId="47CB47F3" w14:textId="77777777" w:rsidR="00D85FE7" w:rsidRPr="00CA18F1" w:rsidRDefault="00D85FE7" w:rsidP="007B0BD5">
      <w:pPr>
        <w:spacing w:after="0" w:line="360" w:lineRule="auto"/>
        <w:jc w:val="both"/>
        <w:rPr>
          <w:iCs/>
          <w:szCs w:val="28"/>
        </w:rPr>
      </w:pPr>
      <w:r w:rsidRPr="00CA18F1">
        <w:rPr>
          <w:iCs/>
          <w:szCs w:val="28"/>
        </w:rPr>
        <w:t>Фактический результат:</w:t>
      </w:r>
    </w:p>
    <w:p w14:paraId="5C941808" w14:textId="77777777" w:rsidR="00D85FE7" w:rsidRPr="00D85FE7" w:rsidRDefault="00D85FE7" w:rsidP="007B0BD5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Самолет плавно перемещается от начальной позиции (0, 0, 1000) до конечной позиции (5000, 0, 1000) за 5 секунд.</w:t>
      </w:r>
    </w:p>
    <w:p w14:paraId="755ACA6A" w14:textId="5D28202D" w:rsidR="00D85FE7" w:rsidRPr="007B0BD5" w:rsidRDefault="00D85FE7" w:rsidP="007B0BD5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Объект корректно удаляется из игрового мира по завершении полета.</w:t>
      </w:r>
    </w:p>
    <w:p w14:paraId="01973A18" w14:textId="753B6100" w:rsidR="00CA4ECD" w:rsidRDefault="00D85FE7" w:rsidP="007B0BD5">
      <w:pPr>
        <w:spacing w:after="0"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аким образом, разработанный класс успешно выполняет поставленные задачи, демонстрируя основные принципы работы с объектами в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Результаты тестирования подтвердили его работоспособность и готовность к дальнейшему использованию в более сложных игровых сценариях.</w:t>
      </w:r>
    </w:p>
    <w:p w14:paraId="2C4CF22F" w14:textId="448234CB" w:rsidR="00CA4ECD" w:rsidRDefault="00D85FE7" w:rsidP="007B0BD5">
      <w:pPr>
        <w:pStyle w:val="HeaderTier3"/>
        <w:numPr>
          <w:ilvl w:val="2"/>
          <w:numId w:val="2"/>
        </w:numPr>
        <w:ind w:left="0" w:firstLine="0"/>
        <w:rPr>
          <w:lang w:val="ru-RU"/>
        </w:rPr>
      </w:pPr>
      <w:bookmarkStart w:id="22" w:name="_Toc200641571"/>
      <w:r>
        <w:rPr>
          <w:lang w:val="ru-RU"/>
        </w:rPr>
        <w:t>Анализ результатов</w:t>
      </w:r>
      <w:bookmarkEnd w:id="22"/>
    </w:p>
    <w:p w14:paraId="5415227F" w14:textId="447AD12C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 Результаты, полученные в ходе разработки класса самолета для </w:t>
      </w:r>
      <w:r w:rsidRPr="00C91E22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91E22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продемонстрировали высокую эффективность созданного решения в контексте программирования и взаимодействия с игровым движком. 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успешно реализует логику движения, обеспечивая плавное перемещение объекта от начальной до конечной позиции в заданный промежуток времени. Все тесты подтвердили корректность работы класса, что позволяет использовать его в различных игровых сценариях.</w:t>
      </w:r>
    </w:p>
    <w:p w14:paraId="49D9480A" w14:textId="5826FFDF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lastRenderedPageBreak/>
        <w:tab/>
        <w:t xml:space="preserve">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демонстрировал свою способность к динамическому перемещению в игровом мире, что открывает возможности для создания более сложных механик, таких как взаимодействие с другими объектами, анимация и управление полетом. Плавное движение самолета было достигнуто благодаря использованию линейной интерполяции, что делает его поведение более реалистичным и приятным для восприятия игроками. Это также позволяет разработчикам легко настраивать параметры полета, такие как скорость и траектория, что значительно расширяет возможности для дальнейших разработок.</w:t>
      </w:r>
    </w:p>
    <w:p w14:paraId="2E7ACE90" w14:textId="4B87721C" w:rsidR="00D85FE7" w:rsidRDefault="00D85FE7" w:rsidP="007B0BD5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>Ключевым преимуществом реализации данного класса является возможность его дальнейшего расширения. Например, можно добавить функционал для управления самолетом с помощью пользовательского ввода, что позволит игрокам управлять полетом и взаимодействовать с окружающей средой. Также можно интегрировать физические эффекты, такие как ветер и аэродинамика, что сделает симуляцию полета еще более реалистичной.</w:t>
      </w:r>
    </w:p>
    <w:p w14:paraId="26316F57" w14:textId="77777777" w:rsidR="00410267" w:rsidRPr="00D85FE7" w:rsidRDefault="00410267" w:rsidP="007B0BD5">
      <w:pPr>
        <w:spacing w:line="360" w:lineRule="auto"/>
        <w:jc w:val="both"/>
        <w:rPr>
          <w:iCs/>
          <w:szCs w:val="28"/>
          <w:lang w:val="ru-RU"/>
        </w:rPr>
      </w:pPr>
    </w:p>
    <w:p w14:paraId="38532821" w14:textId="3EDB6B03" w:rsidR="00D85FE7" w:rsidRPr="00D85FE7" w:rsidRDefault="00D85FE7" w:rsidP="007B0BD5">
      <w:pPr>
        <w:spacing w:line="360" w:lineRule="auto"/>
        <w:ind w:firstLine="0"/>
        <w:jc w:val="center"/>
        <w:rPr>
          <w:b/>
          <w:bCs/>
          <w:iCs/>
          <w:szCs w:val="28"/>
          <w:lang w:val="ru-RU"/>
        </w:rPr>
      </w:pPr>
      <w:r w:rsidRPr="00D85FE7">
        <w:rPr>
          <w:b/>
          <w:bCs/>
          <w:iCs/>
          <w:szCs w:val="28"/>
          <w:lang w:val="ru-RU"/>
        </w:rPr>
        <w:t>Перспективы развития данного решения включают:</w:t>
      </w:r>
    </w:p>
    <w:p w14:paraId="69374E35" w14:textId="2FA10E6E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Добавление анимации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еализация анимаций для самолета, таких как взлет и посадка, что повысит уровень погружения в игровой процесс.</w:t>
      </w:r>
    </w:p>
    <w:p w14:paraId="09C02764" w14:textId="099DFE4D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Интеграция с системами управления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недрение системы управления полетом, позволяющей игрокам управлять самолетом с помощью клавиатуры или контроллера.</w:t>
      </w:r>
    </w:p>
    <w:p w14:paraId="2BB3DC87" w14:textId="7CCCBCF1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сширение функционала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озможность добавления различных типов самолетов с уникальными характеристиками и поведением в воздухе.</w:t>
      </w:r>
    </w:p>
    <w:p w14:paraId="2E1FFF89" w14:textId="4058BB44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здание системы взаимодействия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азработка механик взаимодействия самолета с другими объектами, такими как здания, другие самолеты или природные элементы (например, облака и ветер).</w:t>
      </w:r>
    </w:p>
    <w:p w14:paraId="1C9AF21B" w14:textId="3EDF41E8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lastRenderedPageBreak/>
        <w:t xml:space="preserve">Оптимизация производительности: </w:t>
      </w:r>
      <w:r w:rsidR="00A42476">
        <w:rPr>
          <w:iCs/>
          <w:szCs w:val="28"/>
          <w:lang w:val="ru-RU"/>
        </w:rPr>
        <w:t>у</w:t>
      </w:r>
      <w:r w:rsidRPr="00D85FE7">
        <w:rPr>
          <w:iCs/>
          <w:szCs w:val="28"/>
          <w:lang w:val="ru-RU"/>
        </w:rPr>
        <w:t>лучшение производительности класса для работы с большим количеством объектов в сцене, что особенно важно для многопользовательских игр или сложных симуляций.</w:t>
      </w:r>
    </w:p>
    <w:p w14:paraId="7F46A649" w14:textId="77777777" w:rsidR="00D85FE7" w:rsidRPr="00D85FE7" w:rsidRDefault="00D85FE7" w:rsidP="00D85FE7">
      <w:pPr>
        <w:pStyle w:val="a3"/>
        <w:spacing w:line="360" w:lineRule="auto"/>
        <w:jc w:val="both"/>
        <w:rPr>
          <w:iCs/>
          <w:szCs w:val="28"/>
          <w:lang w:val="ru-RU"/>
        </w:rPr>
      </w:pPr>
    </w:p>
    <w:p w14:paraId="15DCC466" w14:textId="516736D3" w:rsidR="00EB56C8" w:rsidRDefault="00D85FE7" w:rsidP="008964D9">
      <w:pPr>
        <w:pStyle w:val="Main"/>
      </w:pPr>
      <w:r>
        <w:rPr>
          <w:iCs/>
        </w:rPr>
        <w:tab/>
      </w:r>
      <w:r w:rsidRPr="00C91E22">
        <w:rPr>
          <w:iCs/>
        </w:rPr>
        <w:t>Таким образом, полученные результаты являются надежной основой для дальнейшего развития проекта в области создания динамичных объектов в Unreal Engine 5. Они демонстрируют потенциал для интеграции в более сложные игровые механики и открывают новые горизонты для научно-исследовательской деятельности в области разработки игр и симуляций.</w:t>
      </w:r>
    </w:p>
    <w:p w14:paraId="082500BD" w14:textId="084E3E3D" w:rsidR="00BE2549" w:rsidRPr="0011289B" w:rsidRDefault="00AC6256" w:rsidP="00BB7A6E">
      <w:pPr>
        <w:pStyle w:val="HeaderTier1"/>
        <w:pageBreakBefore/>
      </w:pPr>
      <w:bookmarkStart w:id="23" w:name="_Toc200641572"/>
      <w:r w:rsidRPr="0011289B">
        <w:lastRenderedPageBreak/>
        <w:t>ЗАКЛЮЧЕНИЕ</w:t>
      </w:r>
      <w:bookmarkEnd w:id="23"/>
    </w:p>
    <w:p w14:paraId="25FBFC05" w14:textId="77777777" w:rsidR="0042654B" w:rsidRDefault="0042654B" w:rsidP="0042654B">
      <w:pPr>
        <w:pStyle w:val="Main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0460ED99" w14:textId="4F000151" w:rsidR="0042654B" w:rsidRDefault="0042654B" w:rsidP="0042654B">
      <w:pPr>
        <w:pStyle w:val="Main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49E38E6C" w14:textId="39DB9E2D" w:rsidR="00D85FE7" w:rsidRPr="0011289B" w:rsidRDefault="00D85FE7" w:rsidP="00C91DD0">
      <w:pPr>
        <w:pStyle w:val="Main"/>
      </w:pPr>
      <w:r>
        <w:t>Б</w:t>
      </w:r>
      <w:r w:rsidR="00C91DD0" w:rsidRPr="0011289B">
        <w:t>ыл</w:t>
      </w:r>
      <w:r w:rsidR="00042097" w:rsidRPr="0011289B">
        <w:t xml:space="preserve"> разработан метод повышения производительности при рендеринге групп 3</w:t>
      </w:r>
      <w:r w:rsidR="00042097" w:rsidRPr="0011289B">
        <w:rPr>
          <w:lang w:val="en-US"/>
        </w:rPr>
        <w:t>d</w:t>
      </w:r>
      <w:r w:rsidR="00042097" w:rsidRPr="0011289B">
        <w:t>-объектов.</w:t>
      </w:r>
      <w:r w:rsidR="00C91DD0" w:rsidRPr="0011289B">
        <w:t xml:space="preserve"> </w:t>
      </w:r>
      <w:r w:rsidR="00042097" w:rsidRPr="0011289B">
        <w:t xml:space="preserve">Также был </w:t>
      </w:r>
      <w:r w:rsidR="00C91DD0" w:rsidRPr="0011289B">
        <w:t xml:space="preserve">изучен полный цикл создания статических 3d-моделей.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 xml:space="preserve">++,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</w:t>
      </w:r>
      <w:r w:rsidR="0042654B">
        <w:t>5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F8FE36D" w14:textId="6DE2B015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В результате практики был разработан класс самолета для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который демонстрирует устойчивую и функциональную логику движения в игровом мире. Класс </w:t>
      </w:r>
      <w:r w:rsidRPr="00964C7A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964C7A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шел тестирование и подтвердил свою надежность при взаимодействии с игровым движком, обеспечивая плавное перемещение от начальной до конечной позиции.</w:t>
      </w:r>
    </w:p>
    <w:p w14:paraId="0E149E1F" w14:textId="77777777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бранные данные о поведении самолета в игровом мире обладают высоким качеством и могут быть использованы для дальнейшего анализа и разработки более сложных игровых механик. Работа позволила не только продемонстрировать основные принципы программирования на </w:t>
      </w:r>
      <w:r w:rsidRPr="00964C7A">
        <w:rPr>
          <w:iCs/>
          <w:szCs w:val="28"/>
        </w:rPr>
        <w:t>C</w:t>
      </w:r>
      <w:r w:rsidRPr="00D85FE7">
        <w:rPr>
          <w:iCs/>
          <w:szCs w:val="28"/>
          <w:lang w:val="ru-RU"/>
        </w:rPr>
        <w:t xml:space="preserve">++, но и заложить основу для будущих проектов в области создания динамичных объектов и симуляций в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>.</w:t>
      </w:r>
    </w:p>
    <w:p w14:paraId="4802D6B7" w14:textId="0B2293A0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зработанное решение обладает потенциалом для масштабирования и регулярного использования в различных игровых сценариях. В дальнейшем возможно расширение функционала класса, добавление новых механик и </w:t>
      </w:r>
      <w:r w:rsidRPr="00D85FE7">
        <w:rPr>
          <w:iCs/>
          <w:szCs w:val="28"/>
          <w:lang w:val="ru-RU"/>
        </w:rPr>
        <w:lastRenderedPageBreak/>
        <w:t>интеграция с другими системами, что откроет новые горизонты для разработки игр и симуляций. Таким образом, результаты работы могут стать основой для дальнейших исследований и разработок в области игрового дизайна и программирования.</w:t>
      </w:r>
    </w:p>
    <w:p w14:paraId="4BFEA394" w14:textId="35CF00D1" w:rsidR="00AC6256" w:rsidRPr="0011289B" w:rsidRDefault="00B15044" w:rsidP="00BB7A6E">
      <w:pPr>
        <w:pStyle w:val="HeaderTier1"/>
        <w:pageBreakBefore/>
      </w:pPr>
      <w:bookmarkStart w:id="24" w:name="_Toc200641573"/>
      <w:r w:rsidRPr="0011289B">
        <w:lastRenderedPageBreak/>
        <w:t>СПИСОК ИСПОЛЬЗОВАННЫХ ИСТОЧНИКОВ</w:t>
      </w:r>
      <w:bookmarkEnd w:id="24"/>
    </w:p>
    <w:p w14:paraId="4848D825" w14:textId="130D5C7E" w:rsidR="0042654B" w:rsidRPr="003A7ED7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GB"/>
        </w:rPr>
      </w:pPr>
      <w:bookmarkStart w:id="25" w:name="_Hlk193296895"/>
      <w:r w:rsidRPr="00B04080">
        <w:rPr>
          <w:lang w:val="en-GB"/>
        </w:rPr>
        <w:t>Unreal</w:t>
      </w:r>
      <w:r w:rsidRPr="003A7ED7">
        <w:rPr>
          <w:lang w:val="en-GB"/>
        </w:rPr>
        <w:t xml:space="preserve"> </w:t>
      </w:r>
      <w:r w:rsidRPr="00B04080">
        <w:rPr>
          <w:lang w:val="en-GB"/>
        </w:rPr>
        <w:t>Engine</w:t>
      </w:r>
      <w:r w:rsidRPr="003A7ED7">
        <w:rPr>
          <w:lang w:val="en-GB"/>
        </w:rPr>
        <w:t xml:space="preserve"> 5 </w:t>
      </w:r>
      <w:r w:rsidRPr="00B04080">
        <w:rPr>
          <w:lang w:val="en-GB"/>
        </w:rPr>
        <w:t>Documentation</w:t>
      </w:r>
      <w:r w:rsidRPr="003A7ED7">
        <w:rPr>
          <w:lang w:val="en-GB"/>
        </w:rPr>
        <w:t xml:space="preserve"> // </w:t>
      </w:r>
      <w:r>
        <w:rPr>
          <w:lang w:val="en-US"/>
        </w:rPr>
        <w:t>Unreal</w:t>
      </w:r>
      <w:r w:rsidRPr="003A7ED7">
        <w:rPr>
          <w:lang w:val="en-GB"/>
        </w:rPr>
        <w:t xml:space="preserve"> </w:t>
      </w:r>
      <w:r>
        <w:rPr>
          <w:lang w:val="en-US"/>
        </w:rPr>
        <w:t>Engine</w:t>
      </w:r>
      <w:r w:rsidRPr="003A7ED7">
        <w:rPr>
          <w:lang w:val="en-GB"/>
        </w:rPr>
        <w:t xml:space="preserve"> </w:t>
      </w:r>
      <w:proofErr w:type="gramStart"/>
      <w:r>
        <w:rPr>
          <w:lang w:val="en-US"/>
        </w:rPr>
        <w:t>Documentation</w:t>
      </w:r>
      <w:r w:rsidRPr="003A7ED7">
        <w:rPr>
          <w:lang w:val="en-GB"/>
        </w:rPr>
        <w:t xml:space="preserve">  [</w:t>
      </w:r>
      <w:proofErr w:type="gramEnd"/>
      <w:r w:rsidRPr="0024376C">
        <w:t>Электронный</w:t>
      </w:r>
      <w:r w:rsidRPr="003A7ED7">
        <w:rPr>
          <w:lang w:val="en-GB"/>
        </w:rPr>
        <w:t xml:space="preserve"> </w:t>
      </w:r>
      <w:r w:rsidRPr="0024376C">
        <w:t>ресурс</w:t>
      </w:r>
      <w:r w:rsidRPr="003A7ED7">
        <w:rPr>
          <w:lang w:val="en-GB"/>
        </w:rPr>
        <w:t xml:space="preserve">] — </w:t>
      </w:r>
      <w:r w:rsidRPr="00B04080">
        <w:rPr>
          <w:lang w:val="en-GB"/>
        </w:rPr>
        <w:t>URL</w:t>
      </w:r>
      <w:r w:rsidRPr="003A7ED7">
        <w:rPr>
          <w:lang w:val="en-GB"/>
        </w:rPr>
        <w:t xml:space="preserve">: </w:t>
      </w:r>
      <w:hyperlink r:id="rId30" w:history="1">
        <w:r w:rsidRPr="007E0A13">
          <w:rPr>
            <w:rStyle w:val="aa"/>
            <w:lang w:val="en-GB"/>
          </w:rPr>
          <w:t>https</w:t>
        </w:r>
        <w:r w:rsidRPr="003A7ED7">
          <w:rPr>
            <w:rStyle w:val="aa"/>
            <w:lang w:val="en-GB"/>
          </w:rPr>
          <w:t>://</w:t>
        </w:r>
        <w:r w:rsidRPr="007E0A13">
          <w:rPr>
            <w:rStyle w:val="aa"/>
            <w:lang w:val="en-GB"/>
          </w:rPr>
          <w:t>dev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epicgames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com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community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learning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tutorials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DYE</w:t>
        </w:r>
        <w:r w:rsidRPr="003A7ED7">
          <w:rPr>
            <w:rStyle w:val="aa"/>
            <w:lang w:val="en-GB"/>
          </w:rPr>
          <w:t>1/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-1-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</w:t>
        </w:r>
      </w:hyperlink>
      <w:r w:rsidRPr="003A7ED7">
        <w:rPr>
          <w:lang w:val="en-GB"/>
        </w:rPr>
        <w:t xml:space="preserve"> (</w:t>
      </w:r>
      <w:r w:rsidRPr="0024376C">
        <w:t>дата</w:t>
      </w:r>
      <w:r w:rsidRPr="003A7ED7">
        <w:rPr>
          <w:lang w:val="en-GB"/>
        </w:rPr>
        <w:t xml:space="preserve"> </w:t>
      </w:r>
      <w:r w:rsidRPr="0024376C">
        <w:t>обращения</w:t>
      </w:r>
      <w:r w:rsidRPr="003A7ED7">
        <w:rPr>
          <w:lang w:val="en-GB"/>
        </w:rPr>
        <w:t>: 19.09.2024).</w:t>
      </w:r>
    </w:p>
    <w:p w14:paraId="2D98E766" w14:textId="647EFA3D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Introduction to Materials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1" w:history="1">
        <w:r w:rsidRPr="007E0A13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01.11.2024).</w:t>
      </w:r>
    </w:p>
    <w:p w14:paraId="5DF1F35E" w14:textId="3FE4544C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Procedural Foliage Tool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2" w:history="1">
        <w:r w:rsidRPr="007E0A13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12.10.2024).</w:t>
      </w:r>
    </w:p>
    <w:p w14:paraId="261249A6" w14:textId="5D50F61B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Visual Effects in Niagara for Unreal Engine 5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Электронный ресурс] — URL: </w:t>
      </w:r>
      <w:hyperlink r:id="rId33" w:history="1">
        <w:r w:rsidRPr="007E0A13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Pr="00CA4E5B">
        <w:rPr>
          <w:lang w:val="en-US"/>
        </w:rPr>
        <w:t xml:space="preserve"> (дата обращения: 20.11.2024</w:t>
      </w:r>
      <w:r w:rsidRPr="0024376C">
        <w:rPr>
          <w:lang w:val="en-US"/>
        </w:rPr>
        <w:t>)</w:t>
      </w:r>
      <w:r w:rsidRPr="00CA4E5B">
        <w:rPr>
          <w:lang w:val="en-US"/>
        </w:rPr>
        <w:t>.</w:t>
      </w:r>
    </w:p>
    <w:p w14:paraId="26A01962" w14:textId="243DB0F0" w:rsidR="0042654B" w:rsidRPr="00CA4E5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GB"/>
        </w:rPr>
        <w:t>Geometry instancing // Wikipedia, the free encyclopedia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4" w:history="1">
        <w:r w:rsidRPr="007E0A13">
          <w:rPr>
            <w:rStyle w:val="aa"/>
            <w:lang w:val="en-US"/>
          </w:rPr>
          <w:t>https://en.wikipedia.org/wiki/Geometry_instancing</w:t>
        </w:r>
      </w:hyperlink>
      <w:r w:rsidRPr="00CA4E5B">
        <w:rPr>
          <w:lang w:val="en-US"/>
        </w:rPr>
        <w:t xml:space="preserve"> 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20.09.2024).</w:t>
      </w:r>
    </w:p>
    <w:p w14:paraId="66FA814B" w14:textId="6CC06E2E" w:rsidR="0042654B" w:rsidRPr="00B04080" w:rsidRDefault="0042654B" w:rsidP="007B0BD5">
      <w:pPr>
        <w:pStyle w:val="TextDefault"/>
        <w:numPr>
          <w:ilvl w:val="0"/>
          <w:numId w:val="33"/>
        </w:numPr>
        <w:ind w:left="0" w:firstLine="720"/>
        <w:rPr>
          <w:rStyle w:val="aa"/>
          <w:lang w:val="en-GB"/>
        </w:rPr>
      </w:pPr>
      <w:r w:rsidRPr="00B04080">
        <w:rPr>
          <w:lang w:val="en-US"/>
        </w:rPr>
        <w:t xml:space="preserve">Quixel Bridge </w:t>
      </w:r>
      <w:r w:rsidRPr="00B04080">
        <w:rPr>
          <w:lang w:val="en-GB"/>
        </w:rPr>
        <w:t xml:space="preserve">// Quixel Bridge </w:t>
      </w:r>
      <w:proofErr w:type="gramStart"/>
      <w:r w:rsidRPr="00B04080">
        <w:rPr>
          <w:lang w:val="en-GB"/>
        </w:rPr>
        <w:t xml:space="preserve">market 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[</w:t>
      </w:r>
      <w:proofErr w:type="gramEnd"/>
      <w:r w:rsidRPr="00CA4E5B">
        <w:rPr>
          <w:lang w:val="en-GB"/>
        </w:rPr>
        <w:t>Электронный ресурс]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—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 xml:space="preserve">URL: https://quixel.com/bridge (дата обращения: </w:t>
      </w:r>
      <w:r w:rsidRPr="00CA4E5B">
        <w:rPr>
          <w:lang w:val="en-US"/>
        </w:rPr>
        <w:t>12</w:t>
      </w:r>
      <w:r w:rsidRPr="00CA4E5B">
        <w:rPr>
          <w:lang w:val="en-GB"/>
        </w:rPr>
        <w:t>.</w:t>
      </w:r>
      <w:r w:rsidRPr="00CA4E5B">
        <w:rPr>
          <w:lang w:val="en-US"/>
        </w:rPr>
        <w:t>12</w:t>
      </w:r>
      <w:r w:rsidRPr="00CA4E5B">
        <w:rPr>
          <w:lang w:val="en-GB"/>
        </w:rPr>
        <w:t>.202</w:t>
      </w:r>
      <w:r w:rsidRPr="00CA4E5B">
        <w:rPr>
          <w:lang w:val="en-US"/>
        </w:rPr>
        <w:t>4</w:t>
      </w:r>
      <w:r w:rsidRPr="00CA4E5B">
        <w:rPr>
          <w:lang w:val="en-GB"/>
        </w:rPr>
        <w:t>).</w:t>
      </w:r>
    </w:p>
    <w:p w14:paraId="333EF908" w14:textId="74954809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GB"/>
        </w:rPr>
      </w:pPr>
      <w:r w:rsidRPr="00CA4E5B">
        <w:rPr>
          <w:lang w:val="en-GB"/>
        </w:rPr>
        <w:t xml:space="preserve">Procedural generation // Wikipedia, the free encyclopedia [Электронный ресурс] — URL: </w:t>
      </w:r>
      <w:hyperlink r:id="rId35" w:history="1">
        <w:r w:rsidRPr="007E0A13">
          <w:rPr>
            <w:rStyle w:val="aa"/>
            <w:lang w:val="en-GB"/>
          </w:rPr>
          <w:t>https://en.wikipedia.org/wiki/Procedural_generation</w:t>
        </w:r>
      </w:hyperlink>
      <w:r w:rsidRPr="00CA4E5B">
        <w:rPr>
          <w:lang w:val="en-US"/>
        </w:rPr>
        <w:t xml:space="preserve"> </w:t>
      </w:r>
      <w:r w:rsidRPr="00CA4E5B">
        <w:rPr>
          <w:lang w:val="en-GB"/>
        </w:rPr>
        <w:t>(дата обращения: 12.12.2024).</w:t>
      </w:r>
    </w:p>
    <w:p w14:paraId="571FE00D" w14:textId="58CDABB0" w:rsidR="00FC4B82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1219EB">
        <w:rPr>
          <w:lang w:val="en-US"/>
        </w:rPr>
        <w:t xml:space="preserve">Device Reference // World Machine Help [Электронный ресурс] – URL: </w:t>
      </w:r>
      <w:hyperlink r:id="rId36" w:history="1">
        <w:r w:rsidRPr="007E0A13">
          <w:rPr>
            <w:rStyle w:val="aa"/>
            <w:lang w:val="en-US"/>
          </w:rPr>
          <w:t>https://help.world-machine.com/topics/reference/</w:t>
        </w:r>
      </w:hyperlink>
      <w:r w:rsidRPr="001219EB">
        <w:rPr>
          <w:lang w:val="en-US"/>
        </w:rPr>
        <w:t xml:space="preserve"> (</w:t>
      </w:r>
      <w:r>
        <w:t>д</w:t>
      </w:r>
      <w:r w:rsidRPr="001219EB">
        <w:rPr>
          <w:lang w:val="en-US"/>
        </w:rPr>
        <w:t>ата обращения: 09.10.2024</w:t>
      </w:r>
      <w:bookmarkEnd w:id="25"/>
      <w:r w:rsidRPr="001219EB">
        <w:rPr>
          <w:lang w:val="en-US"/>
        </w:rPr>
        <w:t>).</w:t>
      </w:r>
    </w:p>
    <w:p w14:paraId="537417A7" w14:textId="64CACEFB" w:rsidR="00FC4B82" w:rsidRDefault="00FC4B82" w:rsidP="007B0BD5">
      <w:pPr>
        <w:pStyle w:val="TextDefault"/>
        <w:numPr>
          <w:ilvl w:val="0"/>
          <w:numId w:val="33"/>
        </w:numPr>
        <w:ind w:left="0" w:firstLine="720"/>
        <w:rPr>
          <w:color w:val="222222"/>
          <w:lang w:val="en-US"/>
        </w:rPr>
      </w:pPr>
      <w:r>
        <w:rPr>
          <w:lang w:val="en-GB"/>
        </w:rPr>
        <w:t xml:space="preserve">Unreal </w:t>
      </w:r>
      <w:bookmarkStart w:id="26" w:name="_Hlk200232334"/>
      <w:r w:rsidRPr="00FC4B82">
        <w:rPr>
          <w:color w:val="222222"/>
          <w:lang w:val="en-US"/>
        </w:rPr>
        <w:t xml:space="preserve">Engine YouTube channel </w:t>
      </w:r>
      <w:proofErr w:type="gramStart"/>
      <w:r w:rsidRPr="00FC4B82">
        <w:rPr>
          <w:color w:val="222222"/>
          <w:lang w:val="en-US"/>
        </w:rPr>
        <w:t>/  [</w:t>
      </w:r>
      <w:proofErr w:type="gramEnd"/>
      <w:r w:rsidRPr="00964C7A">
        <w:rPr>
          <w:color w:val="222222"/>
        </w:rPr>
        <w:t>Электронный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ресурс</w:t>
      </w:r>
      <w:r w:rsidRPr="00FC4B82">
        <w:rPr>
          <w:color w:val="222222"/>
          <w:lang w:val="en-US"/>
        </w:rPr>
        <w:t>] //  : [</w:t>
      </w:r>
      <w:r w:rsidRPr="00964C7A">
        <w:rPr>
          <w:color w:val="222222"/>
        </w:rPr>
        <w:t>сайт</w:t>
      </w:r>
      <w:r w:rsidRPr="00FC4B82">
        <w:rPr>
          <w:color w:val="222222"/>
          <w:lang w:val="en-US"/>
        </w:rPr>
        <w:t>]. — URL: https://www.youtube.com/user/UnrealDevelopmentKit (</w:t>
      </w:r>
      <w:r w:rsidRPr="00964C7A">
        <w:rPr>
          <w:color w:val="222222"/>
        </w:rPr>
        <w:t>дата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обращения</w:t>
      </w:r>
      <w:r w:rsidRPr="00FC4B82">
        <w:rPr>
          <w:color w:val="222222"/>
          <w:lang w:val="en-US"/>
        </w:rPr>
        <w:t>: 25.04.2025</w:t>
      </w:r>
      <w:bookmarkEnd w:id="26"/>
      <w:r w:rsidRPr="00FC4B82">
        <w:rPr>
          <w:color w:val="222222"/>
          <w:lang w:val="en-US"/>
        </w:rPr>
        <w:t>).</w:t>
      </w:r>
    </w:p>
    <w:p w14:paraId="70C14C13" w14:textId="533D675E" w:rsidR="003F7FA4" w:rsidRDefault="00FC4B82" w:rsidP="007B0BD5">
      <w:pPr>
        <w:pStyle w:val="TextDefault"/>
        <w:numPr>
          <w:ilvl w:val="0"/>
          <w:numId w:val="33"/>
        </w:numPr>
        <w:ind w:left="0" w:firstLine="720"/>
        <w:rPr>
          <w:color w:val="222222"/>
        </w:rPr>
      </w:pPr>
      <w:r>
        <w:rPr>
          <w:color w:val="222222"/>
          <w:lang w:val="en-GB"/>
        </w:rPr>
        <w:lastRenderedPageBreak/>
        <w:t>Unreal</w:t>
      </w:r>
      <w:r w:rsidRPr="00FC4B82">
        <w:rPr>
          <w:color w:val="222222"/>
        </w:rPr>
        <w:t xml:space="preserve"> </w:t>
      </w:r>
      <w:r w:rsidRPr="00964C7A">
        <w:rPr>
          <w:color w:val="222222"/>
        </w:rPr>
        <w:t xml:space="preserve">Engine Форум </w:t>
      </w:r>
      <w:proofErr w:type="gramStart"/>
      <w:r w:rsidRPr="00964C7A">
        <w:rPr>
          <w:color w:val="222222"/>
        </w:rPr>
        <w:t>/  [</w:t>
      </w:r>
      <w:proofErr w:type="gramEnd"/>
      <w:r w:rsidRPr="00964C7A">
        <w:rPr>
          <w:color w:val="222222"/>
        </w:rPr>
        <w:t xml:space="preserve">Электронный ресурс] //  : [сайт]. — URL: https://forums.unrealengine.com/categories?tag=unreal-engine (дата обращения: </w:t>
      </w:r>
      <w:r>
        <w:rPr>
          <w:color w:val="222222"/>
        </w:rPr>
        <w:t>05</w:t>
      </w:r>
      <w:r w:rsidRPr="00964C7A">
        <w:rPr>
          <w:color w:val="222222"/>
        </w:rPr>
        <w:t>.05.2025).</w:t>
      </w:r>
    </w:p>
    <w:p w14:paraId="212C83A6" w14:textId="77777777" w:rsidR="003F7FA4" w:rsidRDefault="003F7FA4" w:rsidP="003F7FA4">
      <w:pPr>
        <w:pStyle w:val="ad"/>
        <w:spacing w:before="0" w:beforeAutospacing="0" w:after="160" w:afterAutospacing="0"/>
        <w:ind w:firstLine="709"/>
        <w:jc w:val="center"/>
      </w:pPr>
      <w:r w:rsidRPr="003F7FA4">
        <w:rPr>
          <w:color w:val="222222"/>
        </w:rPr>
        <w:br w:type="column"/>
      </w:r>
      <w:r>
        <w:rPr>
          <w:b/>
          <w:bCs/>
          <w:color w:val="000000"/>
          <w:sz w:val="32"/>
          <w:szCs w:val="32"/>
        </w:rPr>
        <w:lastRenderedPageBreak/>
        <w:t>ПРИЛОЖЕНИЕ</w:t>
      </w:r>
      <w:r>
        <w:rPr>
          <w:b/>
          <w:bCs/>
          <w:color w:val="0C0C0C"/>
          <w:sz w:val="32"/>
          <w:szCs w:val="32"/>
        </w:rPr>
        <w:t xml:space="preserve"> А. Графическая часть выпускной квалификационной работы</w:t>
      </w:r>
    </w:p>
    <w:p w14:paraId="43C34C59" w14:textId="77777777" w:rsidR="003F7FA4" w:rsidRDefault="003F7FA4" w:rsidP="003F7FA4">
      <w:pPr>
        <w:pStyle w:val="TextDefault"/>
      </w:pPr>
      <w:r>
        <w:t>В графическую часть выпускной квалификационной работы входят 8 чертежей.</w:t>
      </w:r>
    </w:p>
    <w:p w14:paraId="35CF2A64" w14:textId="424147F3" w:rsidR="001E1162" w:rsidRDefault="001E1162" w:rsidP="001E1162">
      <w:pPr>
        <w:pStyle w:val="TextDefault"/>
        <w:numPr>
          <w:ilvl w:val="0"/>
          <w:numId w:val="38"/>
        </w:numPr>
      </w:pPr>
      <w:r>
        <w:t>Создание поверхности в TerreSculptor;</w:t>
      </w:r>
      <w:r>
        <w:tab/>
      </w:r>
    </w:p>
    <w:p w14:paraId="679A0F06" w14:textId="7DFDB44D" w:rsidR="001E1162" w:rsidRDefault="001E1162" w:rsidP="001E1162">
      <w:pPr>
        <w:pStyle w:val="TextDefault"/>
        <w:numPr>
          <w:ilvl w:val="0"/>
          <w:numId w:val="38"/>
        </w:numPr>
      </w:pPr>
      <w:r>
        <w:t>Импортирование макета поверхности в Unreal Engine;</w:t>
      </w:r>
    </w:p>
    <w:p w14:paraId="1C3F4B13" w14:textId="3B0429D4" w:rsidR="001E1162" w:rsidRDefault="001E1162" w:rsidP="001E1162">
      <w:pPr>
        <w:pStyle w:val="TextDefault"/>
        <w:numPr>
          <w:ilvl w:val="0"/>
          <w:numId w:val="38"/>
        </w:numPr>
      </w:pPr>
      <w:r>
        <w:t>Создание озера на поверхности и настройка его материала;</w:t>
      </w:r>
    </w:p>
    <w:p w14:paraId="432FCEFA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Поверхность воды без отражений и с отражениями Ray Tracing;</w:t>
      </w:r>
    </w:p>
    <w:p w14:paraId="1C2413B4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Визуальный вид плоского и объемного туманов;</w:t>
      </w:r>
    </w:p>
    <w:p w14:paraId="2F14B3CA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Вид текстур поверхности после их замены;</w:t>
      </w:r>
    </w:p>
    <w:p w14:paraId="4842063A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Размещение деревьев и камней;</w:t>
      </w:r>
    </w:p>
    <w:p w14:paraId="27F5C19A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Редактирование текстур деревьев;</w:t>
      </w:r>
    </w:p>
    <w:p w14:paraId="1A110551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Граф RTV-текстур камней;</w:t>
      </w:r>
    </w:p>
    <w:p w14:paraId="1A05BC23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Графы материала плоского и объемного туманов;</w:t>
      </w:r>
    </w:p>
    <w:p w14:paraId="690F37AB" w14:textId="77777777" w:rsidR="001E1162" w:rsidRDefault="001E1162" w:rsidP="001E1162">
      <w:pPr>
        <w:pStyle w:val="TextDefault"/>
        <w:numPr>
          <w:ilvl w:val="0"/>
          <w:numId w:val="38"/>
        </w:numPr>
      </w:pPr>
      <w:r>
        <w:t>Сцена палаточного лагеря и места крушения самолета;</w:t>
      </w:r>
    </w:p>
    <w:p w14:paraId="7EFD373F" w14:textId="49553735" w:rsidR="00FC4B82" w:rsidRPr="00FC4B82" w:rsidRDefault="00FC4B82" w:rsidP="003F7FA4">
      <w:pPr>
        <w:pStyle w:val="TextDefault"/>
        <w:ind w:left="720" w:firstLine="0"/>
      </w:pPr>
    </w:p>
    <w:sectPr w:rsidR="00FC4B82" w:rsidRPr="00FC4B82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9844" w14:textId="77777777" w:rsidR="008E6D73" w:rsidRDefault="008E6D73" w:rsidP="005D47F4">
      <w:pPr>
        <w:spacing w:after="0" w:line="240" w:lineRule="auto"/>
      </w:pPr>
      <w:r>
        <w:separator/>
      </w:r>
    </w:p>
    <w:p w14:paraId="58A247F0" w14:textId="77777777" w:rsidR="008E6D73" w:rsidRDefault="008E6D73"/>
  </w:endnote>
  <w:endnote w:type="continuationSeparator" w:id="0">
    <w:p w14:paraId="18DE3324" w14:textId="77777777" w:rsidR="008E6D73" w:rsidRDefault="008E6D73" w:rsidP="005D47F4">
      <w:pPr>
        <w:spacing w:after="0" w:line="240" w:lineRule="auto"/>
      </w:pPr>
      <w:r>
        <w:continuationSeparator/>
      </w:r>
    </w:p>
    <w:p w14:paraId="1F5CAEEB" w14:textId="77777777" w:rsidR="008E6D73" w:rsidRDefault="008E6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C6157A" w:rsidRDefault="00C6157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C6157A" w:rsidRDefault="00C6157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C6157A" w:rsidRDefault="00C615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C6157A" w:rsidRDefault="00C6157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4706" w14:textId="77777777" w:rsidR="008E6D73" w:rsidRDefault="008E6D73" w:rsidP="005D47F4">
      <w:pPr>
        <w:spacing w:after="0" w:line="240" w:lineRule="auto"/>
      </w:pPr>
      <w:r>
        <w:separator/>
      </w:r>
    </w:p>
    <w:p w14:paraId="71B58206" w14:textId="77777777" w:rsidR="008E6D73" w:rsidRDefault="008E6D73"/>
  </w:footnote>
  <w:footnote w:type="continuationSeparator" w:id="0">
    <w:p w14:paraId="45BAC212" w14:textId="77777777" w:rsidR="008E6D73" w:rsidRDefault="008E6D73" w:rsidP="005D47F4">
      <w:pPr>
        <w:spacing w:after="0" w:line="240" w:lineRule="auto"/>
      </w:pPr>
      <w:r>
        <w:continuationSeparator/>
      </w:r>
    </w:p>
    <w:p w14:paraId="28B4021C" w14:textId="77777777" w:rsidR="008E6D73" w:rsidRDefault="008E6D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A21D24"/>
    <w:multiLevelType w:val="hybridMultilevel"/>
    <w:tmpl w:val="900A61A0"/>
    <w:lvl w:ilvl="0" w:tplc="8DF8ED24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B80876"/>
    <w:multiLevelType w:val="hybridMultilevel"/>
    <w:tmpl w:val="3908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72FE"/>
    <w:multiLevelType w:val="hybridMultilevel"/>
    <w:tmpl w:val="5D9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038C"/>
    <w:multiLevelType w:val="hybridMultilevel"/>
    <w:tmpl w:val="FBB6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50C"/>
    <w:multiLevelType w:val="hybridMultilevel"/>
    <w:tmpl w:val="B3E25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13FF"/>
    <w:multiLevelType w:val="hybridMultilevel"/>
    <w:tmpl w:val="069C00F6"/>
    <w:lvl w:ilvl="0" w:tplc="376C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171C23"/>
    <w:multiLevelType w:val="multilevel"/>
    <w:tmpl w:val="A45E3C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5B791D"/>
    <w:multiLevelType w:val="hybridMultilevel"/>
    <w:tmpl w:val="6BD64D9A"/>
    <w:lvl w:ilvl="0" w:tplc="2CF66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79D9"/>
    <w:multiLevelType w:val="hybridMultilevel"/>
    <w:tmpl w:val="2E3E45B2"/>
    <w:lvl w:ilvl="0" w:tplc="7CC0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E5646"/>
    <w:multiLevelType w:val="multilevel"/>
    <w:tmpl w:val="022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4C1E"/>
    <w:multiLevelType w:val="hybridMultilevel"/>
    <w:tmpl w:val="84EA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D63D2"/>
    <w:multiLevelType w:val="hybridMultilevel"/>
    <w:tmpl w:val="ECD6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980D98"/>
    <w:multiLevelType w:val="hybridMultilevel"/>
    <w:tmpl w:val="520A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C1B7C"/>
    <w:multiLevelType w:val="multilevel"/>
    <w:tmpl w:val="6CAEC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36" w15:restartNumberingAfterBreak="0">
    <w:nsid w:val="7ECC3635"/>
    <w:multiLevelType w:val="multilevel"/>
    <w:tmpl w:val="0E6CAA46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13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FA11825"/>
    <w:multiLevelType w:val="multilevel"/>
    <w:tmpl w:val="F588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36"/>
  </w:num>
  <w:num w:numId="4">
    <w:abstractNumId w:val="16"/>
  </w:num>
  <w:num w:numId="5">
    <w:abstractNumId w:val="23"/>
  </w:num>
  <w:num w:numId="6">
    <w:abstractNumId w:val="18"/>
  </w:num>
  <w:num w:numId="7">
    <w:abstractNumId w:val="3"/>
  </w:num>
  <w:num w:numId="8">
    <w:abstractNumId w:val="12"/>
  </w:num>
  <w:num w:numId="9">
    <w:abstractNumId w:val="30"/>
  </w:num>
  <w:num w:numId="10">
    <w:abstractNumId w:val="11"/>
  </w:num>
  <w:num w:numId="11">
    <w:abstractNumId w:val="9"/>
  </w:num>
  <w:num w:numId="12">
    <w:abstractNumId w:val="8"/>
  </w:num>
  <w:num w:numId="13">
    <w:abstractNumId w:val="35"/>
  </w:num>
  <w:num w:numId="14">
    <w:abstractNumId w:val="34"/>
  </w:num>
  <w:num w:numId="15">
    <w:abstractNumId w:val="25"/>
  </w:num>
  <w:num w:numId="16">
    <w:abstractNumId w:val="6"/>
  </w:num>
  <w:num w:numId="17">
    <w:abstractNumId w:val="7"/>
  </w:num>
  <w:num w:numId="18">
    <w:abstractNumId w:val="17"/>
  </w:num>
  <w:num w:numId="19">
    <w:abstractNumId w:val="19"/>
  </w:num>
  <w:num w:numId="20">
    <w:abstractNumId w:val="2"/>
  </w:num>
  <w:num w:numId="21">
    <w:abstractNumId w:val="28"/>
  </w:num>
  <w:num w:numId="22">
    <w:abstractNumId w:val="13"/>
  </w:num>
  <w:num w:numId="23">
    <w:abstractNumId w:val="31"/>
  </w:num>
  <w:num w:numId="24">
    <w:abstractNumId w:val="5"/>
  </w:num>
  <w:num w:numId="25">
    <w:abstractNumId w:val="20"/>
  </w:num>
  <w:num w:numId="26">
    <w:abstractNumId w:val="0"/>
  </w:num>
  <w:num w:numId="27">
    <w:abstractNumId w:val="24"/>
  </w:num>
  <w:num w:numId="28">
    <w:abstractNumId w:val="10"/>
  </w:num>
  <w:num w:numId="29">
    <w:abstractNumId w:val="14"/>
  </w:num>
  <w:num w:numId="30">
    <w:abstractNumId w:val="37"/>
  </w:num>
  <w:num w:numId="31">
    <w:abstractNumId w:val="33"/>
  </w:num>
  <w:num w:numId="32">
    <w:abstractNumId w:val="15"/>
  </w:num>
  <w:num w:numId="33">
    <w:abstractNumId w:val="1"/>
  </w:num>
  <w:num w:numId="34">
    <w:abstractNumId w:val="4"/>
  </w:num>
  <w:num w:numId="35">
    <w:abstractNumId w:val="29"/>
  </w:num>
  <w:num w:numId="36">
    <w:abstractNumId w:val="21"/>
  </w:num>
  <w:num w:numId="37">
    <w:abstractNumId w:val="32"/>
  </w:num>
  <w:num w:numId="3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5E90"/>
    <w:rsid w:val="00006CC7"/>
    <w:rsid w:val="00006EED"/>
    <w:rsid w:val="00007A96"/>
    <w:rsid w:val="00010724"/>
    <w:rsid w:val="00013319"/>
    <w:rsid w:val="0001387E"/>
    <w:rsid w:val="0001435E"/>
    <w:rsid w:val="00015316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3E51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029E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1330"/>
    <w:rsid w:val="001258FA"/>
    <w:rsid w:val="0012646D"/>
    <w:rsid w:val="00127ED1"/>
    <w:rsid w:val="001348B3"/>
    <w:rsid w:val="00134C9B"/>
    <w:rsid w:val="0013586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34C8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208E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162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CA3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13E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4062"/>
    <w:rsid w:val="002755B6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5744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1F77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190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5A7B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1EB7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A7ED7"/>
    <w:rsid w:val="003B07D2"/>
    <w:rsid w:val="003B2714"/>
    <w:rsid w:val="003B4528"/>
    <w:rsid w:val="003B49F1"/>
    <w:rsid w:val="003B53A6"/>
    <w:rsid w:val="003C05A9"/>
    <w:rsid w:val="003C1B1A"/>
    <w:rsid w:val="003C25CC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795"/>
    <w:rsid w:val="003F0EE0"/>
    <w:rsid w:val="003F343D"/>
    <w:rsid w:val="003F3875"/>
    <w:rsid w:val="003F4BD4"/>
    <w:rsid w:val="003F615F"/>
    <w:rsid w:val="003F63BD"/>
    <w:rsid w:val="003F7A08"/>
    <w:rsid w:val="003F7FA4"/>
    <w:rsid w:val="004005C6"/>
    <w:rsid w:val="00400E52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267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654B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96F8D"/>
    <w:rsid w:val="005A2AE0"/>
    <w:rsid w:val="005A3D23"/>
    <w:rsid w:val="005A621B"/>
    <w:rsid w:val="005A737E"/>
    <w:rsid w:val="005B12F5"/>
    <w:rsid w:val="005B1F0C"/>
    <w:rsid w:val="005B2035"/>
    <w:rsid w:val="005B3E64"/>
    <w:rsid w:val="005B3F3C"/>
    <w:rsid w:val="005B5185"/>
    <w:rsid w:val="005B751E"/>
    <w:rsid w:val="005B795D"/>
    <w:rsid w:val="005C0030"/>
    <w:rsid w:val="005C0577"/>
    <w:rsid w:val="005C0AA2"/>
    <w:rsid w:val="005C22C3"/>
    <w:rsid w:val="005C28FB"/>
    <w:rsid w:val="005C29FF"/>
    <w:rsid w:val="005C5392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E7E77"/>
    <w:rsid w:val="005F1085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4A9"/>
    <w:rsid w:val="0061198D"/>
    <w:rsid w:val="00611A60"/>
    <w:rsid w:val="00613CE2"/>
    <w:rsid w:val="00613D97"/>
    <w:rsid w:val="0061438A"/>
    <w:rsid w:val="00614C1A"/>
    <w:rsid w:val="00614DE2"/>
    <w:rsid w:val="00621119"/>
    <w:rsid w:val="00621171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9B1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59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0708"/>
    <w:rsid w:val="007715C2"/>
    <w:rsid w:val="00772A7A"/>
    <w:rsid w:val="00772CCF"/>
    <w:rsid w:val="00773DBF"/>
    <w:rsid w:val="00774581"/>
    <w:rsid w:val="0077703C"/>
    <w:rsid w:val="00777970"/>
    <w:rsid w:val="0078053C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0BD5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57938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69E4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1121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5DB8"/>
    <w:rsid w:val="008D6A15"/>
    <w:rsid w:val="008E01B5"/>
    <w:rsid w:val="008E1828"/>
    <w:rsid w:val="008E281E"/>
    <w:rsid w:val="008E39BE"/>
    <w:rsid w:val="008E3CF2"/>
    <w:rsid w:val="008E4CEE"/>
    <w:rsid w:val="008E4F97"/>
    <w:rsid w:val="008E6944"/>
    <w:rsid w:val="008E6D73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2BFE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113B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B4F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27D9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476"/>
    <w:rsid w:val="00A42808"/>
    <w:rsid w:val="00A42DCE"/>
    <w:rsid w:val="00A43D6D"/>
    <w:rsid w:val="00A44101"/>
    <w:rsid w:val="00A44492"/>
    <w:rsid w:val="00A455C3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156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597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02F8"/>
    <w:rsid w:val="00B15044"/>
    <w:rsid w:val="00B15BA6"/>
    <w:rsid w:val="00B176AB"/>
    <w:rsid w:val="00B17CA2"/>
    <w:rsid w:val="00B203CC"/>
    <w:rsid w:val="00B20C55"/>
    <w:rsid w:val="00B219B2"/>
    <w:rsid w:val="00B22EF1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A6E"/>
    <w:rsid w:val="00BB7F98"/>
    <w:rsid w:val="00BC32CE"/>
    <w:rsid w:val="00BC3450"/>
    <w:rsid w:val="00BC480E"/>
    <w:rsid w:val="00BC7C06"/>
    <w:rsid w:val="00BD1BDD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0AC6"/>
    <w:rsid w:val="00C22017"/>
    <w:rsid w:val="00C244D2"/>
    <w:rsid w:val="00C31549"/>
    <w:rsid w:val="00C319AA"/>
    <w:rsid w:val="00C31AD9"/>
    <w:rsid w:val="00C31EB4"/>
    <w:rsid w:val="00C328AC"/>
    <w:rsid w:val="00C33797"/>
    <w:rsid w:val="00C33A68"/>
    <w:rsid w:val="00C3610F"/>
    <w:rsid w:val="00C40EC4"/>
    <w:rsid w:val="00C41DD2"/>
    <w:rsid w:val="00C41E17"/>
    <w:rsid w:val="00C425D9"/>
    <w:rsid w:val="00C4267C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57A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A8F"/>
    <w:rsid w:val="00C95B14"/>
    <w:rsid w:val="00C96F3B"/>
    <w:rsid w:val="00C9727E"/>
    <w:rsid w:val="00C97682"/>
    <w:rsid w:val="00C977DB"/>
    <w:rsid w:val="00C9784A"/>
    <w:rsid w:val="00CA22F7"/>
    <w:rsid w:val="00CA3903"/>
    <w:rsid w:val="00CA39DF"/>
    <w:rsid w:val="00CA4ECD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660C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4B"/>
    <w:rsid w:val="00D11FCF"/>
    <w:rsid w:val="00D13800"/>
    <w:rsid w:val="00D14814"/>
    <w:rsid w:val="00D151AC"/>
    <w:rsid w:val="00D156A9"/>
    <w:rsid w:val="00D15F0D"/>
    <w:rsid w:val="00D15FE6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2985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5FE7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9E9"/>
    <w:rsid w:val="00DF0E09"/>
    <w:rsid w:val="00DF2739"/>
    <w:rsid w:val="00DF4770"/>
    <w:rsid w:val="00DF4B8A"/>
    <w:rsid w:val="00DF4BD2"/>
    <w:rsid w:val="00DF560B"/>
    <w:rsid w:val="00DF69E3"/>
    <w:rsid w:val="00DF6C7D"/>
    <w:rsid w:val="00DF732B"/>
    <w:rsid w:val="00E00347"/>
    <w:rsid w:val="00E00C18"/>
    <w:rsid w:val="00E013FD"/>
    <w:rsid w:val="00E01671"/>
    <w:rsid w:val="00E03C1D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26784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5D4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CDE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344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295D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42DA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0909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B82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3368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A8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HeaderDefault">
    <w:name w:val="HeaderDefault"/>
    <w:basedOn w:val="1"/>
    <w:link w:val="HeaderDefaultChar"/>
    <w:qFormat/>
    <w:rsid w:val="00C6157A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6157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78053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F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en.wikipedia.org/wiki/Geometry_instanc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.epicgames.com/documentation/en-us/unreal-engine/creating-visual-effects-in-niagara-for-unreal-engin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hyperlink" Target="https://dev.epicgames.com/documentation/en-us/unreal-engine/procedural-foliage-tool-in-unreal-engin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elp.world-machine.com/topics/reference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hyperlink" Target="https://dev.epicgames.com/community/learning/tutorials/9d0a/unreal-engine-introduction-to-material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v.epicgames.com/community/learning/tutorials/DYE1/unreal-engine-5-1-unreal-engine-5" TargetMode="External"/><Relationship Id="rId35" Type="http://schemas.openxmlformats.org/officeDocument/2006/relationships/hyperlink" Target="https://en.wikipedia.org/wiki/Procedural_generatio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148</Words>
  <Characters>46445</Characters>
  <Application>Microsoft Office Word</Application>
  <DocSecurity>0</DocSecurity>
  <Lines>387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злов</dc:creator>
  <cp:keywords/>
  <dc:description/>
  <cp:lastModifiedBy>Kozlov Vadim</cp:lastModifiedBy>
  <cp:revision>19</cp:revision>
  <cp:lastPrinted>2025-06-10T08:03:00Z</cp:lastPrinted>
  <dcterms:created xsi:type="dcterms:W3CDTF">2025-06-09T09:51:00Z</dcterms:created>
  <dcterms:modified xsi:type="dcterms:W3CDTF">2025-06-12T17:49:00Z</dcterms:modified>
</cp:coreProperties>
</file>